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C91E" w14:textId="77777777" w:rsidR="007D3FEE" w:rsidRPr="00B23865" w:rsidRDefault="007D3FEE" w:rsidP="00B10F1A">
      <w:pPr>
        <w:pStyle w:val="Titel"/>
        <w:rPr>
          <w:rFonts w:eastAsia="Calibri"/>
          <w:lang w:eastAsia="en-US"/>
        </w:rPr>
      </w:pPr>
      <w:r w:rsidRPr="0017687B">
        <w:rPr>
          <w:caps/>
        </w:rPr>
        <w:t>Antrag zur Zertifizierung gemä</w:t>
      </w:r>
      <w:r w:rsidR="006B3538" w:rsidRPr="0017687B">
        <w:rPr>
          <w:caps/>
        </w:rPr>
        <w:t>ß</w:t>
      </w:r>
      <w:r w:rsidRPr="0017687B">
        <w:rPr>
          <w:caps/>
        </w:rPr>
        <w:t xml:space="preserve"> §</w:t>
      </w:r>
      <w:r w:rsidR="003C4928" w:rsidRPr="0017687B">
        <w:rPr>
          <w:caps/>
        </w:rPr>
        <w:t xml:space="preserve"> </w:t>
      </w:r>
      <w:r w:rsidRPr="0017687B">
        <w:rPr>
          <w:caps/>
        </w:rPr>
        <w:t>6 der Che</w:t>
      </w:r>
      <w:r w:rsidR="002B2FF0" w:rsidRPr="0017687B">
        <w:rPr>
          <w:caps/>
        </w:rPr>
        <w:t>mikalien-Klimaschutzverordnung</w:t>
      </w:r>
      <w:r w:rsidR="002B2FF0">
        <w:rPr>
          <w:rFonts w:eastAsia="Calibri"/>
          <w:lang w:eastAsia="en-US"/>
        </w:rPr>
        <w:t xml:space="preserve"> </w:t>
      </w:r>
      <w:r w:rsidRPr="00B23865">
        <w:rPr>
          <w:rFonts w:eastAsia="Calibri"/>
          <w:lang w:eastAsia="en-US"/>
        </w:rPr>
        <w:t xml:space="preserve">(ChemKlimaschutzV) </w:t>
      </w:r>
      <w:r w:rsidR="002B2FF0">
        <w:rPr>
          <w:rFonts w:eastAsia="Calibri"/>
          <w:lang w:eastAsia="en-US"/>
        </w:rPr>
        <w:t>vom 02.07.2008 (BGBl I S. 1139)</w:t>
      </w:r>
      <w:r w:rsidR="002B2FF0">
        <w:rPr>
          <w:rStyle w:val="Funotenzeichen"/>
          <w:rFonts w:eastAsia="Calibri" w:cs="Arial"/>
          <w:b/>
          <w:bCs/>
          <w:caps/>
          <w:lang w:eastAsia="en-US"/>
        </w:rPr>
        <w:footnoteReference w:id="1"/>
      </w:r>
    </w:p>
    <w:p w14:paraId="1D0A0197" w14:textId="77777777" w:rsidR="001063CC" w:rsidRDefault="00DE1180" w:rsidP="00DE1180">
      <w:pPr>
        <w:pStyle w:val="Untertitel"/>
      </w:pPr>
      <w:r>
        <w:rPr>
          <w:spacing w:val="-6"/>
        </w:rPr>
        <w:t>An</w:t>
      </w:r>
      <w:r>
        <w:rPr>
          <w:spacing w:val="7"/>
        </w:rPr>
        <w:t xml:space="preserve"> </w:t>
      </w:r>
      <w:r>
        <w:t>die</w:t>
      </w:r>
      <w:r>
        <w:rPr>
          <w:spacing w:val="2"/>
        </w:rPr>
        <w:t xml:space="preserve"> </w:t>
      </w:r>
      <w:r>
        <w:t>Strukt</w:t>
      </w:r>
      <w:r>
        <w:rPr>
          <w:spacing w:val="-1"/>
        </w:rPr>
        <w:t>u</w:t>
      </w:r>
      <w:r>
        <w:t>r-</w:t>
      </w:r>
      <w:r>
        <w:rPr>
          <w:spacing w:val="-1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Genehmigungsdi</w:t>
      </w:r>
      <w:r>
        <w:rPr>
          <w:spacing w:val="-3"/>
        </w:rPr>
        <w:t>r</w:t>
      </w:r>
      <w:r>
        <w:t>ek</w:t>
      </w:r>
      <w:r>
        <w:rPr>
          <w:spacing w:val="-4"/>
        </w:rPr>
        <w:t>t</w:t>
      </w:r>
      <w:r>
        <w:t>ion</w:t>
      </w:r>
      <w:r>
        <w:rPr>
          <w:spacing w:val="-1"/>
        </w:rPr>
        <w:t xml:space="preserve"> </w:t>
      </w:r>
      <w:r>
        <w:t>Süd</w:t>
      </w:r>
      <w:r>
        <w:br/>
        <w:t>Regionalste</w:t>
      </w:r>
      <w:r>
        <w:rPr>
          <w:spacing w:val="-2"/>
        </w:rPr>
        <w:t>l</w:t>
      </w:r>
      <w:r>
        <w:t>le</w:t>
      </w:r>
      <w:r>
        <w:rPr>
          <w:spacing w:val="1"/>
        </w:rPr>
        <w:t xml:space="preserve"> </w:t>
      </w:r>
      <w:r>
        <w:rPr>
          <w:spacing w:val="-2"/>
        </w:rPr>
        <w:t>Ge</w:t>
      </w:r>
      <w:r>
        <w:rPr>
          <w:spacing w:val="2"/>
        </w:rPr>
        <w:t>w</w:t>
      </w:r>
      <w:r>
        <w:t>e</w:t>
      </w:r>
      <w:r>
        <w:rPr>
          <w:spacing w:val="-3"/>
        </w:rPr>
        <w:t>r</w:t>
      </w:r>
      <w:r>
        <w:t>beau</w:t>
      </w:r>
      <w:r>
        <w:rPr>
          <w:spacing w:val="-1"/>
        </w:rPr>
        <w:t>f</w:t>
      </w:r>
      <w:r>
        <w:t>si</w:t>
      </w:r>
      <w:r>
        <w:rPr>
          <w:spacing w:val="1"/>
        </w:rPr>
        <w:t>c</w:t>
      </w:r>
      <w:r>
        <w:t>ht</w:t>
      </w:r>
    </w:p>
    <w:tbl>
      <w:tblPr>
        <w:tblStyle w:val="Tabellenraster"/>
        <w:tblW w:w="5000" w:type="pct"/>
        <w:tblInd w:w="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52"/>
        <w:gridCol w:w="3025"/>
        <w:gridCol w:w="3297"/>
      </w:tblGrid>
      <w:tr w:rsidR="00DE1180" w14:paraId="4D1E20D3" w14:textId="77777777" w:rsidTr="003C4928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ermStart w:id="1182997994" w:edGrp="everyone"/>
          <w:p w14:paraId="23EBCB69" w14:textId="77777777" w:rsidR="00DE1180" w:rsidRDefault="003D349F" w:rsidP="00DE1180">
            <w:pPr>
              <w:tabs>
                <w:tab w:val="left" w:pos="380"/>
              </w:tabs>
              <w:ind w:right="-9"/>
              <w:rPr>
                <w:rFonts w:cs="Arial"/>
                <w:position w:val="-1"/>
              </w:rPr>
            </w:pPr>
            <w:sdt>
              <w:sdtPr>
                <w:rPr>
                  <w:rFonts w:cs="Arial"/>
                </w:rPr>
                <w:id w:val="79240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1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182997994"/>
            <w:r w:rsidR="00DE1180">
              <w:rPr>
                <w:rFonts w:cs="Arial"/>
              </w:rPr>
              <w:tab/>
            </w:r>
            <w:r w:rsidR="00DE1180">
              <w:rPr>
                <w:rFonts w:cs="Arial"/>
                <w:position w:val="-1"/>
              </w:rPr>
              <w:t>Mainz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7E72E8C" w14:textId="77777777" w:rsidR="00DE1180" w:rsidRDefault="00DE1180" w:rsidP="00DE1180">
            <w:pPr>
              <w:ind w:left="-97" w:right="156"/>
              <w:rPr>
                <w:rFonts w:cs="Arial"/>
                <w:spacing w:val="-1"/>
                <w:position w:val="-1"/>
              </w:rPr>
            </w:pPr>
            <w:r>
              <w:rPr>
                <w:rFonts w:cs="Arial"/>
                <w:position w:val="-1"/>
              </w:rPr>
              <w:t>Kaiserstraße</w:t>
            </w:r>
            <w:r w:rsidRPr="00DE1180">
              <w:rPr>
                <w:rFonts w:cs="Arial"/>
                <w:position w:val="-1"/>
              </w:rPr>
              <w:t xml:space="preserve"> 3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6AF17B90" w14:textId="77777777" w:rsidR="00DE1180" w:rsidRDefault="00DE1180" w:rsidP="003C4928">
            <w:pPr>
              <w:ind w:left="-108" w:right="-113"/>
              <w:rPr>
                <w:rFonts w:cs="Arial"/>
                <w:position w:val="-1"/>
              </w:rPr>
            </w:pPr>
            <w:r>
              <w:rPr>
                <w:rFonts w:cs="Arial"/>
                <w:position w:val="-1"/>
              </w:rPr>
              <w:t>55116 Mainz</w:t>
            </w:r>
          </w:p>
        </w:tc>
      </w:tr>
      <w:tr w:rsidR="00DE1180" w14:paraId="58CE059E" w14:textId="77777777" w:rsidTr="003C4928"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E0C81" w14:textId="77777777" w:rsidR="00DE1180" w:rsidRDefault="00DE1180" w:rsidP="003C4928">
            <w:pPr>
              <w:tabs>
                <w:tab w:val="left" w:pos="380"/>
              </w:tabs>
              <w:ind w:right="-9"/>
              <w:rPr>
                <w:rFonts w:cs="Arial"/>
              </w:rPr>
            </w:pPr>
            <w:r>
              <w:rPr>
                <w:rFonts w:cs="Arial"/>
                <w:spacing w:val="1"/>
              </w:rPr>
              <w:tab/>
              <w:t>T</w:t>
            </w:r>
            <w:r>
              <w:rPr>
                <w:rFonts w:cs="Arial"/>
              </w:rPr>
              <w:t>el.</w:t>
            </w:r>
            <w:r>
              <w:rPr>
                <w:rFonts w:cs="Arial"/>
                <w:spacing w:val="-2"/>
              </w:rPr>
              <w:t xml:space="preserve"> </w:t>
            </w:r>
            <w:r w:rsidRPr="00DE1180">
              <w:rPr>
                <w:rFonts w:cs="Arial"/>
              </w:rPr>
              <w:t>06131 96030-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28023" w14:textId="77777777" w:rsidR="00DE1180" w:rsidRDefault="00DE1180" w:rsidP="003C4928">
            <w:pPr>
              <w:ind w:left="-97" w:right="156"/>
              <w:rPr>
                <w:rFonts w:cs="Arial"/>
                <w:position w:val="-1"/>
              </w:rPr>
            </w:pPr>
            <w:r>
              <w:rPr>
                <w:rFonts w:cs="Arial"/>
              </w:rPr>
              <w:t>Fax</w:t>
            </w:r>
            <w:r>
              <w:rPr>
                <w:rFonts w:cs="Arial"/>
                <w:spacing w:val="-3"/>
              </w:rPr>
              <w:t xml:space="preserve"> </w:t>
            </w:r>
            <w:r w:rsidRPr="00DE1180">
              <w:rPr>
                <w:rFonts w:cs="Arial"/>
              </w:rPr>
              <w:t>06131 96030-9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A9F4C" w14:textId="77777777" w:rsidR="00DE1180" w:rsidRDefault="00DE1180" w:rsidP="00DE1180">
            <w:pPr>
              <w:ind w:left="-108" w:right="-113"/>
              <w:rPr>
                <w:rFonts w:cs="Arial"/>
                <w:position w:val="-1"/>
              </w:rPr>
            </w:pPr>
            <w:r>
              <w:rPr>
                <w:rFonts w:cs="Arial"/>
              </w:rPr>
              <w:t>referat22@sgdsued.rlp.de</w:t>
            </w:r>
          </w:p>
        </w:tc>
      </w:tr>
      <w:permStart w:id="1874877845" w:edGrp="everyone"/>
      <w:tr w:rsidR="00DE1180" w14:paraId="5BF0BDDC" w14:textId="77777777" w:rsidTr="003C4928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BA6486" w14:textId="172D84E7" w:rsidR="00DE1180" w:rsidRDefault="003D349F" w:rsidP="00DE1180">
            <w:pPr>
              <w:tabs>
                <w:tab w:val="left" w:pos="380"/>
              </w:tabs>
              <w:rPr>
                <w:rFonts w:cs="Arial"/>
                <w:position w:val="-1"/>
              </w:rPr>
            </w:pPr>
            <w:sdt>
              <w:sdtPr>
                <w:rPr>
                  <w:rFonts w:cs="Arial"/>
                </w:rPr>
                <w:id w:val="3809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874877845"/>
            <w:r w:rsidR="00DE1180">
              <w:rPr>
                <w:rFonts w:cs="Arial"/>
                <w:spacing w:val="206"/>
              </w:rPr>
              <w:tab/>
            </w:r>
            <w:r w:rsidR="00DE1180">
              <w:rPr>
                <w:rFonts w:cs="Arial"/>
                <w:spacing w:val="1"/>
                <w:position w:val="-1"/>
              </w:rPr>
              <w:t>Neustadt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AF589F" w14:textId="77777777" w:rsidR="00DE1180" w:rsidRDefault="00DE1180" w:rsidP="003C4928">
            <w:pPr>
              <w:ind w:left="-97" w:right="-127"/>
              <w:rPr>
                <w:rFonts w:cs="Arial"/>
                <w:position w:val="-1"/>
              </w:rPr>
            </w:pPr>
            <w:r w:rsidRPr="00DE1180">
              <w:rPr>
                <w:rFonts w:cs="Arial"/>
                <w:position w:val="-1"/>
              </w:rPr>
              <w:t>Friedrich-Ebert-Straße 14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E7B3FD" w14:textId="77777777" w:rsidR="00DE1180" w:rsidRDefault="008E3341" w:rsidP="003C4928">
            <w:pPr>
              <w:ind w:left="-108" w:right="-113"/>
              <w:rPr>
                <w:rFonts w:cs="Arial"/>
                <w:position w:val="-1"/>
              </w:rPr>
            </w:pPr>
            <w:r>
              <w:rPr>
                <w:rFonts w:cs="Arial"/>
                <w:position w:val="-1"/>
              </w:rPr>
              <w:t>67433 Neustadt a. d. Wstr.</w:t>
            </w:r>
          </w:p>
        </w:tc>
      </w:tr>
      <w:tr w:rsidR="00DE1180" w14:paraId="556C61FB" w14:textId="77777777" w:rsidTr="003C4928"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B08FAB" w14:textId="77777777" w:rsidR="00DE1180" w:rsidRDefault="00DE1180" w:rsidP="008E3341">
            <w:pPr>
              <w:tabs>
                <w:tab w:val="left" w:pos="380"/>
              </w:tabs>
              <w:rPr>
                <w:rFonts w:cs="Arial"/>
              </w:rPr>
            </w:pPr>
            <w:r>
              <w:rPr>
                <w:rFonts w:cs="Arial"/>
                <w:spacing w:val="1"/>
              </w:rPr>
              <w:tab/>
              <w:t>T</w:t>
            </w:r>
            <w:r>
              <w:rPr>
                <w:rFonts w:cs="Arial"/>
              </w:rPr>
              <w:t>el.</w:t>
            </w:r>
            <w:r w:rsidRPr="00DE1180">
              <w:rPr>
                <w:rFonts w:cs="Arial"/>
              </w:rPr>
              <w:t xml:space="preserve"> 06321 99-</w:t>
            </w:r>
            <w:r w:rsidR="008E3341">
              <w:rPr>
                <w:rFonts w:cs="Arial"/>
              </w:rPr>
              <w:t>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4586E" w14:textId="77777777" w:rsidR="00DE1180" w:rsidRDefault="00DE1180" w:rsidP="008E3341">
            <w:pPr>
              <w:ind w:left="-97" w:right="-127"/>
              <w:rPr>
                <w:rFonts w:cs="Arial"/>
                <w:position w:val="-1"/>
              </w:rPr>
            </w:pPr>
            <w:r>
              <w:rPr>
                <w:rFonts w:cs="Arial"/>
              </w:rPr>
              <w:t>Fax</w:t>
            </w:r>
            <w:r>
              <w:rPr>
                <w:rFonts w:cs="Arial"/>
                <w:spacing w:val="-3"/>
              </w:rPr>
              <w:t xml:space="preserve"> </w:t>
            </w:r>
            <w:r w:rsidRPr="00DE1180">
              <w:rPr>
                <w:rFonts w:cs="Arial"/>
              </w:rPr>
              <w:t xml:space="preserve">06321 </w:t>
            </w:r>
            <w:r w:rsidR="008E3341">
              <w:rPr>
                <w:rFonts w:cs="Arial"/>
              </w:rPr>
              <w:t>99-3126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4E7A" w14:textId="77777777" w:rsidR="00DE1180" w:rsidRDefault="00DE1180" w:rsidP="003C4928">
            <w:pPr>
              <w:ind w:left="-108" w:right="-113"/>
              <w:rPr>
                <w:rFonts w:cs="Arial"/>
                <w:position w:val="-1"/>
              </w:rPr>
            </w:pPr>
            <w:r>
              <w:rPr>
                <w:rFonts w:cs="Arial"/>
              </w:rPr>
              <w:t>referat23@sgdsued.rlp.de</w:t>
            </w:r>
          </w:p>
        </w:tc>
      </w:tr>
    </w:tbl>
    <w:p w14:paraId="39F7B4D9" w14:textId="77777777" w:rsidR="0017687B" w:rsidRPr="00804F1C" w:rsidRDefault="0017687B" w:rsidP="0017687B">
      <w:pPr>
        <w:pStyle w:val="Untertitel"/>
        <w:rPr>
          <w:caps/>
        </w:rPr>
      </w:pPr>
      <w:r>
        <w:rPr>
          <w:caps/>
        </w:rPr>
        <w:t>Anlage</w:t>
      </w:r>
    </w:p>
    <w:p w14:paraId="6EE1BA6D" w14:textId="77777777" w:rsidR="0017687B" w:rsidRPr="0017687B" w:rsidRDefault="0017687B" w:rsidP="0017687B">
      <w:pPr>
        <w:pStyle w:val="Untertitel"/>
        <w:numPr>
          <w:ilvl w:val="0"/>
          <w:numId w:val="11"/>
        </w:numPr>
        <w:spacing w:before="0" w:after="0" w:line="276" w:lineRule="auto"/>
        <w:rPr>
          <w:b w:val="0"/>
          <w:sz w:val="22"/>
        </w:rPr>
      </w:pPr>
      <w:r w:rsidRPr="0017687B">
        <w:rPr>
          <w:b w:val="0"/>
          <w:sz w:val="22"/>
        </w:rPr>
        <w:t>Angaben zum Antragsteller</w:t>
      </w:r>
    </w:p>
    <w:p w14:paraId="64B9E061" w14:textId="77777777" w:rsidR="0017687B" w:rsidRPr="0017687B" w:rsidRDefault="0017687B" w:rsidP="0017687B">
      <w:pPr>
        <w:pStyle w:val="Untertitel"/>
        <w:numPr>
          <w:ilvl w:val="0"/>
          <w:numId w:val="11"/>
        </w:numPr>
        <w:spacing w:before="0" w:after="0" w:line="276" w:lineRule="auto"/>
        <w:rPr>
          <w:b w:val="0"/>
          <w:sz w:val="22"/>
        </w:rPr>
      </w:pPr>
      <w:r w:rsidRPr="0017687B">
        <w:rPr>
          <w:b w:val="0"/>
          <w:sz w:val="22"/>
        </w:rPr>
        <w:t>Fragebogen für Unternehmen, die an ortsfesten Kälteanlagen, Klimaanlagen und Wärmepumpen, Organic-Rankine-Kreisläufen sowie Kälteanlagen in Kühllastkraftfahrzeugen, Kühlanhängern, leichten Kühlfahrzeugen, intermodalen Containern und Eisenbahnwaggons, die fluorierte Treibhausgase oder Alternativen zu fluorierten Treibhausgasen, arbeiten</w:t>
      </w:r>
    </w:p>
    <w:p w14:paraId="49E1E1F3" w14:textId="77777777" w:rsidR="008E3341" w:rsidRPr="0017687B" w:rsidRDefault="0017687B" w:rsidP="0017687B">
      <w:pPr>
        <w:pStyle w:val="Untertitel"/>
        <w:numPr>
          <w:ilvl w:val="0"/>
          <w:numId w:val="11"/>
        </w:numPr>
        <w:spacing w:before="0" w:after="0" w:line="276" w:lineRule="auto"/>
        <w:rPr>
          <w:b w:val="0"/>
        </w:rPr>
      </w:pPr>
      <w:r w:rsidRPr="0017687B">
        <w:rPr>
          <w:b w:val="0"/>
          <w:sz w:val="22"/>
        </w:rPr>
        <w:t>Hinweise</w:t>
      </w:r>
    </w:p>
    <w:p w14:paraId="79A5F2A7" w14:textId="77777777" w:rsidR="00DE1180" w:rsidRPr="0017687B" w:rsidRDefault="008E3341" w:rsidP="00DE1180">
      <w:pPr>
        <w:rPr>
          <w:b/>
          <w:caps/>
          <w:sz w:val="28"/>
          <w:lang w:eastAsia="en-US"/>
        </w:rPr>
      </w:pPr>
      <w:r w:rsidRPr="0017687B">
        <w:rPr>
          <w:b/>
          <w:caps/>
          <w:sz w:val="28"/>
          <w:lang w:eastAsia="en-US"/>
        </w:rPr>
        <w:t>Angaben zum Antragsteller</w:t>
      </w:r>
    </w:p>
    <w:p w14:paraId="6E5AE687" w14:textId="77777777" w:rsidR="008E3341" w:rsidRPr="00DE1180" w:rsidRDefault="008E3341" w:rsidP="00DE1180">
      <w:pPr>
        <w:rPr>
          <w:lang w:eastAsia="en-US"/>
        </w:rPr>
      </w:pPr>
    </w:p>
    <w:tbl>
      <w:tblPr>
        <w:tblStyle w:val="Tabellenraster"/>
        <w:tblW w:w="510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mit Angaben zum Antragsteller"/>
        <w:tblDescription w:val="abelle mit ausfüllbaren Datenfeldern für Angaben zum Antragsteller, Firmensitz und zu zertifizierenden Standorten"/>
      </w:tblPr>
      <w:tblGrid>
        <w:gridCol w:w="2838"/>
        <w:gridCol w:w="904"/>
        <w:gridCol w:w="1915"/>
        <w:gridCol w:w="3528"/>
        <w:gridCol w:w="174"/>
      </w:tblGrid>
      <w:tr w:rsidR="00B23865" w14:paraId="21BB4EEE" w14:textId="77777777" w:rsidTr="00706CAE">
        <w:trPr>
          <w:trHeight w:val="673"/>
          <w:tblHeader/>
        </w:trPr>
        <w:tc>
          <w:tcPr>
            <w:tcW w:w="1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BE9B" w14:textId="77777777" w:rsidR="00B23865" w:rsidRPr="007D3FEE" w:rsidRDefault="00806F78" w:rsidP="00B23865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Name des Unternehmens</w:t>
            </w:r>
          </w:p>
          <w:p w14:paraId="3E7F1A00" w14:textId="77777777" w:rsidR="00B23865" w:rsidRPr="007D3FEE" w:rsidRDefault="00B23865" w:rsidP="00B23865">
            <w:pPr>
              <w:spacing w:line="360" w:lineRule="atLeast"/>
              <w:rPr>
                <w:rFonts w:cs="Arial"/>
              </w:rPr>
            </w:pPr>
          </w:p>
        </w:tc>
        <w:permStart w:id="2146829118" w:edGrp="everyone" w:displacedByCustomXml="next"/>
        <w:sdt>
          <w:sdtPr>
            <w:rPr>
              <w:rFonts w:cs="Arial"/>
            </w:rPr>
            <w:id w:val="872728882"/>
            <w:placeholder>
              <w:docPart w:val="83D90CB79C6449498E81879E9C965154"/>
            </w:placeholder>
            <w:showingPlcHdr/>
          </w:sdtPr>
          <w:sdtEndPr/>
          <w:sdtContent>
            <w:tc>
              <w:tcPr>
                <w:tcW w:w="299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535BD" w14:textId="77777777" w:rsidR="00B23865" w:rsidRDefault="002B2FF0" w:rsidP="007D3FEE">
                <w:pPr>
                  <w:spacing w:line="360" w:lineRule="atLeast"/>
                  <w:rPr>
                    <w:rFonts w:cs="Arial"/>
                  </w:rPr>
                </w:pPr>
                <w:r w:rsidRPr="00DE1180">
                  <w:rPr>
                    <w:rStyle w:val="Platzhaltertext"/>
                    <w:vanish/>
                    <w:bdr w:val="single" w:sz="4" w:space="0" w:color="auto"/>
                  </w:rPr>
                  <w:t>Klicken Sie hier, um Text einzugeben.</w:t>
                </w:r>
              </w:p>
            </w:tc>
          </w:sdtContent>
        </w:sdt>
        <w:permEnd w:id="2146829118" w:displacedByCustomXml="prev"/>
      </w:tr>
      <w:tr w:rsidR="00B23865" w14:paraId="464FB2C0" w14:textId="77777777" w:rsidTr="00706CAE">
        <w:trPr>
          <w:trHeight w:val="1031"/>
        </w:trPr>
        <w:tc>
          <w:tcPr>
            <w:tcW w:w="1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CDF0" w14:textId="77777777" w:rsidR="00B23865" w:rsidRDefault="004B2327" w:rsidP="00B23865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Sitz des Unternehmens</w:t>
            </w:r>
          </w:p>
          <w:p w14:paraId="241C42FC" w14:textId="77777777" w:rsidR="00F0752C" w:rsidRPr="008E3341" w:rsidRDefault="00F0752C" w:rsidP="00B23865">
            <w:pPr>
              <w:spacing w:line="360" w:lineRule="atLeast"/>
              <w:rPr>
                <w:rFonts w:cs="Arial"/>
                <w:sz w:val="22"/>
              </w:rPr>
            </w:pPr>
            <w:r w:rsidRPr="008E3341">
              <w:rPr>
                <w:rFonts w:cs="Arial"/>
                <w:sz w:val="22"/>
              </w:rPr>
              <w:t>(Straße/Hausnummer,</w:t>
            </w:r>
            <w:r w:rsidR="008E3341">
              <w:rPr>
                <w:rFonts w:cs="Arial"/>
                <w:sz w:val="22"/>
              </w:rPr>
              <w:t xml:space="preserve"> </w:t>
            </w:r>
            <w:r w:rsidRPr="008E3341">
              <w:rPr>
                <w:rFonts w:cs="Arial"/>
                <w:sz w:val="22"/>
              </w:rPr>
              <w:t>PLZ/Ort)</w:t>
            </w:r>
          </w:p>
          <w:p w14:paraId="6B428C5E" w14:textId="77777777" w:rsidR="00B23865" w:rsidRPr="007D3FEE" w:rsidRDefault="00B23865" w:rsidP="00B23865">
            <w:pPr>
              <w:spacing w:line="360" w:lineRule="atLeast"/>
              <w:rPr>
                <w:rFonts w:cs="Arial"/>
              </w:rPr>
            </w:pPr>
          </w:p>
        </w:tc>
        <w:permStart w:id="1474768510" w:edGrp="everyone" w:displacedByCustomXml="next"/>
        <w:sdt>
          <w:sdtPr>
            <w:rPr>
              <w:rFonts w:cs="Arial"/>
            </w:rPr>
            <w:id w:val="-1927496548"/>
            <w:placeholder>
              <w:docPart w:val="3EE7A4620BD848E7A56F8610AB9724FB"/>
            </w:placeholder>
            <w:showingPlcHdr/>
          </w:sdtPr>
          <w:sdtEndPr/>
          <w:sdtContent>
            <w:tc>
              <w:tcPr>
                <w:tcW w:w="299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0FF5A5" w14:textId="77777777" w:rsidR="00B23865" w:rsidRDefault="002B2FF0" w:rsidP="007D3FEE">
                <w:pPr>
                  <w:spacing w:line="360" w:lineRule="atLeast"/>
                  <w:rPr>
                    <w:rFonts w:cs="Arial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474768510" w:displacedByCustomXml="prev"/>
      </w:tr>
      <w:tr w:rsidR="00B23865" w14:paraId="27CBD187" w14:textId="77777777" w:rsidTr="00706CAE">
        <w:trPr>
          <w:trHeight w:val="1116"/>
        </w:trPr>
        <w:tc>
          <w:tcPr>
            <w:tcW w:w="1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5AAB" w14:textId="77777777" w:rsidR="00B23865" w:rsidRPr="007D3FEE" w:rsidRDefault="00E311EF" w:rsidP="00B23865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 xml:space="preserve">zu zertifizierende(r) </w:t>
            </w:r>
            <w:r w:rsidR="00B23865" w:rsidRPr="007D3FEE">
              <w:rPr>
                <w:rFonts w:cs="Arial"/>
              </w:rPr>
              <w:t>Standort</w:t>
            </w:r>
            <w:r>
              <w:rPr>
                <w:rFonts w:cs="Arial"/>
              </w:rPr>
              <w:t>(e)</w:t>
            </w:r>
            <w:r w:rsidR="008E3341">
              <w:t xml:space="preserve"> </w:t>
            </w:r>
            <w:r w:rsidR="008E3341" w:rsidRPr="008E3341">
              <w:rPr>
                <w:rFonts w:cs="Arial"/>
                <w:sz w:val="22"/>
              </w:rPr>
              <w:t>(sofern vom Hauptsitz abweichende Niederlassung(en))</w:t>
            </w:r>
          </w:p>
          <w:p w14:paraId="02685A0C" w14:textId="77777777" w:rsidR="00B23865" w:rsidRPr="007D3FEE" w:rsidRDefault="00B23865" w:rsidP="00B23865">
            <w:pPr>
              <w:spacing w:line="360" w:lineRule="atLeast"/>
              <w:rPr>
                <w:rFonts w:cs="Arial"/>
              </w:rPr>
            </w:pPr>
          </w:p>
        </w:tc>
        <w:permStart w:id="1865580028" w:edGrp="everyone" w:displacedByCustomXml="next"/>
        <w:sdt>
          <w:sdtPr>
            <w:rPr>
              <w:rFonts w:cs="Arial"/>
            </w:rPr>
            <w:id w:val="-1792272949"/>
            <w:placeholder>
              <w:docPart w:val="28C9967327D947329005A075F8F8BB63"/>
            </w:placeholder>
            <w:showingPlcHdr/>
          </w:sdtPr>
          <w:sdtEndPr/>
          <w:sdtContent>
            <w:tc>
              <w:tcPr>
                <w:tcW w:w="299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531EA6" w14:textId="77777777" w:rsidR="00B23865" w:rsidRDefault="002B2FF0" w:rsidP="007D3FEE">
                <w:pPr>
                  <w:spacing w:line="360" w:lineRule="atLeast"/>
                  <w:rPr>
                    <w:rFonts w:cs="Arial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865580028" w:displacedByCustomXml="prev"/>
      </w:tr>
      <w:tr w:rsidR="008E3341" w14:paraId="21FBD687" w14:textId="77777777" w:rsidTr="00706CAE">
        <w:trPr>
          <w:trHeight w:val="1116"/>
        </w:trPr>
        <w:tc>
          <w:tcPr>
            <w:tcW w:w="1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DEF7" w14:textId="77777777" w:rsidR="008E3341" w:rsidRDefault="008E3341" w:rsidP="00B23865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Ansprechpartner</w:t>
            </w:r>
          </w:p>
          <w:p w14:paraId="0143890B" w14:textId="77777777" w:rsidR="008E3341" w:rsidRDefault="008E3341" w:rsidP="004B2327">
            <w:pPr>
              <w:spacing w:line="360" w:lineRule="atLeast"/>
              <w:rPr>
                <w:rFonts w:cs="Arial"/>
              </w:rPr>
            </w:pPr>
            <w:r w:rsidRPr="008E3341">
              <w:rPr>
                <w:rFonts w:cs="Arial"/>
                <w:sz w:val="22"/>
              </w:rPr>
              <w:t>(Name,</w:t>
            </w:r>
            <w:r>
              <w:rPr>
                <w:rFonts w:cs="Arial"/>
                <w:sz w:val="22"/>
              </w:rPr>
              <w:t xml:space="preserve"> E-Mail, </w:t>
            </w:r>
            <w:r w:rsidRPr="008E3341">
              <w:rPr>
                <w:rFonts w:cs="Arial"/>
                <w:sz w:val="22"/>
              </w:rPr>
              <w:t>Telefon)</w:t>
            </w:r>
          </w:p>
        </w:tc>
        <w:permStart w:id="1482641935" w:edGrp="everyone" w:displacedByCustomXml="next"/>
        <w:sdt>
          <w:sdtPr>
            <w:rPr>
              <w:rFonts w:cs="Arial"/>
            </w:rPr>
            <w:id w:val="-549465546"/>
            <w:placeholder>
              <w:docPart w:val="9EF25BF299FC4E1E9305FE51A0C6611C"/>
            </w:placeholder>
            <w:showingPlcHdr/>
          </w:sdtPr>
          <w:sdtEndPr/>
          <w:sdtContent>
            <w:tc>
              <w:tcPr>
                <w:tcW w:w="299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ED2046" w14:textId="77777777" w:rsidR="008E3341" w:rsidRDefault="006A2B8D" w:rsidP="007D3FEE">
                <w:pPr>
                  <w:spacing w:line="360" w:lineRule="atLeast"/>
                  <w:rPr>
                    <w:rFonts w:cs="Arial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482641935" w:displacedByCustomXml="prev"/>
      </w:tr>
      <w:tr w:rsidR="00B23865" w14:paraId="63FEED5E" w14:textId="77777777" w:rsidTr="00706CAE">
        <w:trPr>
          <w:trHeight w:val="4800"/>
        </w:trPr>
        <w:tc>
          <w:tcPr>
            <w:tcW w:w="4997" w:type="pct"/>
            <w:gridSpan w:val="5"/>
            <w:tcBorders>
              <w:top w:val="single" w:sz="4" w:space="0" w:color="auto"/>
            </w:tcBorders>
          </w:tcPr>
          <w:p w14:paraId="5561C7C1" w14:textId="77777777" w:rsidR="0008587F" w:rsidRPr="00706CAE" w:rsidRDefault="00706CAE" w:rsidP="00706CAE">
            <w:pPr>
              <w:spacing w:line="360" w:lineRule="atLeast"/>
              <w:rPr>
                <w:rFonts w:cs="Arial"/>
                <w:i/>
              </w:rPr>
            </w:pPr>
            <w:r w:rsidRPr="00706CAE">
              <w:rPr>
                <w:rFonts w:cs="Arial"/>
                <w:i/>
              </w:rPr>
              <w:t>Bitte fügen S</w:t>
            </w:r>
            <w:r w:rsidR="008C47B6">
              <w:rPr>
                <w:rFonts w:cs="Arial"/>
                <w:i/>
              </w:rPr>
              <w:t>ie diesem</w:t>
            </w:r>
            <w:r w:rsidRPr="00706CAE">
              <w:rPr>
                <w:rFonts w:cs="Arial"/>
                <w:i/>
              </w:rPr>
              <w:t xml:space="preserve"> Antrag einen Auszug aus dem Handelsregister bzw. die Kopie der Gewerbeanmeldung </w:t>
            </w:r>
            <w:r w:rsidR="008C47B6">
              <w:rPr>
                <w:rFonts w:cs="Arial"/>
                <w:i/>
              </w:rPr>
              <w:t>bei.</w:t>
            </w:r>
          </w:p>
          <w:p w14:paraId="23391CFB" w14:textId="77777777" w:rsidR="00706CAE" w:rsidRDefault="00706CAE" w:rsidP="00706CAE">
            <w:pPr>
              <w:spacing w:line="360" w:lineRule="atLeast"/>
              <w:rPr>
                <w:rFonts w:cs="Arial"/>
              </w:rPr>
            </w:pPr>
          </w:p>
          <w:p w14:paraId="61198D84" w14:textId="77777777" w:rsidR="00806F78" w:rsidRDefault="00806F78" w:rsidP="00806F78">
            <w:pPr>
              <w:spacing w:line="360" w:lineRule="atLeast"/>
              <w:rPr>
                <w:rFonts w:cs="Arial"/>
              </w:rPr>
            </w:pPr>
            <w:r w:rsidRPr="00806F78">
              <w:rPr>
                <w:rFonts w:cs="Arial"/>
              </w:rPr>
              <w:t>Ist Ihr</w:t>
            </w:r>
            <w:r>
              <w:rPr>
                <w:rFonts w:cs="Arial"/>
              </w:rPr>
              <w:t xml:space="preserve"> Unternehmen ein eingetragener </w:t>
            </w:r>
            <w:r w:rsidRPr="00806F78">
              <w:rPr>
                <w:rFonts w:cs="Arial"/>
              </w:rPr>
              <w:t>EMAS-Standort?</w:t>
            </w:r>
            <w:r w:rsidRPr="00806F78">
              <w:rPr>
                <w:rFonts w:cs="Arial"/>
              </w:rPr>
              <w:tab/>
            </w:r>
            <w:permStart w:id="1892641227" w:edGrp="everyone"/>
            <w:sdt>
              <w:sdtPr>
                <w:rPr>
                  <w:rFonts w:ascii="MS Gothic" w:eastAsia="MS Gothic" w:hAnsi="MS Gothic" w:cs="Arial" w:hint="eastAsia"/>
                </w:rPr>
                <w:id w:val="121307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892641227"/>
            <w:r>
              <w:rPr>
                <w:rFonts w:cs="Arial"/>
              </w:rPr>
              <w:t xml:space="preserve"> Ja    </w:t>
            </w:r>
            <w:permStart w:id="337382333" w:edGrp="everyone"/>
            <w:sdt>
              <w:sdtPr>
                <w:rPr>
                  <w:rFonts w:ascii="MS Gothic" w:eastAsia="MS Gothic" w:hAnsi="MS Gothic" w:cs="Arial" w:hint="eastAsia"/>
                </w:rPr>
                <w:id w:val="109489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337382333"/>
            <w:r w:rsidRPr="00806F78">
              <w:rPr>
                <w:rFonts w:cs="Arial"/>
              </w:rPr>
              <w:t xml:space="preserve"> Nein </w:t>
            </w:r>
          </w:p>
          <w:p w14:paraId="2C56F3F8" w14:textId="77777777" w:rsidR="003C4928" w:rsidRDefault="00806F78" w:rsidP="004B2327">
            <w:pPr>
              <w:spacing w:line="360" w:lineRule="atLeast"/>
              <w:rPr>
                <w:rFonts w:cs="Arial"/>
              </w:rPr>
            </w:pPr>
            <w:r w:rsidRPr="00806F78">
              <w:rPr>
                <w:rFonts w:cs="Arial"/>
              </w:rPr>
              <w:t>(siehe Erläuterungen)</w:t>
            </w:r>
            <w:r w:rsidRPr="00806F78">
              <w:rPr>
                <w:rFonts w:cs="Arial"/>
              </w:rPr>
              <w:cr/>
            </w:r>
          </w:p>
          <w:p w14:paraId="1EDA43F7" w14:textId="77777777" w:rsidR="003C4928" w:rsidRDefault="004B2327" w:rsidP="00CE3843">
            <w:pPr>
              <w:spacing w:line="360" w:lineRule="atLeast"/>
              <w:rPr>
                <w:rFonts w:cs="Arial"/>
                <w:sz w:val="22"/>
              </w:rPr>
            </w:pPr>
            <w:r w:rsidRPr="004B2327">
              <w:rPr>
                <w:rFonts w:cs="Arial"/>
              </w:rPr>
              <w:t>War Ihr Unternehmen bereits gemäß § 6 der ChemKlimaschutzV</w:t>
            </w:r>
            <w:r w:rsidR="00CE3843">
              <w:rPr>
                <w:rFonts w:cs="Arial"/>
              </w:rPr>
              <w:t xml:space="preserve"> </w:t>
            </w:r>
            <w:r w:rsidRPr="004B2327">
              <w:rPr>
                <w:rFonts w:cs="Arial"/>
              </w:rPr>
              <w:t xml:space="preserve">zertifiziert? </w:t>
            </w:r>
            <w:r w:rsidR="003C4928" w:rsidRPr="003C4928">
              <w:rPr>
                <w:rFonts w:cs="Arial"/>
                <w:sz w:val="22"/>
              </w:rPr>
              <w:t>(Sofern Ihr Unternehmen bereits zertifiziert</w:t>
            </w:r>
            <w:r w:rsidR="00CE3843">
              <w:rPr>
                <w:rFonts w:cs="Arial"/>
                <w:sz w:val="22"/>
              </w:rPr>
              <w:t xml:space="preserve"> war, bitte den entsprechenden Original</w:t>
            </w:r>
            <w:r w:rsidR="003C4928" w:rsidRPr="003C4928">
              <w:rPr>
                <w:rFonts w:cs="Arial"/>
                <w:sz w:val="22"/>
              </w:rPr>
              <w:t xml:space="preserve">escheid über </w:t>
            </w:r>
            <w:r w:rsidR="00E237D5">
              <w:rPr>
                <w:rFonts w:cs="Arial"/>
                <w:sz w:val="22"/>
              </w:rPr>
              <w:t xml:space="preserve">die </w:t>
            </w:r>
            <w:r w:rsidR="003C4928" w:rsidRPr="003C4928">
              <w:rPr>
                <w:rFonts w:cs="Arial"/>
                <w:sz w:val="22"/>
              </w:rPr>
              <w:t>vorangegangene Zertifizierung beilegen.)</w:t>
            </w:r>
          </w:p>
          <w:p w14:paraId="366E3086" w14:textId="77777777" w:rsidR="00CE3843" w:rsidRPr="003C4928" w:rsidRDefault="00CE3843" w:rsidP="00CE3843">
            <w:pPr>
              <w:spacing w:line="360" w:lineRule="atLeast"/>
              <w:rPr>
                <w:rFonts w:cs="Arial"/>
              </w:rPr>
            </w:pPr>
          </w:p>
          <w:permStart w:id="510272935" w:edGrp="everyone"/>
          <w:p w14:paraId="3C485DB2" w14:textId="77777777" w:rsidR="003C4928" w:rsidRDefault="003D349F" w:rsidP="004B2327">
            <w:pPr>
              <w:tabs>
                <w:tab w:val="left" w:pos="5970"/>
              </w:tabs>
              <w:spacing w:line="360" w:lineRule="atLeast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id w:val="-17395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510272935"/>
            <w:r w:rsidR="003C4928">
              <w:rPr>
                <w:rFonts w:cs="Arial"/>
              </w:rPr>
              <w:t xml:space="preserve"> Ja    </w:t>
            </w:r>
            <w:permStart w:id="1070006416" w:edGrp="everyone"/>
            <w:sdt>
              <w:sdtPr>
                <w:rPr>
                  <w:rFonts w:ascii="MS Gothic" w:eastAsia="MS Gothic" w:hAnsi="MS Gothic" w:cs="Arial" w:hint="eastAsia"/>
                </w:rPr>
                <w:id w:val="-118528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9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070006416"/>
            <w:r w:rsidR="003C4928" w:rsidRPr="00806F78">
              <w:rPr>
                <w:rFonts w:cs="Arial"/>
              </w:rPr>
              <w:t xml:space="preserve"> Nein </w:t>
            </w:r>
          </w:p>
          <w:p w14:paraId="3F3F4769" w14:textId="77777777" w:rsidR="003C4928" w:rsidRDefault="003C4928" w:rsidP="004B2327">
            <w:pPr>
              <w:tabs>
                <w:tab w:val="left" w:pos="5970"/>
              </w:tabs>
              <w:spacing w:line="360" w:lineRule="atLeast"/>
              <w:rPr>
                <w:rFonts w:cs="Arial"/>
              </w:rPr>
            </w:pPr>
          </w:p>
          <w:p w14:paraId="79A36780" w14:textId="77777777" w:rsidR="003C4928" w:rsidRPr="004B2327" w:rsidRDefault="004B2327" w:rsidP="004B2327">
            <w:pPr>
              <w:tabs>
                <w:tab w:val="left" w:pos="5970"/>
              </w:tabs>
              <w:spacing w:line="360" w:lineRule="atLeast"/>
              <w:rPr>
                <w:rFonts w:cs="Arial"/>
              </w:rPr>
            </w:pPr>
            <w:r w:rsidRPr="004B2327">
              <w:rPr>
                <w:rFonts w:cs="Arial"/>
              </w:rPr>
              <w:t>Aktenzeichen der vorangegangenen Zertifizierung</w:t>
            </w:r>
            <w:r w:rsidR="003C4928">
              <w:rPr>
                <w:rFonts w:cs="Arial"/>
              </w:rPr>
              <w:t>:</w:t>
            </w:r>
          </w:p>
          <w:tbl>
            <w:tblPr>
              <w:tblStyle w:val="Tabellenraster"/>
              <w:tblpPr w:leftFromText="141" w:rightFromText="141" w:vertAnchor="text" w:horzAnchor="page" w:tblpX="5746" w:tblpY="-353"/>
              <w:tblOverlap w:val="never"/>
              <w:tblW w:w="128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Tabelle für Unterschrift und Datum."/>
              <w:tblDescription w:val="Zweizeilige Tabelle mit ausfüllbaren Datenfeldern zur Angabe des Datum und der rechtsverbindlichen Unterschrift."/>
            </w:tblPr>
            <w:tblGrid>
              <w:gridCol w:w="2344"/>
            </w:tblGrid>
            <w:tr w:rsidR="003C4928" w14:paraId="37A7BB4C" w14:textId="77777777" w:rsidTr="00CE3843">
              <w:trPr>
                <w:trHeight w:val="141"/>
                <w:tblHeader/>
              </w:trPr>
              <w:permStart w:id="1980000472" w:edGrp="everyone" w:displacedByCustomXml="next"/>
              <w:sdt>
                <w:sdtPr>
                  <w:rPr>
                    <w:rFonts w:cs="Arial"/>
                  </w:rPr>
                  <w:id w:val="395705672"/>
                  <w:placeholder>
                    <w:docPart w:val="BFD601502085438FAD2D7049D6BA7BDE"/>
                  </w:placeholder>
                  <w:showingPlcHdr/>
                </w:sdtPr>
                <w:sdtEndPr/>
                <w:sdtContent>
                  <w:tc>
                    <w:tcPr>
                      <w:tcW w:w="2342" w:type="dxa"/>
                      <w:tcBorders>
                        <w:bottom w:val="single" w:sz="4" w:space="0" w:color="auto"/>
                      </w:tcBorders>
                    </w:tcPr>
                    <w:p w14:paraId="0CC689F9" w14:textId="77777777" w:rsidR="003C4928" w:rsidRPr="003C4928" w:rsidRDefault="003C4928" w:rsidP="003C4928">
                      <w:pPr>
                        <w:spacing w:line="360" w:lineRule="atLeast"/>
                        <w:rPr>
                          <w:rFonts w:cs="Arial"/>
                        </w:rPr>
                      </w:pPr>
                      <w:r w:rsidRPr="003C4928">
                        <w:rPr>
                          <w:rStyle w:val="Platzhaltertext"/>
                          <w:vanish/>
                        </w:rPr>
                        <w:t>Klicken Sie hier, um Text einzugeben.</w:t>
                      </w:r>
                    </w:p>
                  </w:tc>
                </w:sdtContent>
              </w:sdt>
              <w:permEnd w:id="1980000472" w:displacedByCustomXml="prev"/>
            </w:tr>
          </w:tbl>
          <w:p w14:paraId="38C92209" w14:textId="77777777" w:rsidR="004B2327" w:rsidRDefault="004B2327" w:rsidP="004B2327">
            <w:pPr>
              <w:spacing w:line="360" w:lineRule="atLeast"/>
              <w:rPr>
                <w:rFonts w:cs="Arial"/>
              </w:rPr>
            </w:pPr>
          </w:p>
          <w:p w14:paraId="172B7B6E" w14:textId="77777777" w:rsidR="00CE3843" w:rsidRDefault="00CE3843" w:rsidP="007D3FEE">
            <w:pPr>
              <w:spacing w:line="360" w:lineRule="atLeast"/>
              <w:rPr>
                <w:rFonts w:cs="Arial"/>
              </w:rPr>
            </w:pPr>
          </w:p>
          <w:p w14:paraId="7A2ADB5D" w14:textId="77777777" w:rsidR="00B23865" w:rsidRDefault="00B23865" w:rsidP="007D3FEE">
            <w:p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Ich versichere die Richtigkeit meiner Angaben und die Gültigkeit der beigefügten Unterlagen.</w:t>
            </w:r>
          </w:p>
          <w:p w14:paraId="592E65A9" w14:textId="77777777" w:rsidR="00706CAE" w:rsidRDefault="00706CAE" w:rsidP="007D3FEE">
            <w:pPr>
              <w:spacing w:line="360" w:lineRule="atLeast"/>
              <w:rPr>
                <w:rFonts w:cs="Arial"/>
              </w:rPr>
            </w:pPr>
          </w:p>
        </w:tc>
      </w:tr>
      <w:tr w:rsidR="00B23865" w14:paraId="0F3BD239" w14:textId="77777777" w:rsidTr="00706CAE">
        <w:tblPrEx>
          <w:tblCellMar>
            <w:top w:w="0" w:type="dxa"/>
            <w:bottom w:w="0" w:type="dxa"/>
          </w:tblCellMar>
        </w:tblPrEx>
        <w:trPr>
          <w:gridAfter w:val="1"/>
          <w:wAfter w:w="93" w:type="pct"/>
          <w:tblHeader/>
        </w:trPr>
        <w:permStart w:id="841679359" w:edGrp="everyone" w:displacedByCustomXml="next"/>
        <w:sdt>
          <w:sdtPr>
            <w:rPr>
              <w:rFonts w:cs="Arial"/>
            </w:rPr>
            <w:id w:val="2121798960"/>
            <w:placeholder>
              <w:docPart w:val="360CCF96FB7240D183718564B4BB7CFA"/>
            </w:placeholder>
            <w:showingPlcHdr/>
          </w:sdtPr>
          <w:sdtEndPr/>
          <w:sdtContent>
            <w:tc>
              <w:tcPr>
                <w:tcW w:w="1516" w:type="pct"/>
                <w:tcBorders>
                  <w:bottom w:val="single" w:sz="4" w:space="0" w:color="auto"/>
                </w:tcBorders>
              </w:tcPr>
              <w:p w14:paraId="45E51B58" w14:textId="77777777" w:rsidR="00B23865" w:rsidRPr="007D3FEE" w:rsidRDefault="002B2FF0" w:rsidP="00B23865">
                <w:pPr>
                  <w:spacing w:line="360" w:lineRule="atLeast"/>
                  <w:rPr>
                    <w:rFonts w:cs="Arial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841679359" w:displacedByCustomXml="prev"/>
        <w:permStart w:id="1390364745" w:edGrp="everyone" w:displacedByCustomXml="next"/>
        <w:sdt>
          <w:sdtPr>
            <w:rPr>
              <w:rFonts w:cs="Arial"/>
            </w:rPr>
            <w:id w:val="707533584"/>
            <w:placeholder>
              <w:docPart w:val="DD70F17E566E4FB09A4327B181040747"/>
            </w:placeholder>
            <w:showingPlcHdr/>
          </w:sdtPr>
          <w:sdtEndPr/>
          <w:sdtContent>
            <w:tc>
              <w:tcPr>
                <w:tcW w:w="1506" w:type="pct"/>
                <w:gridSpan w:val="2"/>
                <w:tcBorders>
                  <w:bottom w:val="single" w:sz="4" w:space="0" w:color="auto"/>
                </w:tcBorders>
              </w:tcPr>
              <w:p w14:paraId="0156E3E7" w14:textId="77777777" w:rsidR="00B23865" w:rsidRDefault="00824F42" w:rsidP="003C4928">
                <w:pPr>
                  <w:spacing w:line="360" w:lineRule="atLeast"/>
                  <w:rPr>
                    <w:rFonts w:cs="Arial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390364745" w:displacedByCustomXml="prev"/>
        <w:permStart w:id="258768754" w:edGrp="everyone" w:displacedByCustomXml="next"/>
        <w:sdt>
          <w:sdtPr>
            <w:rPr>
              <w:rFonts w:cs="Arial"/>
            </w:rPr>
            <w:id w:val="925760653"/>
            <w:placeholder>
              <w:docPart w:val="0E75E676491E4AF9BE9DD393DAAA472D"/>
            </w:placeholder>
            <w:showingPlcHdr/>
          </w:sdtPr>
          <w:sdtEndPr/>
          <w:sdtContent>
            <w:tc>
              <w:tcPr>
                <w:tcW w:w="1885" w:type="pct"/>
                <w:tcBorders>
                  <w:bottom w:val="single" w:sz="4" w:space="0" w:color="auto"/>
                </w:tcBorders>
              </w:tcPr>
              <w:p w14:paraId="7D71BBBA" w14:textId="77777777" w:rsidR="00B23865" w:rsidRDefault="002B2FF0" w:rsidP="003C4928">
                <w:pPr>
                  <w:spacing w:line="360" w:lineRule="atLeast"/>
                  <w:rPr>
                    <w:rFonts w:cs="Arial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258768754" w:displacedByCustomXml="prev"/>
      </w:tr>
      <w:tr w:rsidR="00B23865" w14:paraId="39EA3633" w14:textId="77777777" w:rsidTr="00706CAE">
        <w:tblPrEx>
          <w:tblCellMar>
            <w:top w:w="0" w:type="dxa"/>
            <w:bottom w:w="0" w:type="dxa"/>
          </w:tblCellMar>
        </w:tblPrEx>
        <w:trPr>
          <w:gridAfter w:val="1"/>
          <w:wAfter w:w="93" w:type="pct"/>
          <w:trHeight w:val="340"/>
        </w:trPr>
        <w:tc>
          <w:tcPr>
            <w:tcW w:w="1516" w:type="pct"/>
            <w:tcBorders>
              <w:top w:val="single" w:sz="4" w:space="0" w:color="auto"/>
            </w:tcBorders>
          </w:tcPr>
          <w:p w14:paraId="04FC9945" w14:textId="77777777" w:rsidR="00B23865" w:rsidRPr="007D3FEE" w:rsidRDefault="00B23865" w:rsidP="002B2FF0">
            <w:p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Ort, Datum</w:t>
            </w:r>
          </w:p>
        </w:tc>
        <w:tc>
          <w:tcPr>
            <w:tcW w:w="1506" w:type="pct"/>
            <w:gridSpan w:val="2"/>
            <w:tcBorders>
              <w:top w:val="single" w:sz="4" w:space="0" w:color="auto"/>
            </w:tcBorders>
          </w:tcPr>
          <w:p w14:paraId="6990A742" w14:textId="77777777" w:rsidR="00B23865" w:rsidRDefault="00B23865" w:rsidP="003C4928">
            <w:p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Unterschrift:</w:t>
            </w:r>
          </w:p>
        </w:tc>
        <w:tc>
          <w:tcPr>
            <w:tcW w:w="1885" w:type="pct"/>
            <w:tcBorders>
              <w:top w:val="single" w:sz="4" w:space="0" w:color="auto"/>
            </w:tcBorders>
          </w:tcPr>
          <w:p w14:paraId="6D6D7BD8" w14:textId="77777777" w:rsidR="00F0752C" w:rsidRDefault="00F0752C" w:rsidP="003C4928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Vertretungsberechtigter</w:t>
            </w:r>
          </w:p>
          <w:p w14:paraId="1C350AC0" w14:textId="77777777" w:rsidR="00B23865" w:rsidRDefault="00B23865" w:rsidP="003C4928">
            <w:pPr>
              <w:spacing w:line="360" w:lineRule="atLeast"/>
              <w:rPr>
                <w:rFonts w:cs="Arial"/>
              </w:rPr>
            </w:pPr>
            <w:r w:rsidRPr="008E3341">
              <w:rPr>
                <w:rFonts w:cs="Arial"/>
                <w:sz w:val="22"/>
              </w:rPr>
              <w:t>(Name in Druckbuchstaben)</w:t>
            </w:r>
          </w:p>
        </w:tc>
      </w:tr>
    </w:tbl>
    <w:p w14:paraId="692E232F" w14:textId="77777777" w:rsidR="00706CAE" w:rsidRDefault="00706CAE" w:rsidP="00B8119A">
      <w:pPr>
        <w:spacing w:after="120" w:line="360" w:lineRule="atLeast"/>
        <w:rPr>
          <w:rFonts w:cs="Arial"/>
          <w:b/>
          <w:sz w:val="28"/>
        </w:rPr>
      </w:pPr>
    </w:p>
    <w:p w14:paraId="2A08A80E" w14:textId="77777777" w:rsidR="006A2B8D" w:rsidRPr="0000650D" w:rsidRDefault="0000650D" w:rsidP="00B8119A">
      <w:pPr>
        <w:spacing w:after="120" w:line="360" w:lineRule="atLeast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FRAGEBOGEN </w:t>
      </w:r>
    </w:p>
    <w:p w14:paraId="2923DCBB" w14:textId="77777777" w:rsidR="006A2B8D" w:rsidRPr="0000650D" w:rsidRDefault="0000650D" w:rsidP="0000650D">
      <w:pPr>
        <w:pStyle w:val="Untertitel"/>
      </w:pPr>
      <w:r w:rsidRPr="003D492F">
        <w:t>ANGABEN ZU EINRICHTUNGEN, AN DENEN DAS UNTERNEHMEN TÄTIGKEITEN DURCHFÜHREN MÖCHTE</w:t>
      </w:r>
    </w:p>
    <w:p w14:paraId="5FD7BBE3" w14:textId="77777777" w:rsidR="007D3FEE" w:rsidRDefault="007D3FEE" w:rsidP="00B8119A">
      <w:pPr>
        <w:spacing w:after="120" w:line="360" w:lineRule="atLeast"/>
        <w:rPr>
          <w:rFonts w:cs="Arial"/>
        </w:rPr>
      </w:pPr>
      <w:r w:rsidRPr="007D3FEE">
        <w:rPr>
          <w:rFonts w:cs="Arial"/>
        </w:rPr>
        <w:lastRenderedPageBreak/>
        <w:t xml:space="preserve">An welchen </w:t>
      </w:r>
      <w:r w:rsidR="00706BE7">
        <w:rPr>
          <w:rFonts w:cs="Arial"/>
        </w:rPr>
        <w:t>Einrichtungen arbeitet I</w:t>
      </w:r>
      <w:r w:rsidRPr="007D3FEE">
        <w:rPr>
          <w:rFonts w:cs="Arial"/>
        </w:rPr>
        <w:t>hr Unternehmen?</w:t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Tabelle mit Angaben zur Anlage."/>
        <w:tblDescription w:val="Dreizeilige Tabelle mit Kästchen zum ankreuzen zur Angabe von Informationen zu den Anlagen / Anlagentypen."/>
      </w:tblPr>
      <w:tblGrid>
        <w:gridCol w:w="8505"/>
        <w:gridCol w:w="669"/>
      </w:tblGrid>
      <w:tr w:rsidR="002D1A4A" w14:paraId="4D967B8E" w14:textId="77777777" w:rsidTr="00706BE7">
        <w:trPr>
          <w:trHeight w:val="340"/>
          <w:tblHeader/>
        </w:trPr>
        <w:tc>
          <w:tcPr>
            <w:tcW w:w="8505" w:type="dxa"/>
            <w:tcBorders>
              <w:bottom w:val="dashed" w:sz="4" w:space="0" w:color="auto"/>
            </w:tcBorders>
            <w:tcMar>
              <w:top w:w="113" w:type="dxa"/>
              <w:bottom w:w="113" w:type="dxa"/>
            </w:tcMar>
          </w:tcPr>
          <w:p w14:paraId="724FD804" w14:textId="77777777" w:rsidR="002D1A4A" w:rsidRPr="007D3FEE" w:rsidRDefault="002136FB" w:rsidP="002136FB">
            <w:pPr>
              <w:spacing w:line="360" w:lineRule="atLeast"/>
              <w:rPr>
                <w:rFonts w:cs="Arial"/>
              </w:rPr>
            </w:pPr>
            <w:r w:rsidRPr="002136FB">
              <w:rPr>
                <w:rFonts w:cs="Arial"/>
              </w:rPr>
              <w:t>ortsfeste Kälteanlagen, Klimaanlagen und Wärmepumpen, Organic-Rankine-Kreisläufe sowie Kälteanlagen in Kühllastkraftfahrzeugen, Kühlanhängern, leichten Kühlfahrzeugen, intermodalen Containern und Eisenbahnwaggons</w:t>
            </w:r>
            <w:r>
              <w:rPr>
                <w:rFonts w:cs="Arial"/>
              </w:rPr>
              <w:t xml:space="preserve"> …</w:t>
            </w:r>
          </w:p>
        </w:tc>
        <w:tc>
          <w:tcPr>
            <w:tcW w:w="669" w:type="dxa"/>
            <w:tcBorders>
              <w:bottom w:val="dashed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C1F0883" w14:textId="77777777" w:rsidR="002D1A4A" w:rsidRDefault="002D1A4A" w:rsidP="002D1A4A">
            <w:pPr>
              <w:spacing w:line="360" w:lineRule="atLeast"/>
              <w:jc w:val="center"/>
              <w:rPr>
                <w:rFonts w:cs="Arial"/>
              </w:rPr>
            </w:pPr>
          </w:p>
        </w:tc>
      </w:tr>
      <w:tr w:rsidR="002136FB" w14:paraId="07B867EF" w14:textId="77777777" w:rsidTr="00706BE7">
        <w:trPr>
          <w:trHeight w:val="340"/>
          <w:tblHeader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</w:tcPr>
          <w:p w14:paraId="210EDB11" w14:textId="77777777" w:rsidR="002136FB" w:rsidRPr="002136FB" w:rsidRDefault="002136FB" w:rsidP="00706CAE">
            <w:pPr>
              <w:spacing w:line="360" w:lineRule="atLeast"/>
              <w:ind w:left="313" w:hanging="313"/>
              <w:rPr>
                <w:rFonts w:cs="Arial"/>
              </w:rPr>
            </w:pPr>
            <w:r>
              <w:rPr>
                <w:rFonts w:cs="Arial"/>
              </w:rPr>
              <w:t xml:space="preserve">… </w:t>
            </w:r>
            <w:r w:rsidR="00706CAE" w:rsidRPr="00706CAE">
              <w:rPr>
                <w:rFonts w:cs="Arial"/>
              </w:rPr>
              <w:t>mit fluorierten Treibhausgasen und Kohlenwasserstoffen aller Größenordnungen</w:t>
            </w:r>
            <w:r w:rsidR="00706CAE">
              <w:rPr>
                <w:rFonts w:cs="Arial"/>
              </w:rPr>
              <w:t xml:space="preserve"> </w:t>
            </w:r>
          </w:p>
        </w:tc>
        <w:permStart w:id="1966091849" w:edGrp="everyone" w:displacedByCustomXml="next"/>
        <w:sdt>
          <w:sdtPr>
            <w:rPr>
              <w:rFonts w:cs="Arial"/>
            </w:rPr>
            <w:id w:val="-13673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Borders>
                  <w:top w:val="dashed" w:sz="4" w:space="0" w:color="auto"/>
                  <w:bottom w:val="dashed" w:sz="4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1F6E4E8" w14:textId="77777777" w:rsidR="002136FB" w:rsidRDefault="00806F78" w:rsidP="002D1A4A">
                <w:pPr>
                  <w:spacing w:line="360" w:lineRule="atLeast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966091849" w:displacedByCustomXml="prev"/>
      </w:tr>
      <w:tr w:rsidR="002D1A4A" w14:paraId="58F212A1" w14:textId="77777777" w:rsidTr="00706BE7">
        <w:trPr>
          <w:trHeight w:val="340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</w:tcPr>
          <w:p w14:paraId="4877F286" w14:textId="77777777" w:rsidR="002D1A4A" w:rsidRPr="007D3FEE" w:rsidRDefault="002136FB" w:rsidP="00804F1C">
            <w:pPr>
              <w:spacing w:line="360" w:lineRule="atLeast"/>
              <w:ind w:left="313" w:hanging="313"/>
              <w:rPr>
                <w:rFonts w:cs="Arial"/>
              </w:rPr>
            </w:pPr>
            <w:r>
              <w:rPr>
                <w:rFonts w:cs="Arial"/>
              </w:rPr>
              <w:t xml:space="preserve">… </w:t>
            </w:r>
            <w:r w:rsidR="00D95C0B" w:rsidRPr="00D95C0B">
              <w:rPr>
                <w:rFonts w:cs="Arial"/>
              </w:rPr>
              <w:t xml:space="preserve">mit </w:t>
            </w:r>
            <w:r w:rsidR="00D95C0B">
              <w:rPr>
                <w:rFonts w:cs="Arial"/>
              </w:rPr>
              <w:t xml:space="preserve">weniger als </w:t>
            </w:r>
            <w:r w:rsidR="00D95C0B" w:rsidRPr="00D95C0B">
              <w:rPr>
                <w:rFonts w:cs="Arial"/>
              </w:rPr>
              <w:t>3 kg fluorierten Treibhausgasen</w:t>
            </w:r>
            <w:r w:rsidR="00BE1567">
              <w:rPr>
                <w:rFonts w:cs="Arial"/>
              </w:rPr>
              <w:t xml:space="preserve"> und Kohlenwasserstoffen</w:t>
            </w:r>
            <w:r w:rsidR="00D95C0B" w:rsidRPr="00D95C0B">
              <w:rPr>
                <w:rFonts w:cs="Arial"/>
              </w:rPr>
              <w:t xml:space="preserve"> oder </w:t>
            </w:r>
            <w:r w:rsidR="00D95C0B">
              <w:rPr>
                <w:rFonts w:cs="Arial"/>
              </w:rPr>
              <w:t>solche mit weniger als</w:t>
            </w:r>
            <w:r w:rsidR="00D95C0B" w:rsidRPr="00D95C0B">
              <w:rPr>
                <w:rFonts w:cs="Arial"/>
              </w:rPr>
              <w:t xml:space="preserve"> 6 kg</w:t>
            </w:r>
            <w:r w:rsidR="00D95C0B">
              <w:rPr>
                <w:rFonts w:cs="Arial"/>
              </w:rPr>
              <w:t xml:space="preserve"> fluorierten Treibhausgasen</w:t>
            </w:r>
            <w:r w:rsidR="00D95C0B" w:rsidRPr="00D95C0B">
              <w:rPr>
                <w:rFonts w:cs="Arial"/>
              </w:rPr>
              <w:t xml:space="preserve"> </w:t>
            </w:r>
            <w:r w:rsidR="00BE1567">
              <w:rPr>
                <w:rFonts w:cs="Arial"/>
              </w:rPr>
              <w:t xml:space="preserve">und Kohlenwasserstoffen </w:t>
            </w:r>
            <w:r w:rsidR="00D95C0B" w:rsidRPr="00D95C0B">
              <w:rPr>
                <w:rFonts w:cs="Arial"/>
              </w:rPr>
              <w:t>in he</w:t>
            </w:r>
            <w:r w:rsidR="009D68C0">
              <w:rPr>
                <w:rFonts w:cs="Arial"/>
              </w:rPr>
              <w:t xml:space="preserve">rmetisch geschlossenen Systemen  </w:t>
            </w:r>
          </w:p>
        </w:tc>
        <w:permStart w:id="324745543" w:edGrp="everyone" w:displacedByCustomXml="next"/>
        <w:sdt>
          <w:sdtPr>
            <w:rPr>
              <w:rFonts w:ascii="MS Gothic" w:eastAsia="MS Gothic" w:hAnsi="MS Gothic" w:cs="Arial" w:hint="eastAsia"/>
            </w:rPr>
            <w:id w:val="-27286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Borders>
                  <w:top w:val="dashed" w:sz="4" w:space="0" w:color="auto"/>
                  <w:bottom w:val="dashed" w:sz="4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3C9FC916" w14:textId="77777777" w:rsidR="002D1A4A" w:rsidRDefault="000040A5" w:rsidP="002D1A4A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324745543" w:displacedByCustomXml="prev"/>
      </w:tr>
      <w:tr w:rsidR="00BE1567" w14:paraId="64A44844" w14:textId="77777777" w:rsidTr="00706BE7">
        <w:trPr>
          <w:trHeight w:val="340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</w:tcMar>
          </w:tcPr>
          <w:p w14:paraId="59C188D2" w14:textId="77777777" w:rsidR="00BE1567" w:rsidRPr="002136FB" w:rsidRDefault="00706BE7" w:rsidP="00804F1C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 xml:space="preserve">… </w:t>
            </w:r>
            <w:r w:rsidR="002136FB">
              <w:rPr>
                <w:rFonts w:cs="Arial"/>
              </w:rPr>
              <w:t>mit Kohlenstoffdioxid (CO</w:t>
            </w:r>
            <w:r w:rsidR="002136FB">
              <w:rPr>
                <w:rFonts w:cs="Arial"/>
                <w:vertAlign w:val="subscript"/>
              </w:rPr>
              <w:t>2</w:t>
            </w:r>
            <w:r w:rsidR="002136FB">
              <w:rPr>
                <w:rFonts w:cs="Arial"/>
              </w:rPr>
              <w:t xml:space="preserve">) </w:t>
            </w:r>
          </w:p>
        </w:tc>
        <w:permStart w:id="2118155822" w:edGrp="everyone" w:displacedByCustomXml="next"/>
        <w:sdt>
          <w:sdtPr>
            <w:rPr>
              <w:rFonts w:ascii="MS Gothic" w:eastAsia="MS Gothic" w:hAnsi="MS Gothic" w:cs="Arial" w:hint="eastAsia"/>
            </w:rPr>
            <w:id w:val="171638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Borders>
                  <w:top w:val="dashed" w:sz="4" w:space="0" w:color="auto"/>
                  <w:bottom w:val="dashed" w:sz="4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70AAD46D" w14:textId="77777777" w:rsidR="00BE1567" w:rsidRDefault="00706BE7" w:rsidP="002D1A4A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118155822" w:displacedByCustomXml="prev"/>
      </w:tr>
      <w:tr w:rsidR="00BE1567" w14:paraId="3E073F0C" w14:textId="77777777" w:rsidTr="00706BE7">
        <w:trPr>
          <w:trHeight w:val="340"/>
        </w:trPr>
        <w:tc>
          <w:tcPr>
            <w:tcW w:w="8505" w:type="dxa"/>
            <w:tcBorders>
              <w:top w:val="dashed" w:sz="4" w:space="0" w:color="auto"/>
            </w:tcBorders>
            <w:tcMar>
              <w:top w:w="113" w:type="dxa"/>
              <w:bottom w:w="113" w:type="dxa"/>
            </w:tcMar>
          </w:tcPr>
          <w:p w14:paraId="0D753D7C" w14:textId="77777777" w:rsidR="00BE1567" w:rsidRPr="002136FB" w:rsidRDefault="00706BE7" w:rsidP="00804F1C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 xml:space="preserve">… </w:t>
            </w:r>
            <w:r w:rsidR="002136FB">
              <w:rPr>
                <w:rFonts w:cs="Arial"/>
              </w:rPr>
              <w:t>mit Ammoniak (NH</w:t>
            </w:r>
            <w:r w:rsidR="002136FB">
              <w:rPr>
                <w:rFonts w:cs="Arial"/>
                <w:vertAlign w:val="subscript"/>
              </w:rPr>
              <w:t>3</w:t>
            </w:r>
            <w:r w:rsidR="002136FB">
              <w:rPr>
                <w:rFonts w:cs="Arial"/>
              </w:rPr>
              <w:t xml:space="preserve">) </w:t>
            </w:r>
          </w:p>
        </w:tc>
        <w:permStart w:id="1485266051" w:edGrp="everyone" w:displacedByCustomXml="next"/>
        <w:sdt>
          <w:sdtPr>
            <w:rPr>
              <w:rFonts w:ascii="MS Gothic" w:eastAsia="MS Gothic" w:hAnsi="MS Gothic" w:cs="Arial" w:hint="eastAsia"/>
            </w:rPr>
            <w:id w:val="-102393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Borders>
                  <w:top w:val="dashed" w:sz="4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65C47D49" w14:textId="77777777" w:rsidR="00BE1567" w:rsidRDefault="00706BE7" w:rsidP="002D1A4A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485266051" w:displacedByCustomXml="prev"/>
      </w:tr>
    </w:tbl>
    <w:p w14:paraId="370A8DEB" w14:textId="77777777" w:rsidR="00804F1C" w:rsidRDefault="00804F1C" w:rsidP="00804F1C">
      <w:pPr>
        <w:spacing w:line="276" w:lineRule="auto"/>
      </w:pPr>
    </w:p>
    <w:p w14:paraId="2AF3530E" w14:textId="77777777" w:rsidR="00804F1C" w:rsidRDefault="00804F1C" w:rsidP="00E801EE">
      <w:pPr>
        <w:spacing w:line="276" w:lineRule="auto"/>
      </w:pPr>
      <w:r>
        <w:t>Sollte Ihr Unternehmen Tätigkeiten an ortsfesten Brandschutzsystemen durchführen, fordern Sie bitte einen gesonderten Fragebogen an.</w:t>
      </w:r>
    </w:p>
    <w:p w14:paraId="53C5FC07" w14:textId="77777777" w:rsidR="00E801EE" w:rsidRDefault="00E801EE" w:rsidP="00E801EE">
      <w:pPr>
        <w:spacing w:line="276" w:lineRule="auto"/>
        <w:rPr>
          <w:rFonts w:eastAsiaTheme="minorEastAsia" w:cstheme="minorBidi"/>
          <w:b/>
          <w:spacing w:val="15"/>
          <w:szCs w:val="22"/>
          <w:lang w:eastAsia="en-US"/>
        </w:rPr>
      </w:pPr>
    </w:p>
    <w:p w14:paraId="6D627E5E" w14:textId="77777777" w:rsidR="00E801EE" w:rsidRDefault="00E801EE" w:rsidP="003D492F">
      <w:pPr>
        <w:pStyle w:val="Untertitel"/>
      </w:pPr>
    </w:p>
    <w:p w14:paraId="7696D694" w14:textId="77777777" w:rsidR="00063ED0" w:rsidRPr="003D492F" w:rsidRDefault="003D492F" w:rsidP="003D492F">
      <w:pPr>
        <w:pStyle w:val="Untertitel"/>
      </w:pPr>
      <w:r w:rsidRPr="003D492F">
        <w:t xml:space="preserve">ANGABEN ZU </w:t>
      </w:r>
      <w:r w:rsidR="0000650D">
        <w:rPr>
          <w:caps/>
        </w:rPr>
        <w:t>den tätigkeiten</w:t>
      </w:r>
      <w:r w:rsidRPr="003D492F">
        <w:t xml:space="preserve">, </w:t>
      </w:r>
      <w:r w:rsidR="0000650D">
        <w:t>DIE</w:t>
      </w:r>
      <w:r w:rsidRPr="003D492F">
        <w:t xml:space="preserve"> DAS UNTERNEHMEN DURCHFÜHREN MÖCHTE</w:t>
      </w:r>
    </w:p>
    <w:p w14:paraId="13B2E47A" w14:textId="77777777" w:rsidR="007D3FEE" w:rsidRPr="007D3FEE" w:rsidRDefault="007D3FEE" w:rsidP="00B8119A">
      <w:pPr>
        <w:spacing w:after="120" w:line="360" w:lineRule="atLeast"/>
        <w:rPr>
          <w:rFonts w:cs="Arial"/>
        </w:rPr>
      </w:pPr>
      <w:r w:rsidRPr="007D3FEE">
        <w:rPr>
          <w:rFonts w:cs="Arial"/>
        </w:rPr>
        <w:t xml:space="preserve">Welche </w:t>
      </w:r>
      <w:r w:rsidR="0000650D">
        <w:rPr>
          <w:rFonts w:cs="Arial"/>
        </w:rPr>
        <w:t>Tätigkeiten</w:t>
      </w:r>
      <w:r w:rsidRPr="007D3FEE">
        <w:rPr>
          <w:rFonts w:cs="Arial"/>
        </w:rPr>
        <w:t xml:space="preserve"> möchten Sie </w:t>
      </w:r>
      <w:r w:rsidR="00706BE7">
        <w:rPr>
          <w:rFonts w:cs="Arial"/>
        </w:rPr>
        <w:t xml:space="preserve">an den genannten Einrichtungen </w:t>
      </w:r>
      <w:r w:rsidRPr="007D3FEE">
        <w:rPr>
          <w:rFonts w:cs="Arial"/>
        </w:rPr>
        <w:t>durchführen?</w:t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Tabelle mit Angaben zu Tätigkeiten an Kälteanlagen"/>
        <w:tblDescription w:val="Tabelle mit Kästchen zum ankreuzen zur Angabe zu den durchzuführenden Arbeiten."/>
      </w:tblPr>
      <w:tblGrid>
        <w:gridCol w:w="8505"/>
        <w:gridCol w:w="669"/>
      </w:tblGrid>
      <w:tr w:rsidR="00012B6B" w14:paraId="42E4AD0F" w14:textId="77777777" w:rsidTr="009725F3">
        <w:trPr>
          <w:trHeight w:hRule="exact" w:val="567"/>
        </w:trPr>
        <w:tc>
          <w:tcPr>
            <w:tcW w:w="8505" w:type="dxa"/>
            <w:tcMar>
              <w:top w:w="113" w:type="dxa"/>
              <w:bottom w:w="113" w:type="dxa"/>
            </w:tcMar>
          </w:tcPr>
          <w:p w14:paraId="50F3E7C6" w14:textId="77777777" w:rsidR="00012B6B" w:rsidRPr="007D3FEE" w:rsidRDefault="00706BE7" w:rsidP="00E801EE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 xml:space="preserve">Installation </w:t>
            </w:r>
          </w:p>
        </w:tc>
        <w:permStart w:id="2124554224" w:edGrp="everyone" w:displacedByCustomXml="next"/>
        <w:sdt>
          <w:sdtPr>
            <w:rPr>
              <w:rFonts w:ascii="MS Gothic" w:eastAsia="MS Gothic" w:hAnsi="MS Gothic" w:cs="Arial" w:hint="eastAsia"/>
            </w:rPr>
            <w:id w:val="-150628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Mar>
                  <w:top w:w="113" w:type="dxa"/>
                  <w:bottom w:w="113" w:type="dxa"/>
                </w:tcMar>
                <w:vAlign w:val="center"/>
              </w:tcPr>
              <w:p w14:paraId="380F6D66" w14:textId="77777777" w:rsidR="00012B6B" w:rsidRDefault="000040A5" w:rsidP="003C4928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124554224" w:displacedByCustomXml="prev"/>
      </w:tr>
      <w:tr w:rsidR="00012B6B" w14:paraId="6428C6EC" w14:textId="77777777" w:rsidTr="00E801EE">
        <w:trPr>
          <w:trHeight w:hRule="exact" w:val="666"/>
        </w:trPr>
        <w:tc>
          <w:tcPr>
            <w:tcW w:w="8505" w:type="dxa"/>
            <w:tcMar>
              <w:top w:w="113" w:type="dxa"/>
              <w:bottom w:w="113" w:type="dxa"/>
            </w:tcMar>
          </w:tcPr>
          <w:p w14:paraId="59CFEB78" w14:textId="77777777" w:rsidR="00012B6B" w:rsidRPr="007D3FEE" w:rsidRDefault="00B8119A" w:rsidP="00E801EE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 xml:space="preserve">Reparatur, </w:t>
            </w:r>
            <w:r w:rsidR="00012B6B" w:rsidRPr="007D3FEE">
              <w:rPr>
                <w:rFonts w:cs="Arial"/>
              </w:rPr>
              <w:t xml:space="preserve">Instandhaltung </w:t>
            </w:r>
            <w:r w:rsidR="004C4F44">
              <w:rPr>
                <w:rFonts w:cs="Arial"/>
              </w:rPr>
              <w:t>oder</w:t>
            </w:r>
            <w:r w:rsidR="00012B6B" w:rsidRPr="007D3FEE">
              <w:rPr>
                <w:rFonts w:cs="Arial"/>
              </w:rPr>
              <w:t xml:space="preserve"> Wartung</w:t>
            </w:r>
            <w:r w:rsidR="00E801EE">
              <w:rPr>
                <w:rFonts w:cs="Arial"/>
              </w:rPr>
              <w:t xml:space="preserve"> sowie Außerbetriebnah</w:t>
            </w:r>
            <w:r w:rsidR="004C4F44">
              <w:rPr>
                <w:rFonts w:cs="Arial"/>
              </w:rPr>
              <w:t>me</w:t>
            </w:r>
            <w:r w:rsidR="00012B6B" w:rsidRPr="007D3FEE">
              <w:rPr>
                <w:rFonts w:cs="Arial"/>
              </w:rPr>
              <w:t xml:space="preserve"> </w:t>
            </w:r>
          </w:p>
        </w:tc>
        <w:permStart w:id="968434347" w:edGrp="everyone" w:displacedByCustomXml="next"/>
        <w:sdt>
          <w:sdtPr>
            <w:rPr>
              <w:rFonts w:ascii="MS Gothic" w:eastAsia="MS Gothic" w:hAnsi="MS Gothic" w:cs="Arial" w:hint="eastAsia"/>
            </w:rPr>
            <w:id w:val="85616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Mar>
                  <w:top w:w="113" w:type="dxa"/>
                  <w:bottom w:w="113" w:type="dxa"/>
                </w:tcMar>
                <w:vAlign w:val="center"/>
              </w:tcPr>
              <w:p w14:paraId="18893E53" w14:textId="77777777" w:rsidR="00012B6B" w:rsidRDefault="000040A5" w:rsidP="003C4928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968434347" w:displacedByCustomXml="prev"/>
      </w:tr>
    </w:tbl>
    <w:p w14:paraId="0B644499" w14:textId="77777777" w:rsidR="00D97CAC" w:rsidRDefault="00D97CAC" w:rsidP="00D97CAC">
      <w:pPr>
        <w:spacing w:after="720" w:line="360" w:lineRule="atLeast"/>
        <w:rPr>
          <w:rFonts w:cs="Arial"/>
        </w:rPr>
      </w:pPr>
    </w:p>
    <w:p w14:paraId="20A85489" w14:textId="77777777" w:rsidR="003233CF" w:rsidRPr="00E801EE" w:rsidRDefault="00E801EE" w:rsidP="00E801EE">
      <w:pPr>
        <w:rPr>
          <w:rFonts w:eastAsiaTheme="minorEastAsia" w:cstheme="minorBidi"/>
          <w:b/>
          <w:caps/>
          <w:spacing w:val="15"/>
          <w:szCs w:val="22"/>
          <w:lang w:eastAsia="en-US"/>
        </w:rPr>
      </w:pPr>
      <w:r>
        <w:rPr>
          <w:caps/>
        </w:rPr>
        <w:br w:type="page"/>
      </w:r>
      <w:r w:rsidR="003233CF" w:rsidRPr="003D492F">
        <w:rPr>
          <w:b/>
          <w:caps/>
        </w:rPr>
        <w:lastRenderedPageBreak/>
        <w:t xml:space="preserve">Angaben zur Ausrüstung des Unternehmens </w:t>
      </w:r>
    </w:p>
    <w:p w14:paraId="74BFD306" w14:textId="77777777" w:rsidR="003233CF" w:rsidRDefault="003233CF" w:rsidP="003233CF">
      <w:pPr>
        <w:spacing w:after="240" w:line="360" w:lineRule="atLeast"/>
        <w:rPr>
          <w:rFonts w:cs="Arial"/>
        </w:rPr>
      </w:pPr>
      <w:r w:rsidRPr="006527A2">
        <w:rPr>
          <w:rFonts w:cs="Arial"/>
        </w:rPr>
        <w:t xml:space="preserve">Die </w:t>
      </w:r>
      <w:r w:rsidR="00AD3BFF">
        <w:rPr>
          <w:rFonts w:cs="Arial"/>
        </w:rPr>
        <w:t xml:space="preserve">notwendige </w:t>
      </w:r>
      <w:r w:rsidRPr="006527A2">
        <w:rPr>
          <w:rFonts w:cs="Arial"/>
        </w:rPr>
        <w:t>Ausrüstung muss</w:t>
      </w:r>
      <w:r w:rsidR="00AD3BFF">
        <w:rPr>
          <w:rFonts w:cs="Arial"/>
        </w:rPr>
        <w:t xml:space="preserve"> in ausreichender</w:t>
      </w:r>
      <w:r w:rsidRPr="006527A2">
        <w:rPr>
          <w:rFonts w:cs="Arial"/>
        </w:rPr>
        <w:t xml:space="preserve"> </w:t>
      </w:r>
      <w:r w:rsidR="00AD3BFF">
        <w:rPr>
          <w:rFonts w:cs="Arial"/>
        </w:rPr>
        <w:t xml:space="preserve">Anzahl </w:t>
      </w:r>
      <w:r w:rsidRPr="006527A2">
        <w:rPr>
          <w:rFonts w:cs="Arial"/>
        </w:rPr>
        <w:t>zur Verfügung stehen, d.h. je nach Betrie</w:t>
      </w:r>
      <w:r>
        <w:rPr>
          <w:rFonts w:cs="Arial"/>
        </w:rPr>
        <w:t>bsgröße mehrfach vorhanden sein.</w:t>
      </w:r>
    </w:p>
    <w:p w14:paraId="7E0F836A" w14:textId="77777777" w:rsidR="00DA2A0D" w:rsidRDefault="00DA2A0D" w:rsidP="00DA2A0D">
      <w:pPr>
        <w:spacing w:after="240" w:line="360" w:lineRule="atLeast"/>
        <w:rPr>
          <w:rFonts w:cs="Arial"/>
        </w:rPr>
      </w:pPr>
      <w:r>
        <w:rPr>
          <w:rFonts w:cs="Arial"/>
        </w:rPr>
        <w:t>Die Betriebsanleitungen sind den Beschäftigten in deutscher Sprache zur Verfügung zu stellen.</w:t>
      </w:r>
    </w:p>
    <w:tbl>
      <w:tblPr>
        <w:tblStyle w:val="Tabellenraster1"/>
        <w:tblW w:w="10060" w:type="dxa"/>
        <w:tblLook w:val="04A0" w:firstRow="1" w:lastRow="0" w:firstColumn="1" w:lastColumn="0" w:noHBand="0" w:noVBand="1"/>
        <w:tblCaption w:val="Tabelle mit Angaben zur Anlage."/>
        <w:tblDescription w:val="Tabelle mit Kästchen zum Ankreuzen bezüglich der Ausrüstung des Unternehmens."/>
      </w:tblPr>
      <w:tblGrid>
        <w:gridCol w:w="7225"/>
        <w:gridCol w:w="1417"/>
        <w:gridCol w:w="1418"/>
      </w:tblGrid>
      <w:tr w:rsidR="003233CF" w:rsidRPr="006527A2" w14:paraId="2042F0F7" w14:textId="77777777" w:rsidTr="00ED1CE4">
        <w:trPr>
          <w:trHeight w:val="649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34316BA0" w14:textId="77777777" w:rsidR="003233CF" w:rsidRPr="006527A2" w:rsidRDefault="003233CF" w:rsidP="00ED1CE4">
            <w:pPr>
              <w:spacing w:line="16" w:lineRule="atLeast"/>
              <w:ind w:left="360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rkzeuge/Materialien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14:paraId="66FAA52D" w14:textId="77777777" w:rsidR="003233CF" w:rsidRDefault="003233CF" w:rsidP="00ED1CE4">
            <w:pPr>
              <w:spacing w:line="16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handen</w:t>
            </w:r>
          </w:p>
          <w:p w14:paraId="389F9733" w14:textId="77777777" w:rsidR="0000650D" w:rsidRPr="006527A2" w:rsidRDefault="0000650D" w:rsidP="00ED1CE4">
            <w:pPr>
              <w:spacing w:line="16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Angabe der Anzahl)</w:t>
            </w:r>
          </w:p>
        </w:tc>
        <w:tc>
          <w:tcPr>
            <w:tcW w:w="1418" w:type="dxa"/>
            <w:vAlign w:val="center"/>
          </w:tcPr>
          <w:p w14:paraId="5D784FED" w14:textId="77777777" w:rsidR="003233CF" w:rsidRDefault="008C47B6" w:rsidP="00ED1CE4">
            <w:pPr>
              <w:spacing w:line="16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ür </w:t>
            </w:r>
            <w:r w:rsidR="003233CF" w:rsidRPr="006527A2">
              <w:rPr>
                <w:rFonts w:cs="Arial"/>
                <w:sz w:val="22"/>
                <w:szCs w:val="22"/>
              </w:rPr>
              <w:t>brennbare K</w:t>
            </w:r>
            <w:r w:rsidR="003233CF">
              <w:rPr>
                <w:rFonts w:cs="Arial"/>
                <w:sz w:val="22"/>
                <w:szCs w:val="22"/>
              </w:rPr>
              <w:t>ält</w:t>
            </w:r>
            <w:r w:rsidR="0037046D">
              <w:rPr>
                <w:rFonts w:cs="Arial"/>
                <w:sz w:val="22"/>
                <w:szCs w:val="22"/>
              </w:rPr>
              <w:t>e</w:t>
            </w:r>
            <w:r w:rsidR="003233CF">
              <w:rPr>
                <w:rFonts w:cs="Arial"/>
                <w:sz w:val="22"/>
                <w:szCs w:val="22"/>
              </w:rPr>
              <w:t xml:space="preserve">mittel </w:t>
            </w:r>
            <w:r>
              <w:rPr>
                <w:rFonts w:cs="Arial"/>
                <w:sz w:val="22"/>
                <w:szCs w:val="22"/>
              </w:rPr>
              <w:t>geeignet</w:t>
            </w:r>
          </w:p>
          <w:p w14:paraId="6B9F0D1D" w14:textId="77777777" w:rsidR="003233CF" w:rsidRDefault="003233CF" w:rsidP="00ED1CE4">
            <w:pPr>
              <w:spacing w:line="16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A3- </w:t>
            </w:r>
          </w:p>
          <w:p w14:paraId="4FC6FF74" w14:textId="77777777" w:rsidR="003233CF" w:rsidRPr="006527A2" w:rsidRDefault="003233CF" w:rsidP="00ED1CE4">
            <w:pPr>
              <w:spacing w:line="16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ulassung)</w:t>
            </w:r>
          </w:p>
        </w:tc>
      </w:tr>
      <w:tr w:rsidR="003233CF" w:rsidRPr="006527A2" w14:paraId="7A4D3F2C" w14:textId="77777777" w:rsidTr="00ED1CE4">
        <w:trPr>
          <w:trHeight w:val="266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4322F5D1" w14:textId="77777777" w:rsidR="003233CF" w:rsidRPr="006527A2" w:rsidRDefault="003233CF" w:rsidP="003233C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nometerbatterie/ Montagehilfe</w:t>
            </w:r>
            <w:r w:rsidRPr="006527A2">
              <w:rPr>
                <w:rFonts w:cs="Arial"/>
                <w:sz w:val="22"/>
                <w:szCs w:val="22"/>
              </w:rPr>
              <w:t xml:space="preserve"> mit </w:t>
            </w:r>
            <w:r>
              <w:rPr>
                <w:rFonts w:cs="Arial"/>
                <w:sz w:val="22"/>
                <w:szCs w:val="22"/>
              </w:rPr>
              <w:t>Druckschläuchen mit Absperrkugelhahn</w:t>
            </w:r>
          </w:p>
        </w:tc>
        <w:sdt>
          <w:sdtPr>
            <w:rPr>
              <w:rFonts w:cs="Arial"/>
              <w:sz w:val="22"/>
              <w:szCs w:val="22"/>
            </w:rPr>
            <w:id w:val="-166099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Mar>
                  <w:top w:w="113" w:type="dxa"/>
                  <w:bottom w:w="113" w:type="dxa"/>
                </w:tcMar>
                <w:vAlign w:val="center"/>
              </w:tcPr>
              <w:p w14:paraId="2F3D34B5" w14:textId="77777777" w:rsidR="003233CF" w:rsidRPr="006527A2" w:rsidRDefault="003233CF" w:rsidP="00ED1CE4">
                <w:pPr>
                  <w:spacing w:line="16" w:lineRule="atLeast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3836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A1BDF2A" w14:textId="77777777" w:rsidR="003233CF" w:rsidRPr="006527A2" w:rsidRDefault="003233CF" w:rsidP="00ED1CE4">
                <w:pPr>
                  <w:spacing w:line="16" w:lineRule="atLeast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233CF" w:rsidRPr="006527A2" w14:paraId="42241701" w14:textId="77777777" w:rsidTr="00ED1CE4">
        <w:trPr>
          <w:trHeight w:val="340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007D70ED" w14:textId="77777777" w:rsidR="003233CF" w:rsidRPr="006527A2" w:rsidRDefault="003233CF" w:rsidP="003233C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6527A2">
              <w:rPr>
                <w:rFonts w:cs="Arial"/>
                <w:sz w:val="22"/>
                <w:szCs w:val="22"/>
              </w:rPr>
              <w:t>Feinmessmanometer/ Druckmesseinrichtung mit hoher Auflösung</w:t>
            </w:r>
          </w:p>
        </w:tc>
        <w:sdt>
          <w:sdtPr>
            <w:rPr>
              <w:rFonts w:ascii="MS Gothic" w:eastAsia="MS Gothic" w:hAnsi="MS Gothic" w:cs="Arial" w:hint="eastAsia"/>
              <w:sz w:val="22"/>
              <w:szCs w:val="22"/>
            </w:rPr>
            <w:id w:val="-4545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Mar>
                  <w:top w:w="113" w:type="dxa"/>
                  <w:bottom w:w="113" w:type="dxa"/>
                </w:tcMar>
                <w:vAlign w:val="center"/>
              </w:tcPr>
              <w:p w14:paraId="6761E3FA" w14:textId="77777777" w:rsidR="003233CF" w:rsidRPr="006527A2" w:rsidRDefault="003233CF" w:rsidP="00ED1CE4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 w:rsidRPr="006527A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2"/>
              <w:szCs w:val="22"/>
            </w:rPr>
            <w:id w:val="-22037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173CA49" w14:textId="77777777" w:rsidR="003233CF" w:rsidRPr="006527A2" w:rsidRDefault="003233CF" w:rsidP="00ED1CE4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 w:rsidRPr="006527A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233CF" w:rsidRPr="006527A2" w14:paraId="2625C5A5" w14:textId="77777777" w:rsidTr="00ED1CE4">
        <w:trPr>
          <w:trHeight w:val="340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7D935BF3" w14:textId="77777777" w:rsidR="003233CF" w:rsidRPr="006527A2" w:rsidRDefault="003233CF" w:rsidP="003233C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ückgewinnungsgerät </w:t>
            </w:r>
            <w:r w:rsidRPr="006527A2">
              <w:rPr>
                <w:rFonts w:cs="Arial"/>
                <w:sz w:val="22"/>
                <w:szCs w:val="22"/>
              </w:rPr>
              <w:t xml:space="preserve">mit </w:t>
            </w:r>
            <w:r>
              <w:rPr>
                <w:rFonts w:cs="Arial"/>
                <w:sz w:val="22"/>
                <w:szCs w:val="22"/>
              </w:rPr>
              <w:t>Druckschläuchen</w:t>
            </w:r>
          </w:p>
        </w:tc>
        <w:sdt>
          <w:sdtPr>
            <w:rPr>
              <w:rFonts w:ascii="MS Gothic" w:eastAsia="MS Gothic" w:hAnsi="MS Gothic" w:cs="Arial" w:hint="eastAsia"/>
              <w:sz w:val="22"/>
              <w:szCs w:val="22"/>
            </w:rPr>
            <w:id w:val="-5802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Mar>
                  <w:top w:w="113" w:type="dxa"/>
                  <w:bottom w:w="113" w:type="dxa"/>
                </w:tcMar>
                <w:vAlign w:val="center"/>
              </w:tcPr>
              <w:p w14:paraId="193B6A46" w14:textId="77777777" w:rsidR="003233CF" w:rsidRPr="006527A2" w:rsidRDefault="003233CF" w:rsidP="00ED1CE4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 w:rsidRPr="006527A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201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768AF9D" w14:textId="77777777" w:rsidR="003233CF" w:rsidRPr="006527A2" w:rsidRDefault="003233CF" w:rsidP="00ED1CE4">
                <w:pPr>
                  <w:spacing w:line="16" w:lineRule="atLeast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233CF" w:rsidRPr="006527A2" w14:paraId="7CC875E6" w14:textId="77777777" w:rsidTr="00ED1CE4">
        <w:trPr>
          <w:trHeight w:val="340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121C19D8" w14:textId="77777777" w:rsidR="003233CF" w:rsidRPr="006527A2" w:rsidRDefault="003233CF" w:rsidP="003233C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Pr="006527A2">
              <w:rPr>
                <w:rFonts w:cs="Arial"/>
                <w:sz w:val="22"/>
                <w:szCs w:val="22"/>
              </w:rPr>
              <w:t>pezielle</w:t>
            </w:r>
            <w:r>
              <w:rPr>
                <w:rFonts w:cs="Arial"/>
                <w:sz w:val="22"/>
                <w:szCs w:val="22"/>
              </w:rPr>
              <w:t>r</w:t>
            </w:r>
            <w:r w:rsidRPr="006527A2">
              <w:rPr>
                <w:rFonts w:cs="Arial"/>
                <w:sz w:val="22"/>
                <w:szCs w:val="22"/>
              </w:rPr>
              <w:t xml:space="preserve"> Druckgasbehälter für die Entsorgung/Aufarbeitung</w:t>
            </w:r>
            <w:r>
              <w:rPr>
                <w:rFonts w:cs="Arial"/>
                <w:sz w:val="22"/>
                <w:szCs w:val="22"/>
              </w:rPr>
              <w:t xml:space="preserve"> von Kältemitteln mit Absperrkugelhahn</w:t>
            </w:r>
          </w:p>
        </w:tc>
        <w:sdt>
          <w:sdtPr>
            <w:rPr>
              <w:rFonts w:ascii="MS Gothic" w:eastAsia="MS Gothic" w:hAnsi="MS Gothic" w:cs="Arial" w:hint="eastAsia"/>
              <w:sz w:val="22"/>
              <w:szCs w:val="22"/>
            </w:rPr>
            <w:id w:val="57047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Mar>
                  <w:top w:w="113" w:type="dxa"/>
                  <w:bottom w:w="113" w:type="dxa"/>
                </w:tcMar>
                <w:vAlign w:val="center"/>
              </w:tcPr>
              <w:p w14:paraId="5B183135" w14:textId="77777777" w:rsidR="003233CF" w:rsidRPr="006527A2" w:rsidRDefault="003233CF" w:rsidP="00ED1CE4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 w:rsidRPr="006527A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14:paraId="4A24B1DE" w14:textId="77777777" w:rsidR="003233CF" w:rsidRPr="006527A2" w:rsidRDefault="003233CF" w:rsidP="00ED1CE4">
            <w:pPr>
              <w:spacing w:line="16" w:lineRule="atLeast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  <w:tr w:rsidR="003233CF" w:rsidRPr="006527A2" w14:paraId="10EEB4EF" w14:textId="77777777" w:rsidTr="00ED1CE4">
        <w:trPr>
          <w:trHeight w:val="340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315FFA1B" w14:textId="77777777" w:rsidR="003233CF" w:rsidRPr="006527A2" w:rsidRDefault="003233CF" w:rsidP="003233CF">
            <w:pPr>
              <w:numPr>
                <w:ilvl w:val="0"/>
                <w:numId w:val="4"/>
              </w:numPr>
              <w:spacing w:line="16" w:lineRule="atLeast"/>
              <w:contextualSpacing/>
              <w:rPr>
                <w:rFonts w:cs="Arial"/>
                <w:sz w:val="22"/>
                <w:szCs w:val="22"/>
              </w:rPr>
            </w:pPr>
            <w:r w:rsidRPr="006527A2">
              <w:rPr>
                <w:rFonts w:cs="Arial"/>
                <w:sz w:val="22"/>
                <w:szCs w:val="22"/>
              </w:rPr>
              <w:t>Vakuumpump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527A2">
              <w:rPr>
                <w:rFonts w:cs="Arial"/>
                <w:sz w:val="22"/>
                <w:szCs w:val="22"/>
              </w:rPr>
              <w:t xml:space="preserve">mit </w:t>
            </w:r>
            <w:r>
              <w:rPr>
                <w:rFonts w:cs="Arial"/>
                <w:sz w:val="22"/>
                <w:szCs w:val="22"/>
              </w:rPr>
              <w:t>Druckschläuchen</w:t>
            </w:r>
          </w:p>
        </w:tc>
        <w:sdt>
          <w:sdtPr>
            <w:rPr>
              <w:rFonts w:ascii="MS Gothic" w:eastAsia="MS Gothic" w:hAnsi="MS Gothic" w:cs="Arial" w:hint="eastAsia"/>
              <w:sz w:val="22"/>
              <w:szCs w:val="22"/>
            </w:rPr>
            <w:id w:val="164053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Mar>
                  <w:top w:w="113" w:type="dxa"/>
                  <w:bottom w:w="113" w:type="dxa"/>
                </w:tcMar>
                <w:vAlign w:val="center"/>
              </w:tcPr>
              <w:p w14:paraId="4A0AB9E5" w14:textId="77777777" w:rsidR="003233CF" w:rsidRPr="006527A2" w:rsidRDefault="003233CF" w:rsidP="00ED1CE4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 w:rsidRPr="006527A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2"/>
              <w:szCs w:val="22"/>
            </w:rPr>
            <w:id w:val="97286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88A6919" w14:textId="77777777" w:rsidR="003233CF" w:rsidRPr="006527A2" w:rsidRDefault="003233CF" w:rsidP="00ED1CE4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 w:rsidRPr="006527A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233CF" w:rsidRPr="006527A2" w14:paraId="39C25C18" w14:textId="77777777" w:rsidTr="00ED1CE4">
        <w:trPr>
          <w:trHeight w:val="340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309FE7ED" w14:textId="77777777" w:rsidR="003233CF" w:rsidRPr="006527A2" w:rsidRDefault="003233CF" w:rsidP="003233C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solutdruckmessgerät (Vakuum) mit</w:t>
            </w:r>
            <w:r w:rsidRPr="006527A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essbereichsa</w:t>
            </w:r>
            <w:r w:rsidRPr="006527A2">
              <w:rPr>
                <w:rFonts w:cs="Arial"/>
                <w:sz w:val="22"/>
                <w:szCs w:val="22"/>
              </w:rPr>
              <w:t xml:space="preserve">uflösung 1mbar </w:t>
            </w:r>
          </w:p>
        </w:tc>
        <w:sdt>
          <w:sdtPr>
            <w:rPr>
              <w:rFonts w:ascii="MS Gothic" w:eastAsia="MS Gothic" w:hAnsi="MS Gothic" w:cs="Arial" w:hint="eastAsia"/>
              <w:sz w:val="22"/>
              <w:szCs w:val="22"/>
            </w:rPr>
            <w:id w:val="-63949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Mar>
                  <w:top w:w="113" w:type="dxa"/>
                  <w:bottom w:w="113" w:type="dxa"/>
                </w:tcMar>
                <w:vAlign w:val="center"/>
              </w:tcPr>
              <w:p w14:paraId="0191444C" w14:textId="77777777" w:rsidR="003233CF" w:rsidRPr="006527A2" w:rsidRDefault="003233CF" w:rsidP="00ED1CE4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 w:rsidRPr="006527A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14:paraId="3CF5B8E1" w14:textId="77777777" w:rsidR="003233CF" w:rsidRPr="006527A2" w:rsidRDefault="003233CF" w:rsidP="00ED1CE4">
            <w:pPr>
              <w:spacing w:line="16" w:lineRule="atLeast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  <w:tr w:rsidR="003233CF" w:rsidRPr="006527A2" w14:paraId="2C914CDF" w14:textId="77777777" w:rsidTr="00ED1CE4">
        <w:trPr>
          <w:trHeight w:val="340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7053C72D" w14:textId="77777777" w:rsidR="003233CF" w:rsidRPr="006527A2" w:rsidRDefault="003233CF" w:rsidP="003233CF">
            <w:pPr>
              <w:numPr>
                <w:ilvl w:val="0"/>
                <w:numId w:val="4"/>
              </w:numPr>
              <w:spacing w:line="16" w:lineRule="atLeast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lektronische </w:t>
            </w:r>
            <w:r w:rsidRPr="006527A2">
              <w:rPr>
                <w:rFonts w:cs="Arial"/>
                <w:sz w:val="22"/>
                <w:szCs w:val="22"/>
              </w:rPr>
              <w:t>Kältemittel-Waage</w:t>
            </w:r>
          </w:p>
        </w:tc>
        <w:sdt>
          <w:sdtPr>
            <w:rPr>
              <w:rFonts w:ascii="MS Gothic" w:eastAsia="MS Gothic" w:hAnsi="MS Gothic" w:cs="Arial" w:hint="eastAsia"/>
              <w:sz w:val="22"/>
              <w:szCs w:val="22"/>
            </w:rPr>
            <w:id w:val="121299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Mar>
                  <w:top w:w="113" w:type="dxa"/>
                  <w:bottom w:w="113" w:type="dxa"/>
                </w:tcMar>
                <w:vAlign w:val="center"/>
              </w:tcPr>
              <w:p w14:paraId="590D0DF8" w14:textId="77777777" w:rsidR="003233CF" w:rsidRPr="006527A2" w:rsidRDefault="003233CF" w:rsidP="00ED1CE4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 w:rsidRPr="006527A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14:paraId="64DDD06A" w14:textId="77777777" w:rsidR="003233CF" w:rsidRPr="006527A2" w:rsidRDefault="003233CF" w:rsidP="00ED1CE4">
            <w:pPr>
              <w:spacing w:line="16" w:lineRule="atLeast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  <w:tr w:rsidR="003233CF" w:rsidRPr="006527A2" w14:paraId="36B155F1" w14:textId="77777777" w:rsidTr="00ED1CE4">
        <w:trPr>
          <w:trHeight w:val="340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5D3EE319" w14:textId="77777777" w:rsidR="003233CF" w:rsidRPr="006527A2" w:rsidRDefault="003233CF" w:rsidP="003233CF">
            <w:pPr>
              <w:numPr>
                <w:ilvl w:val="0"/>
                <w:numId w:val="4"/>
              </w:numPr>
              <w:spacing w:line="16" w:lineRule="atLeast"/>
              <w:contextualSpacing/>
              <w:rPr>
                <w:rFonts w:cs="Arial"/>
                <w:sz w:val="22"/>
                <w:szCs w:val="22"/>
              </w:rPr>
            </w:pPr>
            <w:r w:rsidRPr="006527A2">
              <w:rPr>
                <w:rFonts w:cs="Arial"/>
                <w:sz w:val="22"/>
                <w:szCs w:val="22"/>
              </w:rPr>
              <w:t>Lecksuchgerät für Einzelleckrate mit Messgenauigkeit ≤ 5 g KM/a</w:t>
            </w:r>
          </w:p>
        </w:tc>
        <w:sdt>
          <w:sdtPr>
            <w:rPr>
              <w:rFonts w:ascii="MS Gothic" w:eastAsia="MS Gothic" w:hAnsi="MS Gothic" w:cs="Arial" w:hint="eastAsia"/>
              <w:sz w:val="22"/>
              <w:szCs w:val="22"/>
            </w:rPr>
            <w:id w:val="92214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Mar>
                  <w:top w:w="113" w:type="dxa"/>
                  <w:bottom w:w="113" w:type="dxa"/>
                </w:tcMar>
                <w:vAlign w:val="center"/>
              </w:tcPr>
              <w:p w14:paraId="509B18FD" w14:textId="77777777" w:rsidR="003233CF" w:rsidRPr="006527A2" w:rsidRDefault="003233CF" w:rsidP="00ED1CE4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 w:rsidRPr="006527A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2"/>
              <w:szCs w:val="22"/>
            </w:rPr>
            <w:id w:val="-3627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91A72C1" w14:textId="77777777" w:rsidR="003233CF" w:rsidRPr="006527A2" w:rsidRDefault="003233CF" w:rsidP="00ED1CE4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 w:rsidRPr="006527A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233CF" w:rsidRPr="006527A2" w14:paraId="0A5228FC" w14:textId="77777777" w:rsidTr="00ED1CE4">
        <w:trPr>
          <w:trHeight w:val="340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4C3AD3BE" w14:textId="77777777" w:rsidR="003233CF" w:rsidRPr="006527A2" w:rsidRDefault="003233CF" w:rsidP="003233CF">
            <w:pPr>
              <w:numPr>
                <w:ilvl w:val="0"/>
                <w:numId w:val="4"/>
              </w:numPr>
              <w:spacing w:line="16" w:lineRule="atLeast"/>
              <w:contextualSpacing/>
              <w:rPr>
                <w:rFonts w:cs="Arial"/>
                <w:sz w:val="22"/>
                <w:szCs w:val="22"/>
              </w:rPr>
            </w:pPr>
            <w:r w:rsidRPr="006527A2">
              <w:rPr>
                <w:rFonts w:cs="Arial"/>
                <w:sz w:val="22"/>
                <w:szCs w:val="22"/>
              </w:rPr>
              <w:t xml:space="preserve">Schaumbildner (Lecksuchspray </w:t>
            </w:r>
            <w:r>
              <w:rPr>
                <w:rFonts w:cs="Arial"/>
                <w:sz w:val="22"/>
                <w:szCs w:val="22"/>
              </w:rPr>
              <w:t>o.ä.</w:t>
            </w:r>
            <w:r w:rsidRPr="006527A2">
              <w:rPr>
                <w:rFonts w:cs="Arial"/>
                <w:sz w:val="22"/>
                <w:szCs w:val="22"/>
              </w:rPr>
              <w:t>)</w:t>
            </w:r>
          </w:p>
        </w:tc>
        <w:sdt>
          <w:sdtPr>
            <w:rPr>
              <w:rFonts w:ascii="MS Gothic" w:eastAsia="MS Gothic" w:hAnsi="MS Gothic" w:cs="Arial" w:hint="eastAsia"/>
              <w:sz w:val="22"/>
              <w:szCs w:val="22"/>
            </w:rPr>
            <w:id w:val="-22568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Mar>
                  <w:top w:w="113" w:type="dxa"/>
                  <w:bottom w:w="113" w:type="dxa"/>
                </w:tcMar>
                <w:vAlign w:val="center"/>
              </w:tcPr>
              <w:p w14:paraId="07DA0E06" w14:textId="77777777" w:rsidR="003233CF" w:rsidRPr="006527A2" w:rsidRDefault="003233CF" w:rsidP="00ED1CE4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14:paraId="5358A22B" w14:textId="77777777" w:rsidR="003233CF" w:rsidRPr="006527A2" w:rsidRDefault="003233CF" w:rsidP="00ED1CE4">
            <w:pPr>
              <w:spacing w:line="16" w:lineRule="atLeast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  <w:tr w:rsidR="003233CF" w:rsidRPr="006527A2" w14:paraId="6D112119" w14:textId="77777777" w:rsidTr="00ED1CE4">
        <w:trPr>
          <w:trHeight w:val="340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0CFB0B77" w14:textId="77777777" w:rsidR="003233CF" w:rsidRDefault="003233CF" w:rsidP="003233C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üfgasflaschen (mit Druckminderer):</w:t>
            </w:r>
          </w:p>
          <w:p w14:paraId="15F38563" w14:textId="77777777" w:rsidR="003233CF" w:rsidRDefault="003233CF" w:rsidP="00ED1CE4">
            <w:pPr>
              <w:spacing w:line="276" w:lineRule="auto"/>
              <w:ind w:left="360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ockener Stickstoff</w:t>
            </w:r>
          </w:p>
          <w:p w14:paraId="3A50E06F" w14:textId="77777777" w:rsidR="003233CF" w:rsidRDefault="003233CF" w:rsidP="00ED1CE4">
            <w:pPr>
              <w:spacing w:line="276" w:lineRule="auto"/>
              <w:ind w:left="360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ockene Luft</w:t>
            </w:r>
          </w:p>
          <w:p w14:paraId="4BBEE860" w14:textId="77777777" w:rsidR="003233CF" w:rsidRDefault="003233CF" w:rsidP="00ED1CE4">
            <w:pPr>
              <w:spacing w:line="276" w:lineRule="auto"/>
              <w:ind w:left="360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miergas</w:t>
            </w:r>
          </w:p>
          <w:p w14:paraId="75E593D9" w14:textId="77777777" w:rsidR="003233CF" w:rsidRPr="00C61079" w:rsidRDefault="003233CF" w:rsidP="00ED1CE4">
            <w:pPr>
              <w:spacing w:line="276" w:lineRule="auto"/>
              <w:ind w:left="360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lgendes: </w:t>
            </w:r>
            <w:sdt>
              <w:sdtPr>
                <w:rPr>
                  <w:rFonts w:cs="Arial"/>
                  <w:sz w:val="22"/>
                  <w:szCs w:val="22"/>
                </w:rPr>
                <w:id w:val="-1455546336"/>
                <w:placeholder>
                  <w:docPart w:val="467AB04C75044212AB442BC8655E3C7D"/>
                </w:placeholder>
                <w:showingPlcHdr/>
              </w:sdtPr>
              <w:sdtEndPr/>
              <w:sdtContent>
                <w:r w:rsidRPr="006527A2">
                  <w:rPr>
                    <w:vanish/>
                    <w:color w:val="808080"/>
                    <w:sz w:val="22"/>
                    <w:szCs w:val="22"/>
                  </w:rPr>
                  <w:t>Text für weiterführende Angaben.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14:paraId="0365D808" w14:textId="77777777" w:rsidR="003233CF" w:rsidRDefault="003D349F" w:rsidP="00ED1CE4">
            <w:pPr>
              <w:spacing w:line="16" w:lineRule="atLeast"/>
              <w:contextualSpacing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  <w:szCs w:val="22"/>
                </w:rPr>
                <w:id w:val="-79891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C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sdt>
            <w:sdtPr>
              <w:rPr>
                <w:rFonts w:ascii="MS Gothic" w:eastAsia="MS Gothic" w:hAnsi="MS Gothic" w:cs="Arial" w:hint="eastAsia"/>
                <w:sz w:val="22"/>
                <w:szCs w:val="22"/>
              </w:rPr>
              <w:id w:val="1017275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1D6978" w14:textId="77777777" w:rsidR="003233CF" w:rsidRDefault="003233CF" w:rsidP="00ED1CE4">
                <w:pPr>
                  <w:spacing w:line="16" w:lineRule="atLeast"/>
                  <w:contextualSpacing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sz w:val="22"/>
                <w:szCs w:val="22"/>
              </w:rPr>
              <w:id w:val="1738897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41423" w14:textId="77777777" w:rsidR="003233CF" w:rsidRDefault="003233CF" w:rsidP="00ED1CE4">
                <w:pPr>
                  <w:spacing w:line="16" w:lineRule="atLeast"/>
                  <w:contextualSpacing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sz w:val="22"/>
                <w:szCs w:val="22"/>
              </w:rPr>
              <w:id w:val="-641262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6539CA" w14:textId="77777777" w:rsidR="003233CF" w:rsidRPr="006527A2" w:rsidRDefault="003233CF" w:rsidP="00ED1CE4">
                <w:pPr>
                  <w:spacing w:line="16" w:lineRule="atLeast"/>
                  <w:contextualSpacing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8" w:type="dxa"/>
            <w:vAlign w:val="center"/>
          </w:tcPr>
          <w:p w14:paraId="5C66C143" w14:textId="77777777" w:rsidR="003233CF" w:rsidRPr="006527A2" w:rsidRDefault="003233CF" w:rsidP="00ED1CE4">
            <w:pPr>
              <w:spacing w:line="16" w:lineRule="atLeast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  <w:tr w:rsidR="003233CF" w:rsidRPr="006527A2" w14:paraId="17162A73" w14:textId="77777777" w:rsidTr="00ED1CE4">
        <w:trPr>
          <w:trHeight w:val="340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452F9C4A" w14:textId="77777777" w:rsidR="003233CF" w:rsidRPr="006527A2" w:rsidRDefault="003233CF" w:rsidP="003233CF">
            <w:pPr>
              <w:numPr>
                <w:ilvl w:val="0"/>
                <w:numId w:val="4"/>
              </w:numPr>
              <w:spacing w:line="16" w:lineRule="atLeast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mperaturmessgerät (auch für Oberflächentemperaturmessung)</w:t>
            </w:r>
          </w:p>
        </w:tc>
        <w:sdt>
          <w:sdtPr>
            <w:rPr>
              <w:rFonts w:ascii="MS Gothic" w:eastAsia="MS Gothic" w:hAnsi="MS Gothic" w:cs="Arial" w:hint="eastAsia"/>
              <w:sz w:val="22"/>
              <w:szCs w:val="22"/>
            </w:rPr>
            <w:id w:val="-100944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Mar>
                  <w:top w:w="113" w:type="dxa"/>
                  <w:bottom w:w="113" w:type="dxa"/>
                </w:tcMar>
                <w:vAlign w:val="center"/>
              </w:tcPr>
              <w:p w14:paraId="4E8BA56A" w14:textId="77777777" w:rsidR="003233CF" w:rsidRPr="006527A2" w:rsidRDefault="003233CF" w:rsidP="00ED1CE4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14:paraId="5E55A7E0" w14:textId="77777777" w:rsidR="003233CF" w:rsidRPr="006527A2" w:rsidRDefault="003233CF" w:rsidP="00ED1CE4">
            <w:pPr>
              <w:spacing w:line="16" w:lineRule="atLeast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233CF" w:rsidRPr="006527A2" w14:paraId="644FB83A" w14:textId="77777777" w:rsidTr="00ED1CE4">
        <w:trPr>
          <w:trHeight w:val="340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48672ABC" w14:textId="77777777" w:rsidR="003233CF" w:rsidRPr="006527A2" w:rsidRDefault="003233CF" w:rsidP="003233C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6527A2">
              <w:rPr>
                <w:rFonts w:cs="Arial"/>
                <w:sz w:val="22"/>
                <w:szCs w:val="22"/>
              </w:rPr>
              <w:t>Tragbare Messgeräte zur Strom-/Spannungs-/Widerstands-Messung</w:t>
            </w:r>
            <w:r>
              <w:rPr>
                <w:rFonts w:cs="Arial"/>
                <w:sz w:val="22"/>
                <w:szCs w:val="22"/>
              </w:rPr>
              <w:t xml:space="preserve"> (z.B. Zangenamperemeter, Multimeter)</w:t>
            </w:r>
          </w:p>
        </w:tc>
        <w:sdt>
          <w:sdtPr>
            <w:rPr>
              <w:rFonts w:ascii="MS Gothic" w:eastAsia="MS Gothic" w:hAnsi="MS Gothic" w:cs="Arial" w:hint="eastAsia"/>
              <w:sz w:val="22"/>
              <w:szCs w:val="22"/>
            </w:rPr>
            <w:id w:val="66659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Mar>
                  <w:top w:w="113" w:type="dxa"/>
                  <w:bottom w:w="113" w:type="dxa"/>
                </w:tcMar>
                <w:vAlign w:val="center"/>
              </w:tcPr>
              <w:p w14:paraId="38DF478A" w14:textId="77777777" w:rsidR="003233CF" w:rsidRPr="006527A2" w:rsidRDefault="003233CF" w:rsidP="00ED1CE4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14:paraId="68C8396B" w14:textId="77777777" w:rsidR="003233CF" w:rsidRPr="006527A2" w:rsidRDefault="003233CF" w:rsidP="00ED1CE4">
            <w:pPr>
              <w:spacing w:line="16" w:lineRule="atLeast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  <w:tr w:rsidR="003233CF" w:rsidRPr="006527A2" w14:paraId="09021EE0" w14:textId="77777777" w:rsidTr="00ED1CE4">
        <w:trPr>
          <w:trHeight w:val="340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615B7AA9" w14:textId="77777777" w:rsidR="0037046D" w:rsidRDefault="003233CF" w:rsidP="003233C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6527A2">
              <w:rPr>
                <w:rFonts w:cs="Arial"/>
                <w:sz w:val="22"/>
                <w:szCs w:val="22"/>
              </w:rPr>
              <w:lastRenderedPageBreak/>
              <w:t>Geräte zur Herstellung von dichten Verbindungen kältemittelführender Leitungen nach dem Stand der Technik</w:t>
            </w:r>
            <w:r>
              <w:rPr>
                <w:rFonts w:cs="Arial"/>
                <w:sz w:val="22"/>
                <w:szCs w:val="22"/>
              </w:rPr>
              <w:t xml:space="preserve"> (bspw. Rohrabschneider, Entgrater, Bördelge</w:t>
            </w:r>
            <w:r w:rsidR="0037046D">
              <w:rPr>
                <w:rFonts w:cs="Arial"/>
                <w:sz w:val="22"/>
                <w:szCs w:val="22"/>
              </w:rPr>
              <w:t>rät/-glocke, Biegevorrichtung…)</w:t>
            </w:r>
          </w:p>
          <w:p w14:paraId="0D7D8D53" w14:textId="77777777" w:rsidR="003233CF" w:rsidRPr="006527A2" w:rsidRDefault="003233CF" w:rsidP="0037046D">
            <w:pPr>
              <w:spacing w:line="276" w:lineRule="auto"/>
              <w:ind w:left="360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br/>
              <w:t>Löteinrichtung mit Zubehör (Lot, Gasflasche, etc.)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14:paraId="24A35A28" w14:textId="77777777" w:rsidR="003233CF" w:rsidRDefault="003233CF" w:rsidP="00ED1CE4">
            <w:pPr>
              <w:spacing w:line="16" w:lineRule="atLeast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  <w:p w14:paraId="29C6826E" w14:textId="77777777" w:rsidR="0037046D" w:rsidRDefault="0037046D" w:rsidP="00ED1CE4">
            <w:pPr>
              <w:spacing w:line="16" w:lineRule="atLeast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  <w:sdt>
            <w:sdtPr>
              <w:rPr>
                <w:rFonts w:ascii="MS Gothic" w:eastAsia="MS Gothic" w:hAnsi="MS Gothic" w:cs="Arial" w:hint="eastAsia"/>
                <w:sz w:val="22"/>
                <w:szCs w:val="22"/>
              </w:rPr>
              <w:id w:val="-1564946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867DE4" w14:textId="77777777" w:rsidR="003233CF" w:rsidRDefault="003233CF" w:rsidP="00ED1CE4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25987C0E" w14:textId="77777777" w:rsidR="0037046D" w:rsidRDefault="0037046D" w:rsidP="00ED1CE4">
            <w:pPr>
              <w:spacing w:line="16" w:lineRule="atLeast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  <w:sdt>
            <w:sdtPr>
              <w:rPr>
                <w:rFonts w:ascii="MS Gothic" w:eastAsia="MS Gothic" w:hAnsi="MS Gothic" w:cs="Arial" w:hint="eastAsia"/>
                <w:sz w:val="22"/>
                <w:szCs w:val="22"/>
              </w:rPr>
              <w:id w:val="937646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BF1F6" w14:textId="77777777" w:rsidR="003233CF" w:rsidRPr="006527A2" w:rsidRDefault="003233CF" w:rsidP="00ED1CE4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8" w:type="dxa"/>
            <w:vAlign w:val="center"/>
          </w:tcPr>
          <w:p w14:paraId="41DE5225" w14:textId="77777777" w:rsidR="003233CF" w:rsidRPr="006527A2" w:rsidRDefault="003233CF" w:rsidP="00ED1CE4">
            <w:pPr>
              <w:spacing w:line="16" w:lineRule="atLeast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  <w:tr w:rsidR="008C47B6" w:rsidRPr="006527A2" w14:paraId="7D8AA2AA" w14:textId="77777777" w:rsidTr="00ED1CE4">
        <w:trPr>
          <w:trHeight w:val="340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31672B27" w14:textId="77777777" w:rsidR="008C47B6" w:rsidRPr="008852D9" w:rsidRDefault="00934F5A" w:rsidP="008852D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ehmomentschlüssel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  <w:szCs w:val="22"/>
              </w:rPr>
              <w:id w:val="932017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F3E59" w14:textId="77777777" w:rsidR="008C47B6" w:rsidRDefault="008852D9" w:rsidP="008852D9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8" w:type="dxa"/>
            <w:vAlign w:val="center"/>
          </w:tcPr>
          <w:p w14:paraId="3E37CB9A" w14:textId="77777777" w:rsidR="008C47B6" w:rsidRPr="006527A2" w:rsidRDefault="008C47B6" w:rsidP="00ED1CE4">
            <w:pPr>
              <w:spacing w:line="16" w:lineRule="atLeast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  <w:tr w:rsidR="008852D9" w:rsidRPr="006527A2" w14:paraId="2F251506" w14:textId="77777777" w:rsidTr="00ED1CE4">
        <w:trPr>
          <w:trHeight w:val="340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4A8F5E26" w14:textId="77777777" w:rsidR="008852D9" w:rsidRPr="008852D9" w:rsidRDefault="00934F5A" w:rsidP="00934F5A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934F5A">
              <w:rPr>
                <w:rFonts w:cs="Arial"/>
                <w:sz w:val="22"/>
                <w:szCs w:val="22"/>
              </w:rPr>
              <w:t>Flare Fitting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  <w:szCs w:val="22"/>
              </w:rPr>
              <w:id w:val="1260261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BC486" w14:textId="77777777" w:rsidR="008852D9" w:rsidRDefault="00934F5A" w:rsidP="008852D9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8" w:type="dxa"/>
            <w:vAlign w:val="center"/>
          </w:tcPr>
          <w:p w14:paraId="394F3806" w14:textId="77777777" w:rsidR="008852D9" w:rsidRPr="006527A2" w:rsidRDefault="008852D9" w:rsidP="00ED1CE4">
            <w:pPr>
              <w:spacing w:line="16" w:lineRule="atLeast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  <w:tr w:rsidR="00934F5A" w:rsidRPr="006527A2" w14:paraId="7C454704" w14:textId="77777777" w:rsidTr="00ED1CE4">
        <w:trPr>
          <w:trHeight w:val="340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3CA44EA9" w14:textId="77777777" w:rsidR="00934F5A" w:rsidRPr="008852D9" w:rsidRDefault="00934F5A" w:rsidP="00934F5A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934F5A">
              <w:rPr>
                <w:rFonts w:cs="Arial"/>
                <w:sz w:val="22"/>
                <w:szCs w:val="22"/>
              </w:rPr>
              <w:t>Kalibirerwerkzeug zur Montage von Flare Fittings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  <w:szCs w:val="22"/>
              </w:rPr>
              <w:id w:val="1306204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6A8E2D" w14:textId="77777777" w:rsidR="00934F5A" w:rsidRDefault="00934F5A" w:rsidP="00934F5A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8" w:type="dxa"/>
            <w:vAlign w:val="center"/>
          </w:tcPr>
          <w:p w14:paraId="40DD1396" w14:textId="77777777" w:rsidR="00934F5A" w:rsidRPr="006527A2" w:rsidRDefault="00934F5A" w:rsidP="00ED1CE4">
            <w:pPr>
              <w:spacing w:line="16" w:lineRule="atLeast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  <w:tr w:rsidR="00934F5A" w:rsidRPr="006527A2" w14:paraId="6369036F" w14:textId="77777777" w:rsidTr="00ED1CE4">
        <w:trPr>
          <w:trHeight w:val="340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08C26961" w14:textId="77777777" w:rsidR="00934F5A" w:rsidRPr="008852D9" w:rsidRDefault="00934F5A" w:rsidP="008852D9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8852D9">
              <w:rPr>
                <w:rFonts w:cs="Arial"/>
                <w:sz w:val="22"/>
                <w:szCs w:val="22"/>
              </w:rPr>
              <w:t>Schraderventiladapter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  <w:szCs w:val="22"/>
              </w:rPr>
              <w:id w:val="-1651128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16AB5" w14:textId="77777777" w:rsidR="00934F5A" w:rsidRDefault="00934F5A" w:rsidP="00934F5A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8" w:type="dxa"/>
            <w:vAlign w:val="center"/>
          </w:tcPr>
          <w:p w14:paraId="3F776BA2" w14:textId="77777777" w:rsidR="00934F5A" w:rsidRPr="006527A2" w:rsidRDefault="00934F5A" w:rsidP="00ED1CE4">
            <w:pPr>
              <w:spacing w:line="16" w:lineRule="atLeast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  <w:tr w:rsidR="00934F5A" w:rsidRPr="006527A2" w14:paraId="39F755A7" w14:textId="77777777" w:rsidTr="00ED1CE4">
        <w:trPr>
          <w:trHeight w:val="340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4EB5B481" w14:textId="77777777" w:rsidR="00934F5A" w:rsidRPr="008852D9" w:rsidRDefault="00934F5A" w:rsidP="008852D9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8852D9">
              <w:rPr>
                <w:rFonts w:cs="Arial"/>
                <w:sz w:val="22"/>
                <w:szCs w:val="22"/>
              </w:rPr>
              <w:t>Flaschenadapter für Kältemittel mit kältemittelbeständiger Dichtung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  <w:szCs w:val="22"/>
              </w:rPr>
              <w:id w:val="-472753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DAAA62" w14:textId="77777777" w:rsidR="00934F5A" w:rsidRDefault="00934F5A" w:rsidP="00934F5A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8" w:type="dxa"/>
            <w:vAlign w:val="center"/>
          </w:tcPr>
          <w:p w14:paraId="7EC72C31" w14:textId="77777777" w:rsidR="00934F5A" w:rsidRPr="006527A2" w:rsidRDefault="00934F5A" w:rsidP="00ED1CE4">
            <w:pPr>
              <w:spacing w:line="16" w:lineRule="atLeast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  <w:tr w:rsidR="003233CF" w:rsidRPr="006527A2" w14:paraId="23CB1CD6" w14:textId="77777777" w:rsidTr="00ED1CE4">
        <w:trPr>
          <w:trHeight w:val="357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609DB943" w14:textId="77777777" w:rsidR="003233CF" w:rsidRDefault="003233CF" w:rsidP="003233CF">
            <w:pPr>
              <w:numPr>
                <w:ilvl w:val="0"/>
                <w:numId w:val="4"/>
              </w:numPr>
              <w:spacing w:line="16" w:lineRule="atLeast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ältemittelschieber (digital oder analog)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  <w:szCs w:val="22"/>
              </w:rPr>
              <w:id w:val="-754434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93820" w14:textId="77777777" w:rsidR="003233CF" w:rsidRPr="006527A2" w:rsidRDefault="003233CF" w:rsidP="00ED1CE4">
                <w:pPr>
                  <w:spacing w:line="16" w:lineRule="atLeast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418" w:type="dxa"/>
            <w:vAlign w:val="center"/>
          </w:tcPr>
          <w:p w14:paraId="314AF5F9" w14:textId="77777777" w:rsidR="003233CF" w:rsidRPr="006527A2" w:rsidRDefault="003233CF" w:rsidP="00ED1CE4">
            <w:pPr>
              <w:spacing w:line="16" w:lineRule="atLeast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  <w:tr w:rsidR="003233CF" w:rsidRPr="006527A2" w14:paraId="47DBDD87" w14:textId="77777777" w:rsidTr="003233CF">
        <w:trPr>
          <w:trHeight w:val="357"/>
        </w:trPr>
        <w:tc>
          <w:tcPr>
            <w:tcW w:w="7225" w:type="dxa"/>
            <w:tcMar>
              <w:top w:w="113" w:type="dxa"/>
              <w:bottom w:w="113" w:type="dxa"/>
            </w:tcMar>
            <w:vAlign w:val="center"/>
          </w:tcPr>
          <w:p w14:paraId="421E0D3E" w14:textId="77777777" w:rsidR="003233CF" w:rsidRDefault="003233CF" w:rsidP="003233CF">
            <w:pPr>
              <w:numPr>
                <w:ilvl w:val="0"/>
                <w:numId w:val="4"/>
              </w:numPr>
              <w:spacing w:line="16" w:lineRule="atLeast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önliche Schutzausrüstung (Schutzbrille, Schutzhandschuhe)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14:paraId="15EED2A7" w14:textId="77777777" w:rsidR="003233CF" w:rsidRDefault="003D349F" w:rsidP="003233CF">
            <w:pPr>
              <w:spacing w:line="16" w:lineRule="atLeast"/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  <w:szCs w:val="22"/>
                </w:rPr>
                <w:id w:val="-50998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C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613FCF4" w14:textId="77777777" w:rsidR="003233CF" w:rsidRPr="006527A2" w:rsidRDefault="003233CF" w:rsidP="00ED1CE4">
            <w:pPr>
              <w:spacing w:line="16" w:lineRule="atLeast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</w:tbl>
    <w:p w14:paraId="58CE696B" w14:textId="77777777" w:rsidR="003233CF" w:rsidRDefault="003233CF" w:rsidP="00EE5492">
      <w:pPr>
        <w:spacing w:after="240" w:line="360" w:lineRule="atLeast"/>
        <w:rPr>
          <w:rFonts w:cs="Arial"/>
        </w:rPr>
      </w:pPr>
    </w:p>
    <w:p w14:paraId="01AF24DD" w14:textId="77777777" w:rsidR="003233CF" w:rsidRDefault="003233CF" w:rsidP="003233CF">
      <w:r>
        <w:br w:type="page"/>
      </w:r>
    </w:p>
    <w:p w14:paraId="3725D07B" w14:textId="77777777" w:rsidR="007D3FEE" w:rsidRPr="003D492F" w:rsidRDefault="007D3FEE" w:rsidP="003D492F">
      <w:pPr>
        <w:pStyle w:val="Untertitel"/>
        <w:rPr>
          <w:caps/>
        </w:rPr>
      </w:pPr>
      <w:r w:rsidRPr="003D492F">
        <w:rPr>
          <w:caps/>
        </w:rPr>
        <w:lastRenderedPageBreak/>
        <w:t>Angaben zur personellen Ausstattung des Unternehmens</w:t>
      </w:r>
    </w:p>
    <w:p w14:paraId="40BBE03E" w14:textId="77777777" w:rsidR="00DA2A0D" w:rsidRDefault="00DA2A0D" w:rsidP="00AD3BFF">
      <w:pPr>
        <w:spacing w:before="120" w:after="240" w:line="36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Pr="00DA2A0D">
        <w:rPr>
          <w:rFonts w:cs="Arial"/>
          <w:szCs w:val="20"/>
        </w:rPr>
        <w:t>as a</w:t>
      </w:r>
      <w:r>
        <w:rPr>
          <w:rFonts w:cs="Arial"/>
          <w:szCs w:val="20"/>
        </w:rPr>
        <w:t xml:space="preserve">ntragstellende Unternehmen eine </w:t>
      </w:r>
      <w:r w:rsidRPr="00DA2A0D">
        <w:rPr>
          <w:rFonts w:cs="Arial"/>
          <w:szCs w:val="20"/>
        </w:rPr>
        <w:t>zur Deckung des zu erwartenden Tätigkeitsvolumens ausrei</w:t>
      </w:r>
      <w:r>
        <w:rPr>
          <w:rFonts w:cs="Arial"/>
          <w:szCs w:val="20"/>
        </w:rPr>
        <w:t xml:space="preserve">chende Anzahl an zertifizierten </w:t>
      </w:r>
      <w:r w:rsidRPr="00DA2A0D">
        <w:rPr>
          <w:rFonts w:cs="Arial"/>
          <w:szCs w:val="20"/>
        </w:rPr>
        <w:t>Personen beschäftigen. Bei Auftragssteigerungen sollte weite</w:t>
      </w:r>
      <w:r>
        <w:rPr>
          <w:rFonts w:cs="Arial"/>
          <w:szCs w:val="20"/>
        </w:rPr>
        <w:t xml:space="preserve">res entsprechend qualifiziertes </w:t>
      </w:r>
      <w:r w:rsidRPr="00DA2A0D">
        <w:rPr>
          <w:rFonts w:cs="Arial"/>
          <w:szCs w:val="20"/>
        </w:rPr>
        <w:t>Personal eingestellt werden.</w:t>
      </w:r>
      <w:r>
        <w:rPr>
          <w:rFonts w:cs="Arial"/>
          <w:szCs w:val="20"/>
        </w:rPr>
        <w:t xml:space="preserve"> </w:t>
      </w:r>
    </w:p>
    <w:p w14:paraId="0296880A" w14:textId="77777777" w:rsidR="00DA2A0D" w:rsidRPr="008C47B6" w:rsidRDefault="00DA2A0D" w:rsidP="00DA2A0D">
      <w:pPr>
        <w:spacing w:before="120" w:after="240" w:line="360" w:lineRule="atLeast"/>
        <w:rPr>
          <w:rFonts w:cs="Arial"/>
          <w:i/>
          <w:szCs w:val="20"/>
        </w:rPr>
      </w:pPr>
      <w:r w:rsidRPr="008C47B6">
        <w:rPr>
          <w:rFonts w:cs="Arial"/>
          <w:i/>
          <w:szCs w:val="20"/>
        </w:rPr>
        <w:t xml:space="preserve">Bitte fügen Sie diesem Antrag die Sachkundenachweise der Personen in Kopie </w:t>
      </w:r>
      <w:r w:rsidR="008C47B6">
        <w:rPr>
          <w:rFonts w:cs="Arial"/>
          <w:i/>
          <w:szCs w:val="20"/>
        </w:rPr>
        <w:t>bei.</w:t>
      </w:r>
    </w:p>
    <w:p w14:paraId="63ED8F1E" w14:textId="77777777" w:rsidR="00DA2A0D" w:rsidRPr="00DA2A0D" w:rsidRDefault="00DA2A0D" w:rsidP="00DA2A0D">
      <w:pPr>
        <w:spacing w:before="120" w:after="240" w:line="360" w:lineRule="atLeast"/>
        <w:rPr>
          <w:rFonts w:cs="Arial"/>
          <w:szCs w:val="20"/>
        </w:rPr>
      </w:pPr>
      <w:r>
        <w:rPr>
          <w:rFonts w:cs="Arial"/>
          <w:szCs w:val="20"/>
        </w:rPr>
        <w:t>Zur Orientierung</w:t>
      </w:r>
      <w:r w:rsidRPr="00DA2A0D">
        <w:rPr>
          <w:rFonts w:cs="Arial"/>
          <w:szCs w:val="20"/>
        </w:rPr>
        <w:t>: Ein Vollzeitarbeitsverhältnis umfasst rund 1.600 Arbeitsstunden pro Jahr.</w:t>
      </w:r>
    </w:p>
    <w:p w14:paraId="2B98678A" w14:textId="77777777" w:rsidR="00DA2A0D" w:rsidRDefault="00DA2A0D" w:rsidP="00806F78">
      <w:pPr>
        <w:spacing w:line="360" w:lineRule="atLeast"/>
        <w:rPr>
          <w:rFonts w:cs="Arial"/>
        </w:rPr>
      </w:pPr>
    </w:p>
    <w:p w14:paraId="10C8EA5C" w14:textId="77777777" w:rsidR="00806F78" w:rsidRDefault="00806F78" w:rsidP="00806F78">
      <w:pPr>
        <w:spacing w:line="360" w:lineRule="atLeast"/>
        <w:rPr>
          <w:rFonts w:ascii="MS Gothic" w:eastAsia="MS Gothic" w:hAnsi="MS Gothic" w:cs="Arial"/>
        </w:rPr>
      </w:pPr>
      <w:r>
        <w:rPr>
          <w:rFonts w:cs="Arial"/>
        </w:rPr>
        <w:t>Gesamtbeschäftigtenan</w:t>
      </w:r>
      <w:r w:rsidR="00F0752C">
        <w:rPr>
          <w:rFonts w:cs="Arial"/>
        </w:rPr>
        <w:t>zahl:</w:t>
      </w:r>
      <w:r w:rsidR="00F0752C" w:rsidRPr="00F0752C">
        <w:rPr>
          <w:rFonts w:eastAsia="MS Gothic" w:cs="Arial"/>
        </w:rPr>
        <w:t xml:space="preserve"> </w:t>
      </w:r>
      <w:permStart w:id="874212480" w:edGrp="everyone"/>
      <w:sdt>
        <w:sdtPr>
          <w:rPr>
            <w:rFonts w:ascii="MS Gothic" w:eastAsia="MS Gothic" w:hAnsi="MS Gothic" w:cs="Arial" w:hint="eastAsia"/>
          </w:rPr>
          <w:id w:val="-2001884007"/>
          <w:placeholder>
            <w:docPart w:val="E89AAC38656144AFA351597D65C62BC6"/>
          </w:placeholder>
          <w:showingPlcHdr/>
        </w:sdtPr>
        <w:sdtEndPr/>
        <w:sdtContent>
          <w:r w:rsidRPr="00D31229">
            <w:rPr>
              <w:rStyle w:val="Platzhaltertext"/>
              <w:vanish/>
            </w:rPr>
            <w:t>0000</w:t>
          </w:r>
        </w:sdtContent>
      </w:sdt>
    </w:p>
    <w:permEnd w:id="874212480"/>
    <w:p w14:paraId="06D37B01" w14:textId="77777777" w:rsidR="00F0752C" w:rsidRPr="00806F78" w:rsidRDefault="00F0752C" w:rsidP="00806F78">
      <w:pPr>
        <w:spacing w:line="360" w:lineRule="atLeast"/>
        <w:rPr>
          <w:rFonts w:ascii="MS Gothic" w:eastAsia="MS Gothic" w:hAnsi="MS Gothic" w:cs="Arial"/>
        </w:rPr>
      </w:pPr>
      <w:r>
        <w:rPr>
          <w:rFonts w:eastAsia="MS Gothic" w:cs="Arial"/>
        </w:rPr>
        <w:t xml:space="preserve">davon </w:t>
      </w:r>
      <w:r w:rsidR="003233CF">
        <w:rPr>
          <w:rFonts w:eastAsia="MS Gothic" w:cs="Arial"/>
        </w:rPr>
        <w:t xml:space="preserve">Personen </w:t>
      </w:r>
      <w:r>
        <w:rPr>
          <w:rFonts w:eastAsia="MS Gothic" w:cs="Arial"/>
        </w:rPr>
        <w:t>mit persönlichem Zertifikat</w:t>
      </w:r>
      <w:r w:rsidR="003233CF">
        <w:rPr>
          <w:rFonts w:eastAsia="MS Gothic" w:cs="Arial"/>
        </w:rPr>
        <w:t xml:space="preserve">: </w:t>
      </w:r>
      <w:permStart w:id="925902397" w:edGrp="everyone"/>
      <w:r w:rsidR="00806F78">
        <w:rPr>
          <w:rFonts w:eastAsia="MS Gothic" w:cs="Arial"/>
        </w:rPr>
        <w:t xml:space="preserve"> </w:t>
      </w:r>
      <w:r w:rsidR="00806F78" w:rsidRPr="00806F78">
        <w:rPr>
          <w:rFonts w:ascii="MS Gothic" w:eastAsia="MS Gothic" w:hAnsi="MS Gothic" w:cs="Arial" w:hint="eastAsia"/>
        </w:rPr>
        <w:t xml:space="preserve"> </w:t>
      </w:r>
      <w:sdt>
        <w:sdtPr>
          <w:rPr>
            <w:rFonts w:ascii="MS Gothic" w:eastAsia="MS Gothic" w:hAnsi="MS Gothic" w:cs="Arial" w:hint="eastAsia"/>
          </w:rPr>
          <w:id w:val="-42533636"/>
          <w:placeholder>
            <w:docPart w:val="5E167F9F113845FABF6EF9F93718662D"/>
          </w:placeholder>
          <w:showingPlcHdr/>
        </w:sdtPr>
        <w:sdtEndPr/>
        <w:sdtContent>
          <w:r w:rsidR="00806F78" w:rsidRPr="00D31229">
            <w:rPr>
              <w:rStyle w:val="Platzhaltertext"/>
              <w:vanish/>
            </w:rPr>
            <w:t>0000</w:t>
          </w:r>
        </w:sdtContent>
      </w:sdt>
      <w:permEnd w:id="925902397"/>
    </w:p>
    <w:p w14:paraId="7A2295F3" w14:textId="77777777" w:rsidR="00F0752C" w:rsidRPr="007D3FEE" w:rsidRDefault="00F0752C" w:rsidP="003D492F">
      <w:pPr>
        <w:spacing w:line="360" w:lineRule="atLeast"/>
        <w:rPr>
          <w:rFonts w:cs="Arial"/>
        </w:rPr>
      </w:pPr>
    </w:p>
    <w:tbl>
      <w:tblPr>
        <w:tblStyle w:val="Tabellenraster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  <w:tblCaption w:val="Tabelle mit zur personellen Ausstattung"/>
        <w:tblDescription w:val="Tabelle für Angaben zum Standort und der personellen Ausstattung"/>
      </w:tblPr>
      <w:tblGrid>
        <w:gridCol w:w="3295"/>
        <w:gridCol w:w="953"/>
        <w:gridCol w:w="2126"/>
        <w:gridCol w:w="1276"/>
        <w:gridCol w:w="1524"/>
      </w:tblGrid>
      <w:tr w:rsidR="00AC1C64" w14:paraId="3DE447A4" w14:textId="77777777" w:rsidTr="00AC1C64">
        <w:trPr>
          <w:trHeight w:val="521"/>
          <w:tblHeader/>
        </w:trPr>
        <w:tc>
          <w:tcPr>
            <w:tcW w:w="3295" w:type="dxa"/>
            <w:tcMar>
              <w:top w:w="113" w:type="dxa"/>
              <w:bottom w:w="113" w:type="dxa"/>
            </w:tcMar>
          </w:tcPr>
          <w:p w14:paraId="1BDF7B26" w14:textId="77777777" w:rsidR="00AC1C64" w:rsidRPr="00D31229" w:rsidRDefault="003233CF" w:rsidP="003D492F">
            <w:pPr>
              <w:spacing w:line="360" w:lineRule="atLeast"/>
              <w:rPr>
                <w:rFonts w:cs="Arial"/>
              </w:rPr>
            </w:pPr>
            <w:r w:rsidRPr="00250C69">
              <w:rPr>
                <w:rFonts w:cs="Arial"/>
              </w:rPr>
              <w:t>Personen mit der Sachkunde</w:t>
            </w:r>
            <w:r>
              <w:rPr>
                <w:rFonts w:cs="Arial"/>
              </w:rPr>
              <w:t xml:space="preserve"> gemäß DVO (EU) 2015/2067</w:t>
            </w:r>
          </w:p>
        </w:tc>
        <w:tc>
          <w:tcPr>
            <w:tcW w:w="953" w:type="dxa"/>
          </w:tcPr>
          <w:p w14:paraId="67841B9F" w14:textId="77777777" w:rsidR="00AC1C64" w:rsidRPr="00367CBE" w:rsidRDefault="00AC1C64" w:rsidP="003D492F">
            <w:pPr>
              <w:spacing w:line="360" w:lineRule="atLeast"/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Anzahl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52249327" w14:textId="77777777" w:rsidR="00AC1C64" w:rsidRPr="00367CBE" w:rsidRDefault="00AC1C64" w:rsidP="003D492F">
            <w:pPr>
              <w:spacing w:line="360" w:lineRule="atLeast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Name, Vorname</w:t>
            </w:r>
          </w:p>
        </w:tc>
        <w:tc>
          <w:tcPr>
            <w:tcW w:w="1276" w:type="dxa"/>
          </w:tcPr>
          <w:p w14:paraId="602E2AB0" w14:textId="77777777" w:rsidR="00AC1C64" w:rsidRDefault="00AC1C64" w:rsidP="003D492F">
            <w:pPr>
              <w:spacing w:line="360" w:lineRule="atLeast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Standort</w:t>
            </w:r>
          </w:p>
        </w:tc>
        <w:tc>
          <w:tcPr>
            <w:tcW w:w="1524" w:type="dxa"/>
          </w:tcPr>
          <w:p w14:paraId="662894E0" w14:textId="77777777" w:rsidR="00AC1C64" w:rsidRDefault="00AC1C64" w:rsidP="003D492F">
            <w:pPr>
              <w:spacing w:line="360" w:lineRule="atLeast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geschätztes Tätigkeits-volumen [Std./Jahr]</w:t>
            </w:r>
          </w:p>
        </w:tc>
      </w:tr>
      <w:tr w:rsidR="003D492F" w14:paraId="1008692E" w14:textId="77777777" w:rsidTr="00AC1C64">
        <w:trPr>
          <w:trHeight w:val="1918"/>
        </w:trPr>
        <w:tc>
          <w:tcPr>
            <w:tcW w:w="3295" w:type="dxa"/>
            <w:tcMar>
              <w:top w:w="113" w:type="dxa"/>
              <w:bottom w:w="113" w:type="dxa"/>
            </w:tcMar>
          </w:tcPr>
          <w:p w14:paraId="799D387D" w14:textId="77777777" w:rsidR="003D492F" w:rsidRDefault="003D492F" w:rsidP="003D492F">
            <w:pPr>
              <w:spacing w:after="120" w:line="360" w:lineRule="atLeast"/>
              <w:rPr>
                <w:rFonts w:cs="Arial"/>
              </w:rPr>
            </w:pPr>
            <w:r>
              <w:rPr>
                <w:rFonts w:cs="Arial"/>
              </w:rPr>
              <w:t>Kategorie I</w:t>
            </w:r>
          </w:p>
          <w:p w14:paraId="1F8D126A" w14:textId="77777777" w:rsidR="003D492F" w:rsidRPr="008C47B6" w:rsidRDefault="003D492F" w:rsidP="003D492F">
            <w:pPr>
              <w:pStyle w:val="Listenabsatz"/>
              <w:numPr>
                <w:ilvl w:val="0"/>
                <w:numId w:val="5"/>
              </w:numPr>
              <w:ind w:left="454" w:hanging="377"/>
              <w:rPr>
                <w:rFonts w:cs="Arial"/>
                <w:i/>
                <w:sz w:val="20"/>
                <w:szCs w:val="20"/>
              </w:rPr>
            </w:pPr>
            <w:r w:rsidRPr="008C47B6">
              <w:rPr>
                <w:rFonts w:cs="Arial"/>
                <w:i/>
                <w:sz w:val="20"/>
                <w:szCs w:val="20"/>
              </w:rPr>
              <w:t xml:space="preserve">Dichtheitskontrolle von Anlagen </w:t>
            </w:r>
            <w:r w:rsidR="008C47B6" w:rsidRPr="008C47B6">
              <w:rPr>
                <w:rFonts w:cs="Arial"/>
                <w:i/>
                <w:sz w:val="20"/>
                <w:szCs w:val="20"/>
              </w:rPr>
              <w:t>aller Größen</w:t>
            </w:r>
            <w:r w:rsidR="008C47B6">
              <w:rPr>
                <w:rFonts w:cs="Arial"/>
                <w:i/>
                <w:sz w:val="20"/>
                <w:szCs w:val="20"/>
              </w:rPr>
              <w:t>-</w:t>
            </w:r>
            <w:r w:rsidR="008C47B6" w:rsidRPr="008C47B6">
              <w:rPr>
                <w:rFonts w:cs="Arial"/>
                <w:i/>
                <w:sz w:val="20"/>
                <w:szCs w:val="20"/>
              </w:rPr>
              <w:t xml:space="preserve">ordnungen </w:t>
            </w:r>
            <w:r w:rsidRPr="008C47B6">
              <w:rPr>
                <w:rFonts w:cs="Arial"/>
                <w:i/>
                <w:sz w:val="20"/>
                <w:szCs w:val="20"/>
              </w:rPr>
              <w:t xml:space="preserve">mit fluorierten Treibhausgasen </w:t>
            </w:r>
          </w:p>
          <w:p w14:paraId="020841DB" w14:textId="77777777" w:rsidR="003D492F" w:rsidRPr="00B8119A" w:rsidRDefault="003D492F" w:rsidP="003D492F">
            <w:pPr>
              <w:pStyle w:val="Listenabsatz"/>
              <w:numPr>
                <w:ilvl w:val="0"/>
                <w:numId w:val="5"/>
              </w:numPr>
              <w:ind w:left="454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Rückgewinnung,</w:t>
            </w:r>
          </w:p>
          <w:p w14:paraId="11D31DC4" w14:textId="77777777" w:rsidR="003D492F" w:rsidRPr="00B8119A" w:rsidRDefault="003D492F" w:rsidP="003D492F">
            <w:pPr>
              <w:pStyle w:val="Listenabsatz"/>
              <w:numPr>
                <w:ilvl w:val="0"/>
                <w:numId w:val="5"/>
              </w:numPr>
              <w:ind w:left="454"/>
              <w:rPr>
                <w:rFonts w:cs="Arial"/>
                <w:i/>
                <w:sz w:val="20"/>
                <w:szCs w:val="20"/>
              </w:rPr>
            </w:pPr>
            <w:r w:rsidRPr="00B8119A">
              <w:rPr>
                <w:rFonts w:cs="Arial"/>
                <w:i/>
                <w:sz w:val="20"/>
                <w:szCs w:val="20"/>
              </w:rPr>
              <w:t>Installation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  <w:r w:rsidRPr="00B8119A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6B29AC50" w14:textId="77777777" w:rsidR="003D492F" w:rsidRPr="00B8119A" w:rsidRDefault="003D492F" w:rsidP="003D492F">
            <w:pPr>
              <w:pStyle w:val="Listenabsatz"/>
              <w:numPr>
                <w:ilvl w:val="0"/>
                <w:numId w:val="5"/>
              </w:numPr>
              <w:ind w:left="454"/>
              <w:rPr>
                <w:rFonts w:cs="Arial"/>
                <w:i/>
                <w:sz w:val="20"/>
                <w:szCs w:val="20"/>
              </w:rPr>
            </w:pPr>
            <w:r w:rsidRPr="00B8119A">
              <w:rPr>
                <w:rFonts w:cs="Arial"/>
                <w:i/>
                <w:sz w:val="20"/>
                <w:szCs w:val="20"/>
              </w:rPr>
              <w:t>Reparatur, Instandhaltung oder Wartung;</w:t>
            </w:r>
          </w:p>
          <w:p w14:paraId="38C46E2D" w14:textId="77777777" w:rsidR="003D492F" w:rsidRPr="00B8119A" w:rsidRDefault="003D492F" w:rsidP="003D492F">
            <w:pPr>
              <w:pStyle w:val="Listenabsatz"/>
              <w:numPr>
                <w:ilvl w:val="0"/>
                <w:numId w:val="5"/>
              </w:numPr>
              <w:ind w:left="454"/>
              <w:rPr>
                <w:rFonts w:cs="Arial"/>
                <w:i/>
                <w:sz w:val="20"/>
                <w:szCs w:val="20"/>
              </w:rPr>
            </w:pPr>
            <w:r w:rsidRPr="00C80DE0">
              <w:rPr>
                <w:rFonts w:cs="Arial"/>
                <w:i/>
                <w:sz w:val="20"/>
                <w:szCs w:val="20"/>
              </w:rPr>
              <w:t>Außerbetriebnahme</w:t>
            </w:r>
            <w:r w:rsidRPr="00B8119A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953" w:type="dxa"/>
          </w:tcPr>
          <w:p w14:paraId="62C38A97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2126870118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1544901082"/>
                <w:placeholder>
                  <w:docPart w:val="84836EB51C444E98903C521536ADE011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2126870118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02A89F52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441258739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1387250827"/>
                <w:placeholder>
                  <w:docPart w:val="CF178733380D4FFDB0921442CEFA834E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441258739"/>
          </w:p>
        </w:tc>
        <w:tc>
          <w:tcPr>
            <w:tcW w:w="1276" w:type="dxa"/>
          </w:tcPr>
          <w:p w14:paraId="19F4C5D0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529422458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1830352572"/>
                <w:placeholder>
                  <w:docPart w:val="FAFFB6B4327B4570BAA9AFF7C1FC3EA8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529422458"/>
          </w:p>
        </w:tc>
        <w:tc>
          <w:tcPr>
            <w:tcW w:w="1524" w:type="dxa"/>
          </w:tcPr>
          <w:p w14:paraId="5E5578CE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340866564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630014384"/>
                <w:placeholder>
                  <w:docPart w:val="6ACDEE11FB7C433EB82B3BC01DEBF919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340866564"/>
          </w:p>
        </w:tc>
      </w:tr>
      <w:tr w:rsidR="003D492F" w14:paraId="2F1328B0" w14:textId="77777777" w:rsidTr="003D492F">
        <w:trPr>
          <w:trHeight w:val="1293"/>
        </w:trPr>
        <w:tc>
          <w:tcPr>
            <w:tcW w:w="3295" w:type="dxa"/>
            <w:tcMar>
              <w:top w:w="113" w:type="dxa"/>
              <w:bottom w:w="113" w:type="dxa"/>
            </w:tcMar>
          </w:tcPr>
          <w:p w14:paraId="2DB7C43B" w14:textId="77777777" w:rsidR="003D492F" w:rsidRDefault="003D492F" w:rsidP="003D492F">
            <w:pPr>
              <w:spacing w:after="120"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Kategorie II</w:t>
            </w:r>
          </w:p>
          <w:p w14:paraId="7DEFDFF3" w14:textId="77777777" w:rsidR="003D492F" w:rsidRPr="00B8119A" w:rsidRDefault="003D492F" w:rsidP="003D492F">
            <w:pPr>
              <w:pStyle w:val="Listenabsatz"/>
              <w:numPr>
                <w:ilvl w:val="0"/>
                <w:numId w:val="6"/>
              </w:numPr>
              <w:ind w:left="454"/>
              <w:rPr>
                <w:rFonts w:cs="Arial"/>
                <w:sz w:val="20"/>
                <w:szCs w:val="20"/>
              </w:rPr>
            </w:pPr>
            <w:r w:rsidRPr="00B8119A">
              <w:rPr>
                <w:rFonts w:cs="Arial"/>
                <w:i/>
                <w:sz w:val="20"/>
                <w:szCs w:val="20"/>
              </w:rPr>
              <w:t xml:space="preserve">Dichtheitskontrolle von Anlagen mit 3 kg fluorierten Treibhausgasen oder mehr und von Anlagen mit 6 kg fluorierten Treibhausgasen oder mehr in hermetisch geschlossenen Systemen, die als solche gekennzeichnet sind, sofern nicht in den Kältemittelkreislauf, der </w:t>
            </w:r>
            <w:r w:rsidRPr="00B8119A">
              <w:rPr>
                <w:rFonts w:cs="Arial"/>
                <w:i/>
                <w:sz w:val="20"/>
                <w:szCs w:val="20"/>
              </w:rPr>
              <w:lastRenderedPageBreak/>
              <w:t>fluorierte Treibhausgase enthält, eingegriffen wird</w:t>
            </w:r>
          </w:p>
          <w:p w14:paraId="766F6948" w14:textId="77777777" w:rsidR="003D492F" w:rsidRPr="00C61FFD" w:rsidRDefault="003D492F" w:rsidP="003D492F">
            <w:pPr>
              <w:pStyle w:val="Listenabsatz"/>
              <w:numPr>
                <w:ilvl w:val="0"/>
                <w:numId w:val="6"/>
              </w:numPr>
              <w:ind w:left="454"/>
              <w:rPr>
                <w:rFonts w:cs="Arial"/>
              </w:rPr>
            </w:pPr>
            <w:r w:rsidRPr="00D95C0B">
              <w:rPr>
                <w:rFonts w:cs="Arial"/>
                <w:i/>
                <w:sz w:val="20"/>
                <w:szCs w:val="20"/>
              </w:rPr>
              <w:t>Rückgewinnung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D95C0B">
              <w:rPr>
                <w:rFonts w:cs="Arial"/>
                <w:i/>
                <w:sz w:val="20"/>
                <w:szCs w:val="20"/>
              </w:rPr>
              <w:t>Installa</w:t>
            </w:r>
            <w:r>
              <w:rPr>
                <w:rFonts w:cs="Arial"/>
                <w:i/>
                <w:sz w:val="20"/>
                <w:szCs w:val="20"/>
              </w:rPr>
              <w:t xml:space="preserve">tion, </w:t>
            </w:r>
            <w:r w:rsidRPr="00D95C0B">
              <w:rPr>
                <w:rFonts w:cs="Arial"/>
                <w:i/>
                <w:sz w:val="20"/>
                <w:szCs w:val="20"/>
              </w:rPr>
              <w:t>Reparat</w:t>
            </w:r>
            <w:r>
              <w:rPr>
                <w:rFonts w:cs="Arial"/>
                <w:i/>
                <w:sz w:val="20"/>
                <w:szCs w:val="20"/>
              </w:rPr>
              <w:t xml:space="preserve">ur, Instandhaltung oder Wartung, </w:t>
            </w:r>
            <w:r w:rsidRPr="00C80DE0">
              <w:rPr>
                <w:rFonts w:cs="Arial"/>
                <w:i/>
                <w:sz w:val="20"/>
                <w:szCs w:val="20"/>
              </w:rPr>
              <w:t>Außerbetriebnahme</w:t>
            </w:r>
            <w:r w:rsidRPr="00B8119A">
              <w:rPr>
                <w:rFonts w:cs="Arial"/>
                <w:i/>
                <w:sz w:val="20"/>
                <w:szCs w:val="20"/>
              </w:rPr>
              <w:t>, sofern sie Kälteanlagen, Klimaanlagen und Wärmepumpen mit weniger als 3 kg fluorierten Treibhausgasen oder hermetisch geschlossene Systeme (entsprechend gekennzeichnet) mit weniger als 6 kg fluorierten Treibhausgasen betreffen</w:t>
            </w:r>
          </w:p>
        </w:tc>
        <w:tc>
          <w:tcPr>
            <w:tcW w:w="953" w:type="dxa"/>
          </w:tcPr>
          <w:p w14:paraId="2B26E0AD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137789571" w:edGrp="everyone"/>
            <w:r>
              <w:rPr>
                <w:rFonts w:eastAsia="MS Gothic" w:cs="Arial"/>
              </w:rPr>
              <w:lastRenderedPageBreak/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331691966"/>
                <w:placeholder>
                  <w:docPart w:val="D98E64316D2048D383F0D520AE9E7A4E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137789571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0D860785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392933687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256898476"/>
                <w:placeholder>
                  <w:docPart w:val="89FE31DBF2444118BCE562C1E0FF48C8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392933687"/>
          </w:p>
        </w:tc>
        <w:tc>
          <w:tcPr>
            <w:tcW w:w="1276" w:type="dxa"/>
          </w:tcPr>
          <w:p w14:paraId="69DB3568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375491543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2067639100"/>
                <w:placeholder>
                  <w:docPart w:val="C4374E9337134599A3DC4017D281E6E5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375491543"/>
          </w:p>
        </w:tc>
        <w:tc>
          <w:tcPr>
            <w:tcW w:w="1524" w:type="dxa"/>
          </w:tcPr>
          <w:p w14:paraId="199CCA8C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2048132872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1194200586"/>
                <w:placeholder>
                  <w:docPart w:val="85419075E43A48B4B29726BE389FC5A8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2048132872"/>
          </w:p>
        </w:tc>
      </w:tr>
      <w:tr w:rsidR="003D492F" w14:paraId="54719678" w14:textId="77777777" w:rsidTr="00AC1C64">
        <w:trPr>
          <w:trHeight w:val="770"/>
        </w:trPr>
        <w:tc>
          <w:tcPr>
            <w:tcW w:w="3295" w:type="dxa"/>
            <w:tcMar>
              <w:top w:w="113" w:type="dxa"/>
              <w:bottom w:w="113" w:type="dxa"/>
            </w:tcMar>
          </w:tcPr>
          <w:p w14:paraId="0D0CBAE3" w14:textId="77777777" w:rsidR="003D492F" w:rsidRDefault="003D492F" w:rsidP="003D492F">
            <w:pPr>
              <w:spacing w:after="120"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Kategorie III</w:t>
            </w:r>
          </w:p>
          <w:p w14:paraId="3C6A4CDD" w14:textId="77777777" w:rsidR="003D492F" w:rsidRPr="00C61FFD" w:rsidRDefault="003D492F" w:rsidP="003D492F">
            <w:pPr>
              <w:pStyle w:val="Listenabsatz"/>
              <w:numPr>
                <w:ilvl w:val="0"/>
                <w:numId w:val="5"/>
              </w:numPr>
              <w:ind w:left="454" w:hanging="357"/>
              <w:rPr>
                <w:rFonts w:cs="Arial"/>
              </w:rPr>
            </w:pPr>
            <w:r w:rsidRPr="00C80DE0">
              <w:rPr>
                <w:rFonts w:cs="Arial"/>
                <w:i/>
                <w:sz w:val="20"/>
                <w:szCs w:val="20"/>
              </w:rPr>
              <w:t>Rückgewinnung, sofern sie Kälteanlagen, Klimaanlagen und Wärmepumpen mit weniger als 3 kg fluorierten Treibhausgasen oder hermetisch geschlossene Systeme (entsprechend gekennzeichnet) mit weniger als 6 kg fluorierten Treibhausgasen betreffen</w:t>
            </w:r>
          </w:p>
        </w:tc>
        <w:tc>
          <w:tcPr>
            <w:tcW w:w="953" w:type="dxa"/>
          </w:tcPr>
          <w:p w14:paraId="55138F2E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551170925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2064752180"/>
                <w:placeholder>
                  <w:docPart w:val="51CCC061FCBD40C5B967EE446216B7AB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551170925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6A68A9D5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094784469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2086145772"/>
                <w:placeholder>
                  <w:docPart w:val="C51E22D63B9949FE8471843CC96CC68B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094784469"/>
          </w:p>
        </w:tc>
        <w:tc>
          <w:tcPr>
            <w:tcW w:w="1276" w:type="dxa"/>
          </w:tcPr>
          <w:p w14:paraId="4C482D37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804264975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371541912"/>
                <w:placeholder>
                  <w:docPart w:val="36343362F12D4101A74CC8B8A1DDD7DF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804264975"/>
          </w:p>
        </w:tc>
        <w:tc>
          <w:tcPr>
            <w:tcW w:w="1524" w:type="dxa"/>
          </w:tcPr>
          <w:p w14:paraId="07FB72D9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463951794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990938359"/>
                <w:placeholder>
                  <w:docPart w:val="A0587FCA4AA7436891C00C83F16BA38D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463951794"/>
          </w:p>
        </w:tc>
      </w:tr>
      <w:tr w:rsidR="003D492F" w14:paraId="532C2509" w14:textId="77777777" w:rsidTr="00AC1C64">
        <w:trPr>
          <w:trHeight w:val="1606"/>
        </w:trPr>
        <w:tc>
          <w:tcPr>
            <w:tcW w:w="3295" w:type="dxa"/>
            <w:tcMar>
              <w:top w:w="113" w:type="dxa"/>
              <w:bottom w:w="113" w:type="dxa"/>
            </w:tcMar>
          </w:tcPr>
          <w:p w14:paraId="24A656CE" w14:textId="77777777" w:rsidR="003D492F" w:rsidRDefault="003D492F" w:rsidP="003D492F">
            <w:pPr>
              <w:spacing w:after="120"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Kategorie IV</w:t>
            </w:r>
          </w:p>
          <w:p w14:paraId="1C5CF52E" w14:textId="77777777" w:rsidR="003D492F" w:rsidRPr="00C80DE0" w:rsidRDefault="003D492F" w:rsidP="003D492F">
            <w:pPr>
              <w:pStyle w:val="Listenabsatz"/>
              <w:numPr>
                <w:ilvl w:val="0"/>
                <w:numId w:val="5"/>
              </w:numPr>
              <w:ind w:left="454"/>
              <w:rPr>
                <w:rFonts w:cs="Arial"/>
                <w:sz w:val="20"/>
                <w:szCs w:val="20"/>
              </w:rPr>
            </w:pPr>
            <w:r w:rsidRPr="00C80DE0">
              <w:rPr>
                <w:rFonts w:cs="Arial"/>
                <w:i/>
                <w:sz w:val="20"/>
                <w:szCs w:val="20"/>
              </w:rPr>
              <w:t>Dichtheitskontrolle von Anlagen mit 3 kg fluorierten Treibhausgasen oder mehr und von Anlagen mit 6 kg fluorierten Treibhausgasen oder mehr in hermetisch geschlossenen Systemen, die als solche gekennzeichnet sind), sofern nicht in den Kältemittelkreislauf, der fluorierte Treibhausgase enthält, eingegriffen wird.</w:t>
            </w:r>
          </w:p>
        </w:tc>
        <w:tc>
          <w:tcPr>
            <w:tcW w:w="953" w:type="dxa"/>
          </w:tcPr>
          <w:p w14:paraId="35369F1B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525547953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47965201"/>
                <w:placeholder>
                  <w:docPart w:val="E1E32413668F409BA926F4FCC09E8F48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525547953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0B82ADE5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477383464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985699919"/>
                <w:placeholder>
                  <w:docPart w:val="474AEE5DEB7B4C30B4F6DA3441F32D1F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477383464"/>
          </w:p>
        </w:tc>
        <w:tc>
          <w:tcPr>
            <w:tcW w:w="1276" w:type="dxa"/>
          </w:tcPr>
          <w:p w14:paraId="2F55F0ED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948976547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54848990"/>
                <w:placeholder>
                  <w:docPart w:val="7B3E38C010424C5BBC83C95DFCB51F4B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948976547"/>
          </w:p>
        </w:tc>
        <w:tc>
          <w:tcPr>
            <w:tcW w:w="1524" w:type="dxa"/>
          </w:tcPr>
          <w:p w14:paraId="0F08798F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72520619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291057072"/>
                <w:placeholder>
                  <w:docPart w:val="444C800937204304B38E8F140CE4F5D1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72520619"/>
          </w:p>
        </w:tc>
      </w:tr>
    </w:tbl>
    <w:p w14:paraId="5F95AC0D" w14:textId="77777777" w:rsidR="00DA2A0D" w:rsidRDefault="00DA2A0D" w:rsidP="00DA2A0D">
      <w:pPr>
        <w:spacing w:line="360" w:lineRule="atLeast"/>
        <w:rPr>
          <w:rFonts w:cs="Arial"/>
        </w:rPr>
      </w:pPr>
    </w:p>
    <w:p w14:paraId="0BF64A24" w14:textId="77777777" w:rsidR="003233CF" w:rsidRDefault="00DA2A0D" w:rsidP="00DA2A0D">
      <w:pPr>
        <w:spacing w:line="360" w:lineRule="atLeast"/>
        <w:rPr>
          <w:rFonts w:cs="Arial"/>
        </w:rPr>
      </w:pPr>
      <w:r>
        <w:rPr>
          <w:rFonts w:cs="Arial"/>
        </w:rPr>
        <w:lastRenderedPageBreak/>
        <w:t xml:space="preserve">Sachkundenachweise der </w:t>
      </w:r>
      <w:r w:rsidRPr="00DA2A0D">
        <w:rPr>
          <w:rFonts w:cs="Arial"/>
        </w:rPr>
        <w:t xml:space="preserve">Kategorie III und IV haben für Zertifizierung von </w:t>
      </w:r>
      <w:r>
        <w:rPr>
          <w:rFonts w:cs="Arial"/>
        </w:rPr>
        <w:t xml:space="preserve">Unternehmen nach § 6 </w:t>
      </w:r>
      <w:r w:rsidR="0000650D">
        <w:rPr>
          <w:rFonts w:cs="Arial"/>
        </w:rPr>
        <w:t xml:space="preserve">der </w:t>
      </w:r>
      <w:r>
        <w:rPr>
          <w:rFonts w:cs="Arial"/>
        </w:rPr>
        <w:t xml:space="preserve">ChemKlimaschutzV keine </w:t>
      </w:r>
      <w:r w:rsidRPr="00DA2A0D">
        <w:rPr>
          <w:rFonts w:cs="Arial"/>
        </w:rPr>
        <w:t>Relevanz.</w:t>
      </w:r>
    </w:p>
    <w:p w14:paraId="0286EB46" w14:textId="77777777" w:rsidR="003233CF" w:rsidRDefault="003233CF" w:rsidP="003D492F">
      <w:pPr>
        <w:spacing w:before="120" w:after="240" w:line="360" w:lineRule="atLeast"/>
        <w:rPr>
          <w:rFonts w:cs="Arial"/>
          <w:i/>
          <w:color w:val="568278" w:themeColor="accent5" w:themeShade="BF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183"/>
        <w:gridCol w:w="952"/>
        <w:gridCol w:w="1925"/>
        <w:gridCol w:w="1243"/>
        <w:gridCol w:w="1871"/>
      </w:tblGrid>
      <w:tr w:rsidR="003233CF" w14:paraId="5091FD1E" w14:textId="77777777" w:rsidTr="00ED1CE4">
        <w:trPr>
          <w:trHeight w:val="1606"/>
        </w:trPr>
        <w:tc>
          <w:tcPr>
            <w:tcW w:w="3295" w:type="dxa"/>
            <w:tcMar>
              <w:top w:w="113" w:type="dxa"/>
              <w:bottom w:w="113" w:type="dxa"/>
            </w:tcMar>
          </w:tcPr>
          <w:p w14:paraId="0CFC85A5" w14:textId="77777777" w:rsidR="003233CF" w:rsidRPr="00D31229" w:rsidRDefault="003233CF" w:rsidP="003D492F">
            <w:pPr>
              <w:spacing w:line="360" w:lineRule="atLeast"/>
              <w:rPr>
                <w:rFonts w:cs="Arial"/>
              </w:rPr>
            </w:pPr>
            <w:r w:rsidRPr="00250C69">
              <w:rPr>
                <w:rFonts w:cs="Arial"/>
              </w:rPr>
              <w:t>Personen mit der Sachkunde</w:t>
            </w:r>
            <w:r>
              <w:rPr>
                <w:rFonts w:cs="Arial"/>
              </w:rPr>
              <w:t xml:space="preserve"> gemäß DVO (EU) </w:t>
            </w:r>
            <w:r w:rsidR="003D492F">
              <w:rPr>
                <w:rFonts w:cs="Arial"/>
              </w:rPr>
              <w:t>2024/2215</w:t>
            </w:r>
          </w:p>
        </w:tc>
        <w:tc>
          <w:tcPr>
            <w:tcW w:w="953" w:type="dxa"/>
          </w:tcPr>
          <w:p w14:paraId="4E9FBAAC" w14:textId="77777777" w:rsidR="003233CF" w:rsidRPr="00367CBE" w:rsidRDefault="003233CF" w:rsidP="003D492F">
            <w:pPr>
              <w:spacing w:line="360" w:lineRule="atLeast"/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Anzahl </w:t>
            </w:r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60C93E00" w14:textId="77777777" w:rsidR="003233CF" w:rsidRPr="00367CBE" w:rsidRDefault="003233CF" w:rsidP="003D492F">
            <w:pPr>
              <w:spacing w:line="360" w:lineRule="atLeast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Name, Vorname</w:t>
            </w:r>
          </w:p>
        </w:tc>
        <w:tc>
          <w:tcPr>
            <w:tcW w:w="1276" w:type="dxa"/>
          </w:tcPr>
          <w:p w14:paraId="235C7BA4" w14:textId="77777777" w:rsidR="003233CF" w:rsidRDefault="003233CF" w:rsidP="003D492F">
            <w:pPr>
              <w:spacing w:line="360" w:lineRule="atLeast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Standort</w:t>
            </w:r>
          </w:p>
        </w:tc>
        <w:tc>
          <w:tcPr>
            <w:tcW w:w="1524" w:type="dxa"/>
          </w:tcPr>
          <w:p w14:paraId="2DFFFCCD" w14:textId="77777777" w:rsidR="003233CF" w:rsidRDefault="003233CF" w:rsidP="00AD3BFF">
            <w:pPr>
              <w:spacing w:line="360" w:lineRule="atLeast"/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geschätztes </w:t>
            </w:r>
            <w:r w:rsidR="00AD3BFF">
              <w:rPr>
                <w:rFonts w:eastAsia="MS Gothic" w:cs="Arial"/>
              </w:rPr>
              <w:t>Jahresstunden-volumen</w:t>
            </w:r>
            <w:r>
              <w:rPr>
                <w:rFonts w:eastAsia="MS Gothic" w:cs="Arial"/>
              </w:rPr>
              <w:t xml:space="preserve"> [Std./Jahr]</w:t>
            </w:r>
          </w:p>
        </w:tc>
      </w:tr>
      <w:tr w:rsidR="003D492F" w14:paraId="21271D09" w14:textId="77777777" w:rsidTr="00ED1CE4">
        <w:trPr>
          <w:trHeight w:val="1606"/>
        </w:trPr>
        <w:tc>
          <w:tcPr>
            <w:tcW w:w="3295" w:type="dxa"/>
            <w:tcMar>
              <w:top w:w="113" w:type="dxa"/>
              <w:bottom w:w="113" w:type="dxa"/>
            </w:tcMar>
          </w:tcPr>
          <w:p w14:paraId="0BA84E07" w14:textId="77777777" w:rsidR="003D492F" w:rsidRDefault="003D492F" w:rsidP="003D492F">
            <w:pPr>
              <w:spacing w:after="120" w:line="360" w:lineRule="atLeast"/>
              <w:rPr>
                <w:rFonts w:cs="Arial"/>
              </w:rPr>
            </w:pPr>
            <w:r>
              <w:rPr>
                <w:rFonts w:cs="Arial"/>
              </w:rPr>
              <w:t>Zertifikat</w:t>
            </w:r>
            <w:r w:rsidRPr="007D3FE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1</w:t>
            </w:r>
          </w:p>
          <w:p w14:paraId="52C62C1F" w14:textId="77777777" w:rsidR="003D492F" w:rsidRPr="00481F89" w:rsidRDefault="003D492F" w:rsidP="003D492F">
            <w:pPr>
              <w:pStyle w:val="Listenabsatz"/>
              <w:numPr>
                <w:ilvl w:val="0"/>
                <w:numId w:val="5"/>
              </w:numPr>
              <w:ind w:left="454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ichtheitskontrollen, Installation, Reparatur, Instandhaltung oder Wartung sowie Außerbetriebnahme und Rückgewinnung</w:t>
            </w:r>
            <w:r w:rsidRPr="00481F89">
              <w:rPr>
                <w:rFonts w:cs="Arial"/>
                <w:i/>
                <w:sz w:val="20"/>
                <w:szCs w:val="20"/>
              </w:rPr>
              <w:t xml:space="preserve"> in Bezug auf fluorierte Treibhausgase und Kohlenwasserstoffe</w:t>
            </w:r>
          </w:p>
        </w:tc>
        <w:tc>
          <w:tcPr>
            <w:tcW w:w="953" w:type="dxa"/>
          </w:tcPr>
          <w:p w14:paraId="17978957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958352509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1240902304"/>
                <w:placeholder>
                  <w:docPart w:val="8B839BE9AE42426796BABE5D09DE6868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958352509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2B7C8D8C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2019646142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792336653"/>
                <w:placeholder>
                  <w:docPart w:val="1FA35E2C6D5641A7849D8989B106AACA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2019646142"/>
          </w:p>
        </w:tc>
        <w:tc>
          <w:tcPr>
            <w:tcW w:w="1276" w:type="dxa"/>
          </w:tcPr>
          <w:p w14:paraId="644EFD83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29237391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1483584773"/>
                <w:placeholder>
                  <w:docPart w:val="7FBF4A9D49294D45B632C86E6996709D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29237391"/>
          </w:p>
        </w:tc>
        <w:tc>
          <w:tcPr>
            <w:tcW w:w="1524" w:type="dxa"/>
          </w:tcPr>
          <w:p w14:paraId="456079A2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819684519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274565482"/>
                <w:placeholder>
                  <w:docPart w:val="B7CA6B71494E46FB8265CD07BE6D6286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819684519"/>
          </w:p>
        </w:tc>
      </w:tr>
      <w:tr w:rsidR="003D492F" w14:paraId="72847189" w14:textId="77777777" w:rsidTr="00ED1CE4">
        <w:trPr>
          <w:trHeight w:val="1606"/>
        </w:trPr>
        <w:tc>
          <w:tcPr>
            <w:tcW w:w="3295" w:type="dxa"/>
            <w:tcMar>
              <w:top w:w="113" w:type="dxa"/>
              <w:bottom w:w="113" w:type="dxa"/>
            </w:tcMar>
          </w:tcPr>
          <w:p w14:paraId="7491AC4C" w14:textId="77777777" w:rsidR="003D492F" w:rsidRDefault="003D492F" w:rsidP="003D492F">
            <w:pPr>
              <w:spacing w:after="120" w:line="360" w:lineRule="atLeast"/>
              <w:rPr>
                <w:rFonts w:cs="Arial"/>
              </w:rPr>
            </w:pPr>
            <w:r>
              <w:rPr>
                <w:rFonts w:cs="Arial"/>
              </w:rPr>
              <w:t>Zertifikat</w:t>
            </w:r>
            <w:r w:rsidRPr="007D3FE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2</w:t>
            </w:r>
          </w:p>
          <w:p w14:paraId="138BCB22" w14:textId="77777777" w:rsidR="003D492F" w:rsidRPr="00481F89" w:rsidRDefault="003D492F" w:rsidP="003D492F">
            <w:pPr>
              <w:pStyle w:val="Listenabsatz"/>
              <w:numPr>
                <w:ilvl w:val="0"/>
                <w:numId w:val="5"/>
              </w:numPr>
              <w:ind w:left="454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ichtheitskontrollen, Installation, Reparatur, Instandhaltung oder Wartung sowie Außerbetriebnahme und Rückgewinnung</w:t>
            </w:r>
            <w:r w:rsidRPr="00481F89">
              <w:rPr>
                <w:rFonts w:cs="Arial"/>
                <w:i/>
                <w:sz w:val="20"/>
                <w:szCs w:val="20"/>
              </w:rPr>
              <w:t xml:space="preserve"> in Bezug auf fluorierte Treibhausgase und Kohlenwasserstoffe</w:t>
            </w:r>
            <w:r>
              <w:rPr>
                <w:rFonts w:cs="Arial"/>
                <w:i/>
                <w:sz w:val="20"/>
                <w:szCs w:val="20"/>
              </w:rPr>
              <w:t xml:space="preserve"> beschränkt auf Einrichtungen mit einer Füllmenge von</w:t>
            </w:r>
            <w:r>
              <w:t xml:space="preserve"> </w:t>
            </w:r>
            <w:r w:rsidRPr="00582568">
              <w:rPr>
                <w:rFonts w:cs="Arial"/>
                <w:i/>
                <w:sz w:val="20"/>
                <w:szCs w:val="20"/>
              </w:rPr>
              <w:t xml:space="preserve">weniger als 3 kg oder bei hermetisch geschlossenen Systemen (entsprechend gekennzeichnet) weniger als 6 kg </w:t>
            </w:r>
          </w:p>
        </w:tc>
        <w:tc>
          <w:tcPr>
            <w:tcW w:w="953" w:type="dxa"/>
          </w:tcPr>
          <w:p w14:paraId="74FCA400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797606367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1705325362"/>
                <w:placeholder>
                  <w:docPart w:val="6164D3CCE45142149363E2EB2692DD56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797606367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1B2C8D3D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292243250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1635293884"/>
                <w:placeholder>
                  <w:docPart w:val="8FFB521E298B4101B7C138420E1E541B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292243250"/>
          </w:p>
        </w:tc>
        <w:tc>
          <w:tcPr>
            <w:tcW w:w="1276" w:type="dxa"/>
          </w:tcPr>
          <w:p w14:paraId="17330CBE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668700438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1927493206"/>
                <w:placeholder>
                  <w:docPart w:val="3E92E1FADB67434098A30F9517F2AC22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668700438"/>
          </w:p>
        </w:tc>
        <w:tc>
          <w:tcPr>
            <w:tcW w:w="1524" w:type="dxa"/>
          </w:tcPr>
          <w:p w14:paraId="1C7C959D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354380907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676034433"/>
                <w:placeholder>
                  <w:docPart w:val="C2CA3FA6F4F94DBBAEC7ADE6701F5A12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354380907"/>
          </w:p>
        </w:tc>
      </w:tr>
      <w:tr w:rsidR="003D492F" w14:paraId="0E2813B2" w14:textId="77777777" w:rsidTr="00ED1CE4">
        <w:trPr>
          <w:trHeight w:val="1606"/>
        </w:trPr>
        <w:tc>
          <w:tcPr>
            <w:tcW w:w="3295" w:type="dxa"/>
            <w:tcMar>
              <w:top w:w="113" w:type="dxa"/>
              <w:bottom w:w="113" w:type="dxa"/>
            </w:tcMar>
          </w:tcPr>
          <w:p w14:paraId="5E049C3D" w14:textId="77777777" w:rsidR="003D492F" w:rsidRDefault="003D492F" w:rsidP="003D492F">
            <w:pPr>
              <w:spacing w:after="120" w:line="360" w:lineRule="atLeast"/>
              <w:rPr>
                <w:rFonts w:cs="Arial"/>
              </w:rPr>
            </w:pPr>
            <w:r>
              <w:rPr>
                <w:rFonts w:cs="Arial"/>
              </w:rPr>
              <w:t>Zertifikat</w:t>
            </w:r>
            <w:r w:rsidRPr="007D3FE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</w:t>
            </w:r>
          </w:p>
          <w:p w14:paraId="71EAB995" w14:textId="77777777" w:rsidR="003D492F" w:rsidRPr="00481F89" w:rsidRDefault="003D492F" w:rsidP="003D492F">
            <w:pPr>
              <w:pStyle w:val="Listenabsatz"/>
              <w:numPr>
                <w:ilvl w:val="0"/>
                <w:numId w:val="5"/>
              </w:numPr>
              <w:ind w:left="454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ichtheitskontrollen, Installation, Reparatur, Instandhaltung oder Wartung sowie Außerbetriebnahme und Rückgewinnung</w:t>
            </w:r>
            <w:r w:rsidRPr="00481F89">
              <w:rPr>
                <w:rFonts w:cs="Arial"/>
                <w:i/>
                <w:sz w:val="20"/>
                <w:szCs w:val="20"/>
              </w:rPr>
              <w:t xml:space="preserve"> in Bezug auf </w:t>
            </w:r>
            <w:r>
              <w:rPr>
                <w:rFonts w:cs="Arial"/>
                <w:i/>
                <w:sz w:val="20"/>
                <w:szCs w:val="20"/>
              </w:rPr>
              <w:t>Kohlenstoffdioxid (CO</w:t>
            </w:r>
            <w:r>
              <w:rPr>
                <w:rFonts w:cs="Arial"/>
                <w:i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953" w:type="dxa"/>
          </w:tcPr>
          <w:p w14:paraId="54DE78C5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995296317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1327012715"/>
                <w:placeholder>
                  <w:docPart w:val="6E153DBCFB1A45BE9C0B6FDF4A327615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995296317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75CC1047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274619214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1498800548"/>
                <w:placeholder>
                  <w:docPart w:val="17B1B3151F924A24994F4F05A83995CE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274619214"/>
          </w:p>
        </w:tc>
        <w:tc>
          <w:tcPr>
            <w:tcW w:w="1276" w:type="dxa"/>
          </w:tcPr>
          <w:p w14:paraId="30997785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79974908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285197888"/>
                <w:placeholder>
                  <w:docPart w:val="5D11A110C75D401E94765CDE25BBE5F8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79974908"/>
          </w:p>
        </w:tc>
        <w:tc>
          <w:tcPr>
            <w:tcW w:w="1524" w:type="dxa"/>
          </w:tcPr>
          <w:p w14:paraId="0A8AE962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312280704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830903457"/>
                <w:placeholder>
                  <w:docPart w:val="9F34F28894AE418D816A3D979B6920A9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312280704"/>
          </w:p>
        </w:tc>
      </w:tr>
      <w:tr w:rsidR="003D492F" w14:paraId="6AC189E8" w14:textId="77777777" w:rsidTr="00ED1CE4">
        <w:trPr>
          <w:trHeight w:val="1606"/>
        </w:trPr>
        <w:tc>
          <w:tcPr>
            <w:tcW w:w="3295" w:type="dxa"/>
            <w:tcMar>
              <w:top w:w="113" w:type="dxa"/>
              <w:bottom w:w="113" w:type="dxa"/>
            </w:tcMar>
          </w:tcPr>
          <w:p w14:paraId="328844E5" w14:textId="77777777" w:rsidR="003D492F" w:rsidRDefault="003D492F" w:rsidP="003D492F">
            <w:pPr>
              <w:spacing w:after="120" w:line="36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Zertifikat C</w:t>
            </w:r>
          </w:p>
          <w:p w14:paraId="30C7C5A2" w14:textId="77777777" w:rsidR="003D492F" w:rsidRPr="00481F89" w:rsidRDefault="003D492F" w:rsidP="003D492F">
            <w:pPr>
              <w:pStyle w:val="Listenabsatz"/>
              <w:numPr>
                <w:ilvl w:val="0"/>
                <w:numId w:val="5"/>
              </w:numPr>
              <w:ind w:left="454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ichtheitskontrollen, Installation, Reparatur, Instandhaltung oder Wartung sowie Außerbetriebnahme und Rückgewinnung</w:t>
            </w:r>
            <w:r w:rsidRPr="00481F89">
              <w:rPr>
                <w:rFonts w:cs="Arial"/>
                <w:i/>
                <w:sz w:val="20"/>
                <w:szCs w:val="20"/>
              </w:rPr>
              <w:t xml:space="preserve"> in Bezug auf </w:t>
            </w:r>
            <w:r>
              <w:rPr>
                <w:rFonts w:cs="Arial"/>
                <w:i/>
                <w:sz w:val="20"/>
                <w:szCs w:val="20"/>
              </w:rPr>
              <w:t>Ammoniak (NH</w:t>
            </w:r>
            <w:r>
              <w:rPr>
                <w:rFonts w:cs="Arial"/>
                <w:i/>
                <w:sz w:val="20"/>
                <w:szCs w:val="20"/>
                <w:vertAlign w:val="subscript"/>
              </w:rPr>
              <w:t>3</w:t>
            </w:r>
            <w:r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953" w:type="dxa"/>
          </w:tcPr>
          <w:p w14:paraId="7AF5936B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294875426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1387462971"/>
                <w:placeholder>
                  <w:docPart w:val="A8AF568A70E149A2B5D9413A8D227EE0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294875426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3A255939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13059081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318930442"/>
                <w:placeholder>
                  <w:docPart w:val="7E07A13C7873453DB5A3BCFD2B81F75E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13059081"/>
          </w:p>
        </w:tc>
        <w:tc>
          <w:tcPr>
            <w:tcW w:w="1276" w:type="dxa"/>
          </w:tcPr>
          <w:p w14:paraId="45DCA22B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809380901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1712492913"/>
                <w:placeholder>
                  <w:docPart w:val="7454910C26FE45A0AC32626E537E0556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809380901"/>
          </w:p>
        </w:tc>
        <w:tc>
          <w:tcPr>
            <w:tcW w:w="1524" w:type="dxa"/>
          </w:tcPr>
          <w:p w14:paraId="3C4629E2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480066260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1004438919"/>
                <w:placeholder>
                  <w:docPart w:val="1679593046DD4B069E0F7F9D3A133F33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480066260"/>
          </w:p>
        </w:tc>
      </w:tr>
      <w:tr w:rsidR="003D492F" w14:paraId="79CB7A1C" w14:textId="77777777" w:rsidTr="00ED1CE4">
        <w:trPr>
          <w:trHeight w:val="1606"/>
        </w:trPr>
        <w:tc>
          <w:tcPr>
            <w:tcW w:w="3295" w:type="dxa"/>
            <w:tcMar>
              <w:top w:w="113" w:type="dxa"/>
              <w:bottom w:w="113" w:type="dxa"/>
            </w:tcMar>
          </w:tcPr>
          <w:p w14:paraId="1DD47C13" w14:textId="77777777" w:rsidR="003D492F" w:rsidRDefault="003D492F" w:rsidP="003D492F">
            <w:pPr>
              <w:spacing w:after="120" w:line="360" w:lineRule="atLeast"/>
              <w:rPr>
                <w:rFonts w:cs="Arial"/>
              </w:rPr>
            </w:pPr>
            <w:r>
              <w:rPr>
                <w:rFonts w:cs="Arial"/>
              </w:rPr>
              <w:t>Zertifikat D</w:t>
            </w:r>
          </w:p>
          <w:p w14:paraId="7BA8A2DD" w14:textId="77777777" w:rsidR="003D492F" w:rsidRPr="00582568" w:rsidRDefault="003D492F" w:rsidP="003D492F">
            <w:pPr>
              <w:pStyle w:val="Listenabsatz"/>
              <w:numPr>
                <w:ilvl w:val="0"/>
                <w:numId w:val="5"/>
              </w:numPr>
              <w:ind w:left="454"/>
              <w:rPr>
                <w:rFonts w:cs="Arial"/>
                <w:i/>
                <w:sz w:val="20"/>
                <w:szCs w:val="20"/>
              </w:rPr>
            </w:pPr>
            <w:r w:rsidRPr="00582568">
              <w:rPr>
                <w:rFonts w:cs="Arial"/>
                <w:i/>
                <w:sz w:val="20"/>
                <w:szCs w:val="20"/>
              </w:rPr>
              <w:t>Rückgewinnung</w:t>
            </w:r>
            <w:r>
              <w:rPr>
                <w:rFonts w:cs="Arial"/>
                <w:i/>
                <w:sz w:val="20"/>
                <w:szCs w:val="20"/>
              </w:rPr>
              <w:t xml:space="preserve"> fluorierter Treibhausgase aus </w:t>
            </w:r>
            <w:r w:rsidRPr="00582568">
              <w:rPr>
                <w:rFonts w:cs="Arial"/>
                <w:i/>
                <w:sz w:val="20"/>
                <w:szCs w:val="20"/>
              </w:rPr>
              <w:t>Kühlkreisläufen ortsfester Kälteanlagen, Klimaanlagen und Wärmepumpen sowie von Kälteanlagen von Kühllastkr</w:t>
            </w:r>
            <w:r>
              <w:rPr>
                <w:rFonts w:cs="Arial"/>
                <w:i/>
                <w:sz w:val="20"/>
                <w:szCs w:val="20"/>
              </w:rPr>
              <w:t>aftfahrzeugen und Kühlanhängern,</w:t>
            </w:r>
            <w:r w:rsidRPr="00582568">
              <w:rPr>
                <w:rFonts w:cs="Arial"/>
                <w:i/>
                <w:sz w:val="20"/>
                <w:szCs w:val="20"/>
              </w:rPr>
              <w:t xml:space="preserve"> sofern </w:t>
            </w:r>
            <w:r>
              <w:rPr>
                <w:rFonts w:cs="Arial"/>
                <w:i/>
                <w:sz w:val="20"/>
                <w:szCs w:val="20"/>
              </w:rPr>
              <w:t xml:space="preserve">die Einrichtung </w:t>
            </w:r>
            <w:r w:rsidRPr="00582568">
              <w:rPr>
                <w:rFonts w:cs="Arial"/>
                <w:i/>
                <w:sz w:val="20"/>
                <w:szCs w:val="20"/>
              </w:rPr>
              <w:t xml:space="preserve">weniger als 3 kg fluorierten Treibhausgasen oder </w:t>
            </w:r>
            <w:r>
              <w:rPr>
                <w:rFonts w:cs="Arial"/>
                <w:i/>
                <w:sz w:val="20"/>
                <w:szCs w:val="20"/>
              </w:rPr>
              <w:t xml:space="preserve">bei </w:t>
            </w:r>
            <w:r w:rsidRPr="00582568">
              <w:rPr>
                <w:rFonts w:cs="Arial"/>
                <w:i/>
                <w:sz w:val="20"/>
                <w:szCs w:val="20"/>
              </w:rPr>
              <w:t>hermetisch geschlossene</w:t>
            </w:r>
            <w:r>
              <w:rPr>
                <w:rFonts w:cs="Arial"/>
                <w:i/>
                <w:sz w:val="20"/>
                <w:szCs w:val="20"/>
              </w:rPr>
              <w:t>n</w:t>
            </w:r>
            <w:r w:rsidRPr="00582568">
              <w:rPr>
                <w:rFonts w:cs="Arial"/>
                <w:i/>
                <w:sz w:val="20"/>
                <w:szCs w:val="20"/>
              </w:rPr>
              <w:t xml:space="preserve"> Systeme</w:t>
            </w:r>
            <w:r>
              <w:rPr>
                <w:rFonts w:cs="Arial"/>
                <w:i/>
                <w:sz w:val="20"/>
                <w:szCs w:val="20"/>
              </w:rPr>
              <w:t>n</w:t>
            </w:r>
            <w:r w:rsidRPr="00582568">
              <w:rPr>
                <w:rFonts w:cs="Arial"/>
                <w:i/>
                <w:sz w:val="20"/>
                <w:szCs w:val="20"/>
              </w:rPr>
              <w:t xml:space="preserve"> (</w:t>
            </w:r>
            <w:r>
              <w:rPr>
                <w:rFonts w:cs="Arial"/>
                <w:i/>
                <w:sz w:val="20"/>
                <w:szCs w:val="20"/>
              </w:rPr>
              <w:t>entsprechend gekennzeichnet)</w:t>
            </w:r>
            <w:r w:rsidRPr="00582568">
              <w:rPr>
                <w:rFonts w:cs="Arial"/>
                <w:i/>
                <w:sz w:val="20"/>
                <w:szCs w:val="20"/>
              </w:rPr>
              <w:t xml:space="preserve"> weniger als 6 kg fluorierten Treibhausgasen </w:t>
            </w:r>
            <w:r>
              <w:rPr>
                <w:rFonts w:cs="Arial"/>
                <w:i/>
                <w:sz w:val="20"/>
                <w:szCs w:val="20"/>
              </w:rPr>
              <w:t>enthalten</w:t>
            </w:r>
          </w:p>
        </w:tc>
        <w:tc>
          <w:tcPr>
            <w:tcW w:w="953" w:type="dxa"/>
          </w:tcPr>
          <w:p w14:paraId="0F7D00CF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856959403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930468196"/>
                <w:placeholder>
                  <w:docPart w:val="D1B91298CD5C45B6AA8E27111323272B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856959403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4994B6E0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247301488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1518504193"/>
                <w:placeholder>
                  <w:docPart w:val="5096B7AA0B8D4AC99E1C8A4D696A1DDE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247301488"/>
          </w:p>
        </w:tc>
        <w:tc>
          <w:tcPr>
            <w:tcW w:w="1276" w:type="dxa"/>
          </w:tcPr>
          <w:p w14:paraId="6938999F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890788761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1093977893"/>
                <w:placeholder>
                  <w:docPart w:val="8C180B9ADDCD4A3DA72F1195CCAE4EE3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890788761"/>
          </w:p>
        </w:tc>
        <w:tc>
          <w:tcPr>
            <w:tcW w:w="1524" w:type="dxa"/>
          </w:tcPr>
          <w:p w14:paraId="3B6A5855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475929565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1119333629"/>
                <w:placeholder>
                  <w:docPart w:val="10722B6D90E1485E8E2EB65617D71BC6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475929565"/>
          </w:p>
        </w:tc>
      </w:tr>
      <w:tr w:rsidR="003D492F" w14:paraId="11839572" w14:textId="77777777" w:rsidTr="00ED1CE4">
        <w:trPr>
          <w:trHeight w:val="1606"/>
        </w:trPr>
        <w:tc>
          <w:tcPr>
            <w:tcW w:w="3295" w:type="dxa"/>
            <w:tcMar>
              <w:top w:w="113" w:type="dxa"/>
              <w:bottom w:w="113" w:type="dxa"/>
            </w:tcMar>
          </w:tcPr>
          <w:p w14:paraId="0E187E15" w14:textId="77777777" w:rsidR="003D492F" w:rsidRDefault="003D492F" w:rsidP="003D492F">
            <w:pPr>
              <w:spacing w:after="120" w:line="360" w:lineRule="atLeast"/>
              <w:rPr>
                <w:rFonts w:cs="Arial"/>
              </w:rPr>
            </w:pPr>
            <w:r>
              <w:rPr>
                <w:rFonts w:cs="Arial"/>
              </w:rPr>
              <w:t>Zertifikat E</w:t>
            </w:r>
          </w:p>
          <w:p w14:paraId="5CA9B37C" w14:textId="77777777" w:rsidR="003D492F" w:rsidRPr="00481F89" w:rsidRDefault="003D492F" w:rsidP="003D492F">
            <w:pPr>
              <w:pStyle w:val="Listenabsatz"/>
              <w:numPr>
                <w:ilvl w:val="0"/>
                <w:numId w:val="5"/>
              </w:numPr>
              <w:ind w:left="454"/>
              <w:rPr>
                <w:rFonts w:cs="Arial"/>
                <w:i/>
                <w:sz w:val="20"/>
                <w:szCs w:val="20"/>
              </w:rPr>
            </w:pPr>
            <w:r w:rsidRPr="00481F89">
              <w:rPr>
                <w:rFonts w:cs="Arial"/>
                <w:i/>
                <w:sz w:val="20"/>
                <w:szCs w:val="20"/>
              </w:rPr>
              <w:t xml:space="preserve">Dichtheitskontrolle von </w:t>
            </w:r>
            <w:r>
              <w:rPr>
                <w:rFonts w:cs="Arial"/>
                <w:i/>
                <w:sz w:val="20"/>
                <w:szCs w:val="20"/>
              </w:rPr>
              <w:t xml:space="preserve">Einrichtungen </w:t>
            </w:r>
            <w:r w:rsidRPr="00481F89">
              <w:rPr>
                <w:rFonts w:cs="Arial"/>
                <w:i/>
                <w:sz w:val="20"/>
                <w:szCs w:val="20"/>
              </w:rPr>
              <w:t>sofern nicht in den Kältemittelkreislauf, der fluorierte Treibhaus</w:t>
            </w:r>
            <w:r>
              <w:rPr>
                <w:rFonts w:cs="Arial"/>
                <w:i/>
                <w:sz w:val="20"/>
                <w:szCs w:val="20"/>
              </w:rPr>
              <w:t>gase enthält, eingegriffen wird</w:t>
            </w:r>
          </w:p>
        </w:tc>
        <w:tc>
          <w:tcPr>
            <w:tcW w:w="953" w:type="dxa"/>
          </w:tcPr>
          <w:p w14:paraId="75577D4D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513084223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198008237"/>
                <w:placeholder>
                  <w:docPart w:val="D0DA0C22E7944F098523F207484F9B41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513084223"/>
          </w:p>
        </w:tc>
        <w:tc>
          <w:tcPr>
            <w:tcW w:w="2126" w:type="dxa"/>
            <w:tcMar>
              <w:top w:w="113" w:type="dxa"/>
              <w:bottom w:w="113" w:type="dxa"/>
            </w:tcMar>
          </w:tcPr>
          <w:p w14:paraId="386EEA56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924952034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1163845532"/>
                <w:placeholder>
                  <w:docPart w:val="B955D75A0AC840F5A7B21D5D6653DB7E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924952034"/>
          </w:p>
        </w:tc>
        <w:tc>
          <w:tcPr>
            <w:tcW w:w="1276" w:type="dxa"/>
          </w:tcPr>
          <w:p w14:paraId="1220A65C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947811183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480687305"/>
                <w:placeholder>
                  <w:docPart w:val="4343B9AB40294EBBACE66B870798AC87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947811183"/>
          </w:p>
        </w:tc>
        <w:tc>
          <w:tcPr>
            <w:tcW w:w="1524" w:type="dxa"/>
          </w:tcPr>
          <w:p w14:paraId="099AC4FB" w14:textId="77777777" w:rsidR="003D492F" w:rsidRPr="00367CBE" w:rsidRDefault="003D492F" w:rsidP="003D492F">
            <w:pPr>
              <w:spacing w:line="360" w:lineRule="atLeast"/>
              <w:rPr>
                <w:rFonts w:eastAsia="MS Gothic" w:cs="Arial"/>
              </w:rPr>
            </w:pPr>
            <w:permStart w:id="1496189373" w:edGrp="everyone"/>
            <w:r>
              <w:rPr>
                <w:rFonts w:eastAsia="MS Gothic" w:cs="Arial"/>
              </w:rPr>
              <w:t xml:space="preserve"> </w:t>
            </w:r>
            <w:r w:rsidRPr="00806F78">
              <w:rPr>
                <w:rFonts w:ascii="MS Gothic" w:eastAsia="MS Gothic" w:hAnsi="MS Gothic" w:cs="Arial" w:hint="eastAsia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</w:rPr>
                <w:id w:val="-511460627"/>
                <w:placeholder>
                  <w:docPart w:val="AF2FFA5E265540CD93908BBBD6411575"/>
                </w:placeholder>
                <w:showingPlcHdr/>
              </w:sdtPr>
              <w:sdtEndPr/>
              <w:sdtContent>
                <w:r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1496189373"/>
          </w:p>
        </w:tc>
      </w:tr>
    </w:tbl>
    <w:p w14:paraId="0008FC1A" w14:textId="77777777" w:rsidR="00E801EE" w:rsidRDefault="00806F78" w:rsidP="007D3FEE">
      <w:pPr>
        <w:spacing w:line="360" w:lineRule="atLeast"/>
        <w:rPr>
          <w:rFonts w:cs="Arial"/>
        </w:rPr>
      </w:pPr>
      <w:r>
        <w:rPr>
          <w:rFonts w:cs="Arial"/>
          <w:i/>
          <w:color w:val="568278" w:themeColor="accent5" w:themeShade="BF"/>
          <w:szCs w:val="20"/>
        </w:rPr>
        <w:br w:type="textWrapping" w:clear="all"/>
      </w:r>
      <w:r w:rsidR="0000650D">
        <w:rPr>
          <w:rFonts w:cs="Arial"/>
        </w:rPr>
        <w:t xml:space="preserve">Die </w:t>
      </w:r>
      <w:r w:rsidR="00DA2A0D">
        <w:rPr>
          <w:rFonts w:cs="Arial"/>
        </w:rPr>
        <w:t>Zertifikate D und E</w:t>
      </w:r>
      <w:r w:rsidR="00DA2A0D" w:rsidRPr="00DA2A0D">
        <w:rPr>
          <w:rFonts w:cs="Arial"/>
        </w:rPr>
        <w:t xml:space="preserve"> haben für Zertifizierung von </w:t>
      </w:r>
      <w:r w:rsidR="00DA2A0D">
        <w:rPr>
          <w:rFonts w:cs="Arial"/>
        </w:rPr>
        <w:t xml:space="preserve">Unternehmen nach § 6 </w:t>
      </w:r>
      <w:r w:rsidR="0000650D">
        <w:rPr>
          <w:rFonts w:cs="Arial"/>
        </w:rPr>
        <w:t xml:space="preserve">der </w:t>
      </w:r>
      <w:r w:rsidR="00DA2A0D">
        <w:rPr>
          <w:rFonts w:cs="Arial"/>
        </w:rPr>
        <w:t xml:space="preserve">ChemKlimaschutzV keine </w:t>
      </w:r>
      <w:r w:rsidR="00DA2A0D" w:rsidRPr="00DA2A0D">
        <w:rPr>
          <w:rFonts w:cs="Arial"/>
        </w:rPr>
        <w:t>Relevanz.</w:t>
      </w:r>
    </w:p>
    <w:p w14:paraId="73BC2212" w14:textId="77777777" w:rsidR="00E801EE" w:rsidRDefault="00E801EE" w:rsidP="007D3FEE">
      <w:pPr>
        <w:spacing w:line="360" w:lineRule="atLeast"/>
        <w:rPr>
          <w:rFonts w:cs="Arial"/>
        </w:rPr>
      </w:pPr>
    </w:p>
    <w:p w14:paraId="13740853" w14:textId="77777777" w:rsidR="00E801EE" w:rsidRDefault="00E801EE" w:rsidP="007D3FEE">
      <w:pPr>
        <w:spacing w:line="360" w:lineRule="atLeast"/>
        <w:rPr>
          <w:rFonts w:cs="Arial"/>
        </w:rPr>
      </w:pPr>
    </w:p>
    <w:p w14:paraId="65701C1C" w14:textId="77777777" w:rsidR="00413C15" w:rsidRDefault="007D3FEE" w:rsidP="007D3FEE">
      <w:pPr>
        <w:spacing w:line="360" w:lineRule="atLeast"/>
        <w:rPr>
          <w:rFonts w:cs="Arial"/>
        </w:rPr>
      </w:pPr>
      <w:r w:rsidRPr="007D3FEE">
        <w:rPr>
          <w:rFonts w:cs="Arial"/>
        </w:rPr>
        <w:t>Beschreiben Sie Ihren Betrieb in Hinblick auf das Tät</w:t>
      </w:r>
      <w:r w:rsidR="00DA2A0D">
        <w:rPr>
          <w:rFonts w:cs="Arial"/>
        </w:rPr>
        <w:t>igkeitsvolumen (</w:t>
      </w:r>
      <w:r w:rsidR="0000650D">
        <w:rPr>
          <w:rFonts w:cs="Arial"/>
        </w:rPr>
        <w:t>Tätigkeiten</w:t>
      </w:r>
      <w:r w:rsidR="00DA2A0D">
        <w:rPr>
          <w:rFonts w:cs="Arial"/>
        </w:rPr>
        <w:t xml:space="preserve"> an </w:t>
      </w:r>
      <w:r w:rsidR="0000650D">
        <w:rPr>
          <w:rFonts w:cs="Arial"/>
        </w:rPr>
        <w:t>der hier in Rede stehenden</w:t>
      </w:r>
      <w:r w:rsidRPr="007D3FEE">
        <w:rPr>
          <w:rFonts w:cs="Arial"/>
        </w:rPr>
        <w:t xml:space="preserve"> </w:t>
      </w:r>
      <w:r w:rsidR="00806F78">
        <w:rPr>
          <w:rFonts w:cs="Arial"/>
        </w:rPr>
        <w:t>Einrichtung</w:t>
      </w:r>
      <w:r w:rsidRPr="007D3FEE">
        <w:rPr>
          <w:rFonts w:cs="Arial"/>
        </w:rPr>
        <w:t xml:space="preserve"> in Prozent zum gesamten Geschäftsfeld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82568" w14:paraId="51BB2A5A" w14:textId="77777777" w:rsidTr="00582568">
        <w:trPr>
          <w:trHeight w:val="1936"/>
        </w:trPr>
        <w:tc>
          <w:tcPr>
            <w:tcW w:w="9174" w:type="dxa"/>
          </w:tcPr>
          <w:permStart w:id="1347583236" w:edGrp="everyone" w:displacedByCustomXml="next"/>
          <w:sdt>
            <w:sdtPr>
              <w:rPr>
                <w:rFonts w:cs="Arial"/>
              </w:rPr>
              <w:id w:val="-1274943660"/>
              <w:placeholder>
                <w:docPart w:val="F0B073AA843C4F3BAC815F7257159586"/>
              </w:placeholder>
              <w:showingPlcHdr/>
            </w:sdtPr>
            <w:sdtEndPr/>
            <w:sdtContent>
              <w:p w14:paraId="18F354B6" w14:textId="77777777" w:rsidR="00582568" w:rsidRDefault="00582568" w:rsidP="00582568">
                <w:pPr>
                  <w:spacing w:line="360" w:lineRule="atLeast"/>
                  <w:rPr>
                    <w:rFonts w:cs="Arial"/>
                  </w:rPr>
                </w:pPr>
                <w:r w:rsidRPr="00413C15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ermEnd w:id="1347583236"/>
          <w:p w14:paraId="4A058B3B" w14:textId="77777777" w:rsidR="00582568" w:rsidRDefault="00582568" w:rsidP="007D3FEE">
            <w:pPr>
              <w:spacing w:line="360" w:lineRule="atLeast"/>
              <w:rPr>
                <w:rFonts w:cs="Arial"/>
              </w:rPr>
            </w:pPr>
          </w:p>
        </w:tc>
      </w:tr>
    </w:tbl>
    <w:p w14:paraId="1454A952" w14:textId="77777777" w:rsidR="00AD3BFF" w:rsidRDefault="00AD3BFF">
      <w:pPr>
        <w:rPr>
          <w:rFonts w:eastAsiaTheme="minorEastAsia" w:cstheme="minorBidi"/>
          <w:b/>
          <w:caps/>
          <w:spacing w:val="15"/>
          <w:szCs w:val="22"/>
          <w:lang w:eastAsia="en-US"/>
        </w:rPr>
      </w:pPr>
      <w:r>
        <w:rPr>
          <w:caps/>
        </w:rPr>
        <w:lastRenderedPageBreak/>
        <w:br w:type="page"/>
      </w:r>
    </w:p>
    <w:p w14:paraId="0EF0747A" w14:textId="77777777" w:rsidR="002E1F07" w:rsidRPr="00AD3BFF" w:rsidRDefault="00AD3BFF" w:rsidP="00AD3BFF">
      <w:pPr>
        <w:pStyle w:val="Untertitel"/>
        <w:rPr>
          <w:caps/>
        </w:rPr>
      </w:pPr>
      <w:r>
        <w:rPr>
          <w:caps/>
        </w:rPr>
        <w:lastRenderedPageBreak/>
        <w:t>Hinweise</w:t>
      </w:r>
    </w:p>
    <w:p w14:paraId="39B11CF3" w14:textId="77777777" w:rsidR="002E1F07" w:rsidRPr="007D3FEE" w:rsidRDefault="002E1F07" w:rsidP="00530EA3">
      <w:pPr>
        <w:spacing w:after="120" w:line="360" w:lineRule="atLeast"/>
        <w:rPr>
          <w:rFonts w:cs="Arial"/>
        </w:rPr>
      </w:pPr>
      <w:r w:rsidRPr="007D3FEE">
        <w:rPr>
          <w:rFonts w:cs="Arial"/>
        </w:rPr>
        <w:t>Gemäß § 5 Abs. 1 der Chem</w:t>
      </w:r>
      <w:r>
        <w:rPr>
          <w:rFonts w:cs="Arial"/>
        </w:rPr>
        <w:t>ikalien-Klimaschutz</w:t>
      </w:r>
      <w:r w:rsidRPr="007D3FEE">
        <w:rPr>
          <w:rFonts w:cs="Arial"/>
        </w:rPr>
        <w:t xml:space="preserve">verordnung </w:t>
      </w:r>
      <w:r w:rsidR="00367CBE">
        <w:rPr>
          <w:rFonts w:cs="Arial"/>
        </w:rPr>
        <w:t>i.V.m</w:t>
      </w:r>
      <w:r w:rsidR="00530EA3">
        <w:rPr>
          <w:rFonts w:cs="Arial"/>
        </w:rPr>
        <w:t xml:space="preserve">. der </w:t>
      </w:r>
      <w:r w:rsidR="00530EA3" w:rsidRPr="00530EA3">
        <w:rPr>
          <w:rFonts w:cs="Arial"/>
        </w:rPr>
        <w:t>Verordnung (EU) Nr. 517/2014 des Europäischen Parlaments und des Rates vom 16. April 201</w:t>
      </w:r>
      <w:r w:rsidR="00530EA3">
        <w:rPr>
          <w:rFonts w:cs="Arial"/>
        </w:rPr>
        <w:t xml:space="preserve">4 über fluorierte Treibhausgase, abgelöst durch </w:t>
      </w:r>
      <w:r w:rsidR="00530EA3" w:rsidRPr="00530EA3">
        <w:rPr>
          <w:rFonts w:cs="Arial"/>
        </w:rPr>
        <w:t xml:space="preserve">Verordnung (EU) 2024/573 des Europäischen Parlaments und des Rates vom 7. Februar 2024 , </w:t>
      </w:r>
      <w:r w:rsidRPr="007D3FEE">
        <w:rPr>
          <w:rFonts w:cs="Arial"/>
        </w:rPr>
        <w:t xml:space="preserve">dürfen die nachfolgend genannten Tätigkeiten nur von </w:t>
      </w:r>
      <w:r w:rsidR="00EA73A5">
        <w:rPr>
          <w:rFonts w:cs="Arial"/>
          <w:color w:val="000000"/>
          <w:shd w:val="clear" w:color="auto" w:fill="FFFFFF"/>
        </w:rPr>
        <w:t xml:space="preserve">angemessen qualifizierten </w:t>
      </w:r>
      <w:r w:rsidRPr="007D3FEE">
        <w:rPr>
          <w:rFonts w:cs="Arial"/>
        </w:rPr>
        <w:t xml:space="preserve">Personen </w:t>
      </w:r>
      <w:r w:rsidR="00BA3CAC">
        <w:rPr>
          <w:rFonts w:cs="Arial"/>
        </w:rPr>
        <w:t>durchgeführt werden:</w:t>
      </w:r>
    </w:p>
    <w:p w14:paraId="5AB06BB2" w14:textId="77777777" w:rsidR="00BA3CAC" w:rsidRPr="00BA3CAC" w:rsidRDefault="00BA3CAC" w:rsidP="00A41A80">
      <w:pPr>
        <w:pStyle w:val="Listenabsatz"/>
        <w:numPr>
          <w:ilvl w:val="0"/>
          <w:numId w:val="9"/>
        </w:numPr>
        <w:spacing w:after="120" w:line="360" w:lineRule="atLeast"/>
        <w:ind w:left="714" w:hanging="357"/>
        <w:contextualSpacing w:val="0"/>
        <w:rPr>
          <w:rFonts w:cs="Arial"/>
        </w:rPr>
      </w:pPr>
      <w:r w:rsidRPr="00BA3CAC">
        <w:rPr>
          <w:rFonts w:cs="Arial"/>
        </w:rPr>
        <w:t xml:space="preserve">Installation, Wartung, </w:t>
      </w:r>
      <w:r w:rsidR="00AC3A88">
        <w:rPr>
          <w:rFonts w:cs="Arial"/>
        </w:rPr>
        <w:t>Instandhaltung, Reparatur oder Außerbetriebnahme</w:t>
      </w:r>
      <w:r w:rsidRPr="00BA3CAC">
        <w:rPr>
          <w:rFonts w:cs="Arial"/>
        </w:rPr>
        <w:t xml:space="preserve"> von Kälteanlagen; Klimaanlagen; Wärmepumpen; Brandschutzeinrichtungen, Organic-Rankine-Kreisläufe</w:t>
      </w:r>
      <w:r w:rsidR="00AC3A88">
        <w:rPr>
          <w:rFonts w:cs="Arial"/>
        </w:rPr>
        <w:t>n</w:t>
      </w:r>
      <w:r w:rsidR="00C32C9D">
        <w:rPr>
          <w:rFonts w:cs="Arial"/>
        </w:rPr>
        <w:t xml:space="preserve"> (ORC)</w:t>
      </w:r>
      <w:r w:rsidRPr="00BA3CAC">
        <w:rPr>
          <w:rFonts w:cs="Arial"/>
        </w:rPr>
        <w:t>, elektrischen Schaltanlagen sowie Kälteanlagen in Kühllastkr</w:t>
      </w:r>
      <w:r>
        <w:rPr>
          <w:rFonts w:cs="Arial"/>
        </w:rPr>
        <w:t xml:space="preserve">aftfahrzeugen und Kühlanhängern und </w:t>
      </w:r>
      <w:r w:rsidRPr="00BA3CAC">
        <w:rPr>
          <w:rFonts w:cs="Arial"/>
        </w:rPr>
        <w:t>Kälteanlagen von leichten Kühlfahrzeugen, intermodalen Containern, einschließlich Kühlcontainern, und Eisenbahnkühlwaggons</w:t>
      </w:r>
    </w:p>
    <w:p w14:paraId="3D206833" w14:textId="77777777" w:rsidR="00BA3CAC" w:rsidRPr="00BA3CAC" w:rsidRDefault="00BA3CAC" w:rsidP="00A41A80">
      <w:pPr>
        <w:pStyle w:val="Listenabsatz"/>
        <w:numPr>
          <w:ilvl w:val="0"/>
          <w:numId w:val="9"/>
        </w:numPr>
        <w:spacing w:after="120" w:line="360" w:lineRule="atLeast"/>
        <w:ind w:left="714" w:hanging="357"/>
        <w:contextualSpacing w:val="0"/>
        <w:rPr>
          <w:rFonts w:cs="Arial"/>
        </w:rPr>
      </w:pPr>
      <w:r w:rsidRPr="00BA3CAC">
        <w:rPr>
          <w:rFonts w:cs="Arial"/>
        </w:rPr>
        <w:t xml:space="preserve">Dichtheitskontrollen </w:t>
      </w:r>
      <w:r>
        <w:rPr>
          <w:rFonts w:cs="Arial"/>
        </w:rPr>
        <w:t xml:space="preserve">von </w:t>
      </w:r>
      <w:r w:rsidRPr="00BA3CAC">
        <w:rPr>
          <w:rFonts w:cs="Arial"/>
        </w:rPr>
        <w:t>Kälteanlagen; Klimaanlagen; Wärmepumpen; Brandschutzeinrichtungen, Organic-Rankine-Kreisläufe</w:t>
      </w:r>
      <w:r>
        <w:rPr>
          <w:rFonts w:cs="Arial"/>
        </w:rPr>
        <w:t>n</w:t>
      </w:r>
      <w:r w:rsidR="00C32C9D">
        <w:rPr>
          <w:rFonts w:cs="Arial"/>
        </w:rPr>
        <w:t xml:space="preserve"> (ORC)</w:t>
      </w:r>
      <w:r>
        <w:rPr>
          <w:rFonts w:cs="Arial"/>
        </w:rPr>
        <w:t xml:space="preserve"> </w:t>
      </w:r>
      <w:r w:rsidRPr="00BA3CAC">
        <w:rPr>
          <w:rFonts w:cs="Arial"/>
        </w:rPr>
        <w:t>sowie Kälteanlagen in Kühllastkr</w:t>
      </w:r>
      <w:r>
        <w:rPr>
          <w:rFonts w:cs="Arial"/>
        </w:rPr>
        <w:t xml:space="preserve">aftfahrzeugen und Kühlanhängern und </w:t>
      </w:r>
      <w:r w:rsidRPr="00BA3CAC">
        <w:rPr>
          <w:rFonts w:cs="Arial"/>
        </w:rPr>
        <w:t>Kälteanlagen von leichten Kühlfahrzeugen, intermodalen Containern, einschließlich Kühlcontainern, und Eisenbahnkühlwaggons</w:t>
      </w:r>
    </w:p>
    <w:p w14:paraId="1F4A52E2" w14:textId="77777777" w:rsidR="00530EA3" w:rsidRPr="00530EA3" w:rsidRDefault="00BA3CAC" w:rsidP="00A41A80">
      <w:pPr>
        <w:pStyle w:val="Listenabsatz"/>
        <w:numPr>
          <w:ilvl w:val="0"/>
          <w:numId w:val="9"/>
        </w:numPr>
        <w:spacing w:after="120" w:line="360" w:lineRule="atLeast"/>
        <w:ind w:left="714" w:hanging="357"/>
        <w:contextualSpacing w:val="0"/>
        <w:rPr>
          <w:rFonts w:cs="Arial"/>
        </w:rPr>
      </w:pPr>
      <w:r w:rsidRPr="00530EA3">
        <w:rPr>
          <w:rFonts w:cs="Arial"/>
        </w:rPr>
        <w:t xml:space="preserve">Rückgewinnung von fluorierten Treibhausgasen </w:t>
      </w:r>
      <w:r w:rsidR="00530EA3" w:rsidRPr="00530EA3">
        <w:rPr>
          <w:rFonts w:cs="Arial"/>
        </w:rPr>
        <w:t>aus Kältekreisläufen von Kälteanlagen, Klimaanlagen und Wärmepumpen, Kühllastkraftfahrzeugen und Kühlanhängern, aus Einrichtungen, die Lösungsmittel auf der Basis fluorierter Treibhausgase enthalten, aus Brandschutzeinrichtungen</w:t>
      </w:r>
      <w:r w:rsidR="007F6755">
        <w:rPr>
          <w:rFonts w:cs="Arial"/>
        </w:rPr>
        <w:t>, Feuerlöschern</w:t>
      </w:r>
      <w:r w:rsidR="00530EA3" w:rsidRPr="00530EA3">
        <w:rPr>
          <w:rFonts w:cs="Arial"/>
        </w:rPr>
        <w:t xml:space="preserve"> und elektrische</w:t>
      </w:r>
      <w:r w:rsidR="00DA2A0D">
        <w:rPr>
          <w:rFonts w:cs="Arial"/>
        </w:rPr>
        <w:t>n</w:t>
      </w:r>
      <w:r w:rsidR="00530EA3" w:rsidRPr="00530EA3">
        <w:rPr>
          <w:rFonts w:cs="Arial"/>
        </w:rPr>
        <w:t xml:space="preserve"> Schaltanlagen</w:t>
      </w:r>
      <w:r w:rsidR="00530EA3">
        <w:rPr>
          <w:rFonts w:cs="Arial"/>
        </w:rPr>
        <w:t>.</w:t>
      </w:r>
    </w:p>
    <w:p w14:paraId="015A603A" w14:textId="77777777" w:rsidR="002E1F07" w:rsidRPr="007D3FEE" w:rsidRDefault="002E1F07" w:rsidP="00A41A80">
      <w:pPr>
        <w:spacing w:after="240" w:line="360" w:lineRule="atLeast"/>
        <w:rPr>
          <w:rFonts w:cs="Arial"/>
        </w:rPr>
      </w:pPr>
      <w:r w:rsidRPr="007D3FEE">
        <w:rPr>
          <w:rFonts w:cs="Arial"/>
        </w:rPr>
        <w:t xml:space="preserve">Des Weiteren müssen dem Personal alle erforderlichen Werkzeuge </w:t>
      </w:r>
      <w:r w:rsidR="00DD7F83">
        <w:rPr>
          <w:rFonts w:cs="Arial"/>
        </w:rPr>
        <w:t xml:space="preserve">in ausreichender Anzahl </w:t>
      </w:r>
      <w:r w:rsidRPr="007D3FEE">
        <w:rPr>
          <w:rFonts w:cs="Arial"/>
        </w:rPr>
        <w:t xml:space="preserve">und </w:t>
      </w:r>
      <w:r w:rsidR="007F6755">
        <w:rPr>
          <w:rFonts w:cs="Arial"/>
        </w:rPr>
        <w:t>Verfahren</w:t>
      </w:r>
      <w:r w:rsidRPr="007D3FEE">
        <w:rPr>
          <w:rFonts w:cs="Arial"/>
        </w:rPr>
        <w:t xml:space="preserve"> </w:t>
      </w:r>
      <w:r w:rsidR="007F6755">
        <w:rPr>
          <w:rFonts w:cs="Arial"/>
        </w:rPr>
        <w:t>zugänglich sein.</w:t>
      </w:r>
    </w:p>
    <w:p w14:paraId="032A466C" w14:textId="77777777" w:rsidR="00AC1C64" w:rsidRDefault="002E1F07" w:rsidP="00A41A80">
      <w:pPr>
        <w:spacing w:after="120" w:line="360" w:lineRule="atLeast"/>
      </w:pPr>
      <w:r w:rsidRPr="00A41A80">
        <w:rPr>
          <w:rFonts w:cs="Arial"/>
        </w:rPr>
        <w:t>Sofern Ihr Betrieb eine nach Artikel 6 der Verordnung (EG) Nr. 761/2001 des Europäischen Parlaments und des Rates vom 19. März 2001 über die freiwillige Beteiligung von Organisationen an einem Gemeinschaftssystem für das Umweltmanagement und die Umweltbetriebsprüfung (</w:t>
      </w:r>
      <w:r w:rsidRPr="00AC1C64">
        <w:rPr>
          <w:rFonts w:cs="Arial"/>
          <w:b/>
        </w:rPr>
        <w:t>EMAS</w:t>
      </w:r>
      <w:r w:rsidR="00AD3BFF" w:rsidRPr="00AD3BFF">
        <w:t xml:space="preserve"> - </w:t>
      </w:r>
      <w:r w:rsidR="00AD3BFF" w:rsidRPr="00AD3BFF">
        <w:rPr>
          <w:rFonts w:cs="Arial"/>
        </w:rPr>
        <w:t>Eco Management and Audit Scheme</w:t>
      </w:r>
      <w:r w:rsidRPr="00AD3BFF">
        <w:rPr>
          <w:rFonts w:cs="Arial"/>
        </w:rPr>
        <w:t xml:space="preserve">) </w:t>
      </w:r>
      <w:r w:rsidRPr="00A41A80">
        <w:rPr>
          <w:rFonts w:cs="Arial"/>
        </w:rPr>
        <w:t>ABI. EG Nr. L 114 S. 1 eingetragenen Organisation ist, gelten vereinfa</w:t>
      </w:r>
      <w:r w:rsidR="00934F5A">
        <w:rPr>
          <w:rFonts w:cs="Arial"/>
        </w:rPr>
        <w:t>chte Regelungen gemäß § 6 Abs. 3</w:t>
      </w:r>
      <w:r w:rsidRPr="00A41A80">
        <w:rPr>
          <w:rFonts w:cs="Arial"/>
        </w:rPr>
        <w:t xml:space="preserve"> der ChemKlimaschutzV.</w:t>
      </w:r>
      <w:r w:rsidR="00AC1C64" w:rsidRPr="00AC1C64">
        <w:t xml:space="preserve"> </w:t>
      </w:r>
    </w:p>
    <w:p w14:paraId="07DC5D4E" w14:textId="77777777" w:rsidR="002E1F07" w:rsidRPr="00A41A80" w:rsidRDefault="00AC1C64" w:rsidP="00A41A80">
      <w:pPr>
        <w:spacing w:after="120" w:line="360" w:lineRule="atLeast"/>
        <w:rPr>
          <w:rFonts w:cs="Arial"/>
        </w:rPr>
      </w:pPr>
      <w:r w:rsidRPr="00AC1C64">
        <w:rPr>
          <w:rFonts w:cs="Arial"/>
        </w:rPr>
        <w:t>Bei eingetragenen EMAS-Standorten: Bitte Umwelterkläru</w:t>
      </w:r>
      <w:r>
        <w:rPr>
          <w:rFonts w:cs="Arial"/>
        </w:rPr>
        <w:t>ng oder Bericht über die Umwelt</w:t>
      </w:r>
      <w:r w:rsidRPr="00AC1C64">
        <w:rPr>
          <w:rFonts w:cs="Arial"/>
        </w:rPr>
        <w:t>betriebsprüfung (EMAS) (§ 6 Abs. 3 ChemKlimaschutzV) beizufügen.</w:t>
      </w:r>
    </w:p>
    <w:sectPr w:rsidR="002E1F07" w:rsidRPr="00A41A80" w:rsidSect="008143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2C98" w14:textId="77777777" w:rsidR="00867AE6" w:rsidRDefault="00867AE6">
      <w:r>
        <w:separator/>
      </w:r>
    </w:p>
  </w:endnote>
  <w:endnote w:type="continuationSeparator" w:id="0">
    <w:p w14:paraId="2B95C50F" w14:textId="77777777" w:rsidR="00867AE6" w:rsidRDefault="0086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EA1D" w14:textId="77777777" w:rsidR="003C4928" w:rsidRPr="004A5865" w:rsidRDefault="003C4928" w:rsidP="00B62D50">
    <w:pPr>
      <w:pStyle w:val="Fuzeile"/>
      <w:jc w:val="right"/>
      <w:rPr>
        <w:rFonts w:cs="Arial"/>
        <w:sz w:val="16"/>
        <w:szCs w:val="16"/>
      </w:rPr>
    </w:pP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PAGE</w:instrText>
    </w:r>
    <w:r w:rsidRPr="004A5865">
      <w:rPr>
        <w:rFonts w:cs="Arial"/>
        <w:bCs/>
        <w:sz w:val="16"/>
        <w:szCs w:val="16"/>
      </w:rPr>
      <w:fldChar w:fldCharType="separate"/>
    </w:r>
    <w:r w:rsidR="00171035">
      <w:rPr>
        <w:rFonts w:cs="Arial"/>
        <w:bCs/>
        <w:noProof/>
        <w:sz w:val="16"/>
        <w:szCs w:val="16"/>
      </w:rPr>
      <w:t>6</w:t>
    </w:r>
    <w:r w:rsidRPr="004A5865">
      <w:rPr>
        <w:rFonts w:cs="Arial"/>
        <w:bCs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NUMPAGES</w:instrText>
    </w:r>
    <w:r w:rsidRPr="004A5865">
      <w:rPr>
        <w:rFonts w:cs="Arial"/>
        <w:bCs/>
        <w:sz w:val="16"/>
        <w:szCs w:val="16"/>
      </w:rPr>
      <w:fldChar w:fldCharType="separate"/>
    </w:r>
    <w:r w:rsidR="00171035">
      <w:rPr>
        <w:rFonts w:cs="Arial"/>
        <w:bCs/>
        <w:noProof/>
        <w:sz w:val="16"/>
        <w:szCs w:val="16"/>
      </w:rPr>
      <w:t>10</w:t>
    </w:r>
    <w:r w:rsidRPr="004A5865">
      <w:rPr>
        <w:rFonts w:cs="Arial"/>
        <w:bCs/>
        <w:sz w:val="16"/>
        <w:szCs w:val="16"/>
      </w:rPr>
      <w:fldChar w:fldCharType="end"/>
    </w:r>
  </w:p>
  <w:p w14:paraId="6DE03DBD" w14:textId="77777777" w:rsidR="003C4928" w:rsidRPr="00B62D50" w:rsidRDefault="003C4928" w:rsidP="00B62D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8406" w14:textId="5DD8B799" w:rsidR="003C4928" w:rsidRPr="00EE5492" w:rsidRDefault="003C4928" w:rsidP="00DC4D3E">
    <w:pPr>
      <w:pStyle w:val="Fuzeile"/>
      <w:tabs>
        <w:tab w:val="clear" w:pos="4536"/>
      </w:tabs>
      <w:rPr>
        <w:rFonts w:cs="Arial"/>
        <w:sz w:val="20"/>
        <w:szCs w:val="20"/>
      </w:rPr>
    </w:pPr>
    <w:r w:rsidRPr="00EE5492">
      <w:rPr>
        <w:rFonts w:cs="Arial"/>
        <w:sz w:val="20"/>
        <w:szCs w:val="20"/>
      </w:rPr>
      <w:t xml:space="preserve">Struktur- und Genehmigungsdirektion </w:t>
    </w:r>
    <w:r w:rsidR="007566BB">
      <w:rPr>
        <w:rFonts w:cs="Arial"/>
        <w:sz w:val="20"/>
        <w:szCs w:val="20"/>
      </w:rPr>
      <w:t>Süd</w:t>
    </w:r>
    <w:r w:rsidRPr="00EE5492">
      <w:rPr>
        <w:rFonts w:cs="Arial"/>
        <w:sz w:val="20"/>
        <w:szCs w:val="20"/>
      </w:rPr>
      <w:t>, Abteilung Gewerbeaufsicht</w:t>
    </w:r>
    <w:r w:rsidRPr="00EE5492">
      <w:rPr>
        <w:rFonts w:cs="Arial"/>
        <w:sz w:val="20"/>
        <w:szCs w:val="20"/>
      </w:rPr>
      <w:tab/>
      <w:t xml:space="preserve"> </w:t>
    </w:r>
    <w:r w:rsidRPr="00EE5492">
      <w:rPr>
        <w:rFonts w:cs="Arial"/>
        <w:bCs/>
        <w:sz w:val="20"/>
        <w:szCs w:val="20"/>
      </w:rPr>
      <w:fldChar w:fldCharType="begin"/>
    </w:r>
    <w:r w:rsidRPr="00EE5492">
      <w:rPr>
        <w:rFonts w:cs="Arial"/>
        <w:bCs/>
        <w:sz w:val="20"/>
        <w:szCs w:val="20"/>
      </w:rPr>
      <w:instrText>PAGE</w:instrText>
    </w:r>
    <w:r w:rsidRPr="00EE5492">
      <w:rPr>
        <w:rFonts w:cs="Arial"/>
        <w:bCs/>
        <w:sz w:val="20"/>
        <w:szCs w:val="20"/>
      </w:rPr>
      <w:fldChar w:fldCharType="separate"/>
    </w:r>
    <w:r w:rsidR="00171035">
      <w:rPr>
        <w:rFonts w:cs="Arial"/>
        <w:bCs/>
        <w:noProof/>
        <w:sz w:val="20"/>
        <w:szCs w:val="20"/>
      </w:rPr>
      <w:t>1</w:t>
    </w:r>
    <w:r w:rsidRPr="00EE5492">
      <w:rPr>
        <w:rFonts w:cs="Arial"/>
        <w:bCs/>
        <w:sz w:val="20"/>
        <w:szCs w:val="20"/>
      </w:rPr>
      <w:fldChar w:fldCharType="end"/>
    </w:r>
    <w:r w:rsidRPr="00EE5492">
      <w:rPr>
        <w:rFonts w:cs="Arial"/>
        <w:bCs/>
        <w:sz w:val="20"/>
        <w:szCs w:val="20"/>
      </w:rPr>
      <w:t>/</w:t>
    </w:r>
    <w:r w:rsidRPr="00EE5492">
      <w:rPr>
        <w:rFonts w:cs="Arial"/>
        <w:bCs/>
        <w:sz w:val="20"/>
        <w:szCs w:val="20"/>
      </w:rPr>
      <w:fldChar w:fldCharType="begin"/>
    </w:r>
    <w:r w:rsidRPr="00EE5492">
      <w:rPr>
        <w:rFonts w:cs="Arial"/>
        <w:bCs/>
        <w:sz w:val="20"/>
        <w:szCs w:val="20"/>
      </w:rPr>
      <w:instrText>NUMPAGES</w:instrText>
    </w:r>
    <w:r w:rsidRPr="00EE5492">
      <w:rPr>
        <w:rFonts w:cs="Arial"/>
        <w:bCs/>
        <w:sz w:val="20"/>
        <w:szCs w:val="20"/>
      </w:rPr>
      <w:fldChar w:fldCharType="separate"/>
    </w:r>
    <w:r w:rsidR="00171035">
      <w:rPr>
        <w:rFonts w:cs="Arial"/>
        <w:bCs/>
        <w:noProof/>
        <w:sz w:val="20"/>
        <w:szCs w:val="20"/>
      </w:rPr>
      <w:t>10</w:t>
    </w:r>
    <w:r w:rsidRPr="00EE5492">
      <w:rPr>
        <w:rFonts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EC8F" w14:textId="77777777" w:rsidR="00867AE6" w:rsidRDefault="00867AE6">
      <w:r>
        <w:separator/>
      </w:r>
    </w:p>
  </w:footnote>
  <w:footnote w:type="continuationSeparator" w:id="0">
    <w:p w14:paraId="14924F39" w14:textId="77777777" w:rsidR="00867AE6" w:rsidRDefault="00867AE6">
      <w:r>
        <w:continuationSeparator/>
      </w:r>
    </w:p>
  </w:footnote>
  <w:footnote w:id="1">
    <w:p w14:paraId="0D6D25E3" w14:textId="77777777" w:rsidR="003C4928" w:rsidRPr="002B2FF0" w:rsidRDefault="003C4928" w:rsidP="008E3341">
      <w:pPr>
        <w:pStyle w:val="Funotentext"/>
        <w:jc w:val="both"/>
        <w:rPr>
          <w:rFonts w:ascii="Arial" w:hAnsi="Arial" w:cs="Arial"/>
        </w:rPr>
      </w:pPr>
      <w:r w:rsidRPr="002136FB">
        <w:rPr>
          <w:rStyle w:val="Funotenzeichen"/>
          <w:rFonts w:ascii="Arial" w:hAnsi="Arial" w:cs="Arial"/>
          <w:sz w:val="22"/>
        </w:rPr>
        <w:footnoteRef/>
      </w:r>
      <w:r w:rsidRPr="002136FB">
        <w:rPr>
          <w:rFonts w:ascii="Arial" w:hAnsi="Arial" w:cs="Arial"/>
          <w:sz w:val="22"/>
        </w:rPr>
        <w:t xml:space="preserve"> </w:t>
      </w:r>
      <w:r w:rsidRPr="002136FB">
        <w:rPr>
          <w:rFonts w:ascii="Arial" w:hAnsi="Arial" w:cs="Arial"/>
          <w:spacing w:val="20"/>
          <w:sz w:val="18"/>
        </w:rPr>
        <w:t>in Verbindung mit den Verordnungen (EU) 2024/573 des Europäischen Parlaments und des Rates vom 7. Februar 2024 über fluorierte Treibhausgase (F-Gase-Verordnung), DV (EU) 2024/2215 - der Kommission vom 6. September 2024 (ortsfeste Kälteanlagen, Klimaanlagen und Wärmepumpen, Organic-Rankine-K</w:t>
      </w:r>
      <w:r>
        <w:rPr>
          <w:rFonts w:ascii="Arial" w:hAnsi="Arial" w:cs="Arial"/>
          <w:spacing w:val="20"/>
          <w:sz w:val="18"/>
        </w:rPr>
        <w:t xml:space="preserve">reisläufe sowie Kälteanlagen in </w:t>
      </w:r>
      <w:r w:rsidRPr="002136FB">
        <w:rPr>
          <w:rFonts w:ascii="Arial" w:hAnsi="Arial" w:cs="Arial"/>
          <w:spacing w:val="20"/>
          <w:sz w:val="18"/>
        </w:rPr>
        <w:t>Kühllastkraft</w:t>
      </w:r>
      <w:r>
        <w:rPr>
          <w:rFonts w:ascii="Arial" w:hAnsi="Arial" w:cs="Arial"/>
          <w:spacing w:val="20"/>
          <w:sz w:val="18"/>
        </w:rPr>
        <w:t>-</w:t>
      </w:r>
      <w:r w:rsidRPr="002136FB">
        <w:rPr>
          <w:rFonts w:ascii="Arial" w:hAnsi="Arial" w:cs="Arial"/>
          <w:spacing w:val="20"/>
          <w:sz w:val="18"/>
        </w:rPr>
        <w:t>fahrzeugen, Kühlanhängern, leichten Kühlfahrzeugen, intermodalen Containern und Eisen</w:t>
      </w:r>
      <w:r>
        <w:rPr>
          <w:rFonts w:ascii="Arial" w:hAnsi="Arial" w:cs="Arial"/>
          <w:spacing w:val="20"/>
          <w:sz w:val="18"/>
        </w:rPr>
        <w:t>-</w:t>
      </w:r>
      <w:r w:rsidRPr="002136FB">
        <w:rPr>
          <w:rFonts w:ascii="Arial" w:hAnsi="Arial" w:cs="Arial"/>
          <w:spacing w:val="20"/>
          <w:sz w:val="18"/>
        </w:rPr>
        <w:t>bahnwaggons) und/oder (EG) Nr. 304/2008 vom 02.04.2008 (ortsfeste Brandschutzsysteme und Feuerlösche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C150" w14:textId="5450B532" w:rsidR="003C4928" w:rsidRPr="00EE5492" w:rsidRDefault="007566BB" w:rsidP="00EE5492">
    <w:pPr>
      <w:spacing w:after="840"/>
      <w:rPr>
        <w:rFonts w:eastAsia="Calibri" w:cs="Arial"/>
        <w:spacing w:val="20"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6702" behindDoc="0" locked="0" layoutInCell="1" allowOverlap="1" wp14:anchorId="73069A7D" wp14:editId="00E5773D">
          <wp:simplePos x="0" y="0"/>
          <wp:positionH relativeFrom="column">
            <wp:posOffset>3990975</wp:posOffset>
          </wp:positionH>
          <wp:positionV relativeFrom="paragraph">
            <wp:posOffset>-362585</wp:posOffset>
          </wp:positionV>
          <wp:extent cx="2555875" cy="1223010"/>
          <wp:effectExtent l="0" t="0" r="0" b="0"/>
          <wp:wrapThrough wrapText="bothSides">
            <wp:wrapPolygon edited="0">
              <wp:start x="0" y="0"/>
              <wp:lineTo x="0" y="21196"/>
              <wp:lineTo x="21412" y="21196"/>
              <wp:lineTo x="21412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60" t="19627" r="22126" b="33054"/>
                  <a:stretch/>
                </pic:blipFill>
                <pic:spPr bwMode="auto">
                  <a:xfrm>
                    <a:off x="0" y="0"/>
                    <a:ext cx="2555875" cy="1223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C4928" w:rsidRPr="00EE5492">
      <w:rPr>
        <w:rFonts w:eastAsia="Calibri" w:cs="Arial"/>
        <w:spacing w:val="20"/>
        <w:sz w:val="20"/>
        <w:szCs w:val="20"/>
        <w:lang w:eastAsia="en-US"/>
      </w:rPr>
      <w:t xml:space="preserve">ANTRAG ZUR ZERTIFIZIERUNG GEMÄSS </w:t>
    </w:r>
    <w:r w:rsidR="003C4928" w:rsidRPr="00EE5492">
      <w:rPr>
        <w:rFonts w:eastAsia="Calibri" w:cs="Arial"/>
        <w:spacing w:val="20"/>
        <w:sz w:val="20"/>
        <w:szCs w:val="20"/>
        <w:lang w:eastAsia="en-US"/>
      </w:rPr>
      <w:br/>
      <w:t>§</w:t>
    </w:r>
    <w:r w:rsidR="003C4928">
      <w:rPr>
        <w:rFonts w:eastAsia="Calibri" w:cs="Arial"/>
        <w:spacing w:val="20"/>
        <w:sz w:val="20"/>
        <w:szCs w:val="20"/>
        <w:lang w:eastAsia="en-US"/>
      </w:rPr>
      <w:t xml:space="preserve"> </w:t>
    </w:r>
    <w:r w:rsidR="003C4928" w:rsidRPr="00EE5492">
      <w:rPr>
        <w:rFonts w:eastAsia="Calibri" w:cs="Arial"/>
        <w:spacing w:val="20"/>
        <w:sz w:val="20"/>
        <w:szCs w:val="20"/>
        <w:lang w:eastAsia="en-US"/>
      </w:rPr>
      <w:t>6 DER CHEMIKALIEN-KLIMASCHUTZVERORDNUNG</w:t>
    </w:r>
  </w:p>
  <w:p w14:paraId="74FD1637" w14:textId="541FDA9B" w:rsidR="003C4928" w:rsidRPr="004A1466" w:rsidRDefault="003C4928" w:rsidP="004A1466">
    <w:pPr>
      <w:tabs>
        <w:tab w:val="center" w:pos="4536"/>
        <w:tab w:val="left" w:pos="7797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40A7" w14:textId="50953BC0" w:rsidR="003C4928" w:rsidRPr="00E311EF" w:rsidRDefault="007566BB" w:rsidP="00E311EF">
    <w:pPr>
      <w:tabs>
        <w:tab w:val="center" w:pos="4536"/>
        <w:tab w:val="right" w:pos="9072"/>
      </w:tabs>
      <w:spacing w:after="1080"/>
      <w:rPr>
        <w:rFonts w:eastAsia="Calibri" w:cs="Arial"/>
        <w:bCs/>
        <w:caps/>
        <w:lang w:eastAsia="en-US"/>
      </w:rPr>
    </w:pPr>
    <w:r>
      <w:rPr>
        <w:noProof/>
      </w:rPr>
      <w:drawing>
        <wp:anchor distT="0" distB="0" distL="114300" distR="114300" simplePos="0" relativeHeight="251657727" behindDoc="0" locked="0" layoutInCell="1" allowOverlap="1" wp14:anchorId="4CE22099" wp14:editId="18923148">
          <wp:simplePos x="0" y="0"/>
          <wp:positionH relativeFrom="column">
            <wp:posOffset>3985895</wp:posOffset>
          </wp:positionH>
          <wp:positionV relativeFrom="paragraph">
            <wp:posOffset>-345440</wp:posOffset>
          </wp:positionV>
          <wp:extent cx="2555875" cy="1223010"/>
          <wp:effectExtent l="0" t="0" r="0" b="0"/>
          <wp:wrapThrough wrapText="bothSides">
            <wp:wrapPolygon edited="0">
              <wp:start x="0" y="0"/>
              <wp:lineTo x="0" y="21196"/>
              <wp:lineTo x="21412" y="21196"/>
              <wp:lineTo x="21412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60" t="19627" r="22126" b="33054"/>
                  <a:stretch/>
                </pic:blipFill>
                <pic:spPr bwMode="auto">
                  <a:xfrm>
                    <a:off x="0" y="0"/>
                    <a:ext cx="2555875" cy="1223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C4928" w:rsidRPr="00E311EF">
      <w:rPr>
        <w:rFonts w:eastAsia="Calibri" w:cs="Arial"/>
        <w:bCs/>
        <w:caps/>
        <w:lang w:eastAsia="en-US"/>
      </w:rPr>
      <w:t>Formular</w:t>
    </w:r>
  </w:p>
  <w:p w14:paraId="6BDF4AB0" w14:textId="187BBBB0" w:rsidR="003C4928" w:rsidRPr="00E311EF" w:rsidRDefault="003C4928" w:rsidP="00E311EF">
    <w:pPr>
      <w:tabs>
        <w:tab w:val="center" w:pos="4536"/>
        <w:tab w:val="right" w:pos="8931"/>
      </w:tabs>
      <w:rPr>
        <w:rFonts w:eastAsia="Calibri" w:cs="Arial"/>
        <w:b/>
        <w:caps/>
        <w:lang w:eastAsia="en-US"/>
      </w:rPr>
    </w:pPr>
    <w:r w:rsidRPr="00E311EF">
      <w:rPr>
        <w:rFonts w:eastAsia="Calibri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E2BF2D" wp14:editId="44CD2765">
              <wp:simplePos x="0" y="0"/>
              <wp:positionH relativeFrom="column">
                <wp:posOffset>23495</wp:posOffset>
              </wp:positionH>
              <wp:positionV relativeFrom="paragraph">
                <wp:posOffset>98425</wp:posOffset>
              </wp:positionV>
              <wp:extent cx="4800600" cy="0"/>
              <wp:effectExtent l="23495" t="22225" r="14605" b="15875"/>
              <wp:wrapNone/>
              <wp:docPr id="1" name="AutoShape 16" descr="Trennlinie zwischen Kopfzeile und Textfeld." title="Trennli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5F4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linie - Beschreibung: Trennlinie zwischen Kopfzeile und Textfeld." style="position:absolute;margin-left:1.85pt;margin-top:7.75pt;width:37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" strokeweight="2.25pt"/>
          </w:pict>
        </mc:Fallback>
      </mc:AlternateContent>
    </w:r>
    <w:r w:rsidRPr="00E311EF">
      <w:rPr>
        <w:rFonts w:eastAsia="Calibri" w:cs="Arial"/>
        <w:lang w:eastAsia="en-US"/>
      </w:rPr>
      <w:tab/>
    </w:r>
    <w:r w:rsidRPr="00E311EF">
      <w:rPr>
        <w:rFonts w:eastAsia="Calibri" w:cs="Arial"/>
        <w:lang w:eastAsia="en-US"/>
      </w:rPr>
      <w:tab/>
    </w:r>
  </w:p>
  <w:p w14:paraId="7041443C" w14:textId="77777777" w:rsidR="003C4928" w:rsidRPr="00E311EF" w:rsidRDefault="003C4928" w:rsidP="00FB5E3D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033"/>
    <w:multiLevelType w:val="hybridMultilevel"/>
    <w:tmpl w:val="62CEF9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22D14"/>
    <w:multiLevelType w:val="hybridMultilevel"/>
    <w:tmpl w:val="2134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31D97"/>
    <w:multiLevelType w:val="hybridMultilevel"/>
    <w:tmpl w:val="62CEF9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785E50"/>
    <w:multiLevelType w:val="hybridMultilevel"/>
    <w:tmpl w:val="F4CE14A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C5E27"/>
    <w:multiLevelType w:val="hybridMultilevel"/>
    <w:tmpl w:val="6B5E6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63EF0"/>
    <w:multiLevelType w:val="hybridMultilevel"/>
    <w:tmpl w:val="788402B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5253"/>
    <w:multiLevelType w:val="hybridMultilevel"/>
    <w:tmpl w:val="0AF26716"/>
    <w:lvl w:ilvl="0" w:tplc="168A2F3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7CC9"/>
    <w:multiLevelType w:val="hybridMultilevel"/>
    <w:tmpl w:val="2AF8EB8C"/>
    <w:lvl w:ilvl="0" w:tplc="168A2F3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25875">
    <w:abstractNumId w:val="4"/>
  </w:num>
  <w:num w:numId="2" w16cid:durableId="531264006">
    <w:abstractNumId w:val="6"/>
  </w:num>
  <w:num w:numId="3" w16cid:durableId="1748838943">
    <w:abstractNumId w:val="2"/>
  </w:num>
  <w:num w:numId="4" w16cid:durableId="142089352">
    <w:abstractNumId w:val="0"/>
  </w:num>
  <w:num w:numId="5" w16cid:durableId="447700226">
    <w:abstractNumId w:val="7"/>
  </w:num>
  <w:num w:numId="6" w16cid:durableId="1005743585">
    <w:abstractNumId w:val="1"/>
  </w:num>
  <w:num w:numId="7" w16cid:durableId="1516462995">
    <w:abstractNumId w:val="3"/>
  </w:num>
  <w:num w:numId="8" w16cid:durableId="224296095">
    <w:abstractNumId w:val="5"/>
  </w:num>
  <w:num w:numId="9" w16cid:durableId="137504517">
    <w:abstractNumId w:val="8"/>
  </w:num>
  <w:num w:numId="10" w16cid:durableId="644747919">
    <w:abstractNumId w:val="10"/>
  </w:num>
  <w:num w:numId="11" w16cid:durableId="191190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83"/>
    <w:rsid w:val="000040A5"/>
    <w:rsid w:val="0000650D"/>
    <w:rsid w:val="00012B6B"/>
    <w:rsid w:val="00063ED0"/>
    <w:rsid w:val="0008587F"/>
    <w:rsid w:val="00087A59"/>
    <w:rsid w:val="000931FE"/>
    <w:rsid w:val="000A2160"/>
    <w:rsid w:val="000A322C"/>
    <w:rsid w:val="000A5B8D"/>
    <w:rsid w:val="000C32F1"/>
    <w:rsid w:val="000E197C"/>
    <w:rsid w:val="000F071B"/>
    <w:rsid w:val="00104800"/>
    <w:rsid w:val="001063CC"/>
    <w:rsid w:val="00114F56"/>
    <w:rsid w:val="001243D9"/>
    <w:rsid w:val="0013128F"/>
    <w:rsid w:val="0014128D"/>
    <w:rsid w:val="001612AF"/>
    <w:rsid w:val="0016331D"/>
    <w:rsid w:val="00171035"/>
    <w:rsid w:val="0017687B"/>
    <w:rsid w:val="001A2273"/>
    <w:rsid w:val="001B3266"/>
    <w:rsid w:val="001C329D"/>
    <w:rsid w:val="001E2298"/>
    <w:rsid w:val="001F4303"/>
    <w:rsid w:val="002136FB"/>
    <w:rsid w:val="00222905"/>
    <w:rsid w:val="00234838"/>
    <w:rsid w:val="00235F6E"/>
    <w:rsid w:val="00252D6B"/>
    <w:rsid w:val="00283DCA"/>
    <w:rsid w:val="002A1B34"/>
    <w:rsid w:val="002A37D6"/>
    <w:rsid w:val="002B2FF0"/>
    <w:rsid w:val="002D1A4A"/>
    <w:rsid w:val="002D1AE6"/>
    <w:rsid w:val="002E1F07"/>
    <w:rsid w:val="002F220C"/>
    <w:rsid w:val="00317BE0"/>
    <w:rsid w:val="003233CF"/>
    <w:rsid w:val="00332868"/>
    <w:rsid w:val="00367CBE"/>
    <w:rsid w:val="0037046D"/>
    <w:rsid w:val="0037443B"/>
    <w:rsid w:val="003758E1"/>
    <w:rsid w:val="00395A73"/>
    <w:rsid w:val="00397E0D"/>
    <w:rsid w:val="003A17F9"/>
    <w:rsid w:val="003A7A6C"/>
    <w:rsid w:val="003B5386"/>
    <w:rsid w:val="003C3A28"/>
    <w:rsid w:val="003C4928"/>
    <w:rsid w:val="003D349F"/>
    <w:rsid w:val="003D492F"/>
    <w:rsid w:val="003D6CF7"/>
    <w:rsid w:val="003E67BC"/>
    <w:rsid w:val="00403A03"/>
    <w:rsid w:val="00413C15"/>
    <w:rsid w:val="004420B7"/>
    <w:rsid w:val="00481F89"/>
    <w:rsid w:val="0049612A"/>
    <w:rsid w:val="004A1466"/>
    <w:rsid w:val="004A5865"/>
    <w:rsid w:val="004B2327"/>
    <w:rsid w:val="004C0AEF"/>
    <w:rsid w:val="004C4F44"/>
    <w:rsid w:val="004D17E8"/>
    <w:rsid w:val="004D766E"/>
    <w:rsid w:val="00504141"/>
    <w:rsid w:val="005052BD"/>
    <w:rsid w:val="00530EA3"/>
    <w:rsid w:val="00541145"/>
    <w:rsid w:val="00544C5B"/>
    <w:rsid w:val="00566281"/>
    <w:rsid w:val="0057402F"/>
    <w:rsid w:val="00577FCD"/>
    <w:rsid w:val="00582568"/>
    <w:rsid w:val="00587871"/>
    <w:rsid w:val="005A2FDC"/>
    <w:rsid w:val="005B038F"/>
    <w:rsid w:val="005B399E"/>
    <w:rsid w:val="005C29FC"/>
    <w:rsid w:val="005D442B"/>
    <w:rsid w:val="005D7309"/>
    <w:rsid w:val="0062304C"/>
    <w:rsid w:val="00625EC7"/>
    <w:rsid w:val="00631CDA"/>
    <w:rsid w:val="00636838"/>
    <w:rsid w:val="006375F4"/>
    <w:rsid w:val="00642955"/>
    <w:rsid w:val="00653E9B"/>
    <w:rsid w:val="00671959"/>
    <w:rsid w:val="006A2B8D"/>
    <w:rsid w:val="006B3538"/>
    <w:rsid w:val="006B5A8B"/>
    <w:rsid w:val="006C44A0"/>
    <w:rsid w:val="006E0797"/>
    <w:rsid w:val="006E2CDC"/>
    <w:rsid w:val="006E6A0D"/>
    <w:rsid w:val="00706BE7"/>
    <w:rsid w:val="00706CAE"/>
    <w:rsid w:val="007077E0"/>
    <w:rsid w:val="00722B40"/>
    <w:rsid w:val="007240F4"/>
    <w:rsid w:val="00744A90"/>
    <w:rsid w:val="00752B5E"/>
    <w:rsid w:val="007566BB"/>
    <w:rsid w:val="00784D5C"/>
    <w:rsid w:val="007960B1"/>
    <w:rsid w:val="007D3FEE"/>
    <w:rsid w:val="007D7477"/>
    <w:rsid w:val="007E4880"/>
    <w:rsid w:val="007F61E5"/>
    <w:rsid w:val="007F6755"/>
    <w:rsid w:val="00804F1C"/>
    <w:rsid w:val="00806639"/>
    <w:rsid w:val="00806F78"/>
    <w:rsid w:val="00814364"/>
    <w:rsid w:val="00822859"/>
    <w:rsid w:val="00824F42"/>
    <w:rsid w:val="00827CDF"/>
    <w:rsid w:val="00840274"/>
    <w:rsid w:val="008468D2"/>
    <w:rsid w:val="00847C5A"/>
    <w:rsid w:val="00861EC6"/>
    <w:rsid w:val="00867AE6"/>
    <w:rsid w:val="0087696F"/>
    <w:rsid w:val="00877D25"/>
    <w:rsid w:val="008852D9"/>
    <w:rsid w:val="00887BE0"/>
    <w:rsid w:val="008C47B6"/>
    <w:rsid w:val="008C7049"/>
    <w:rsid w:val="008E3341"/>
    <w:rsid w:val="00906BD7"/>
    <w:rsid w:val="0091644F"/>
    <w:rsid w:val="00917BBD"/>
    <w:rsid w:val="00934F5A"/>
    <w:rsid w:val="00943402"/>
    <w:rsid w:val="00943C8C"/>
    <w:rsid w:val="00967925"/>
    <w:rsid w:val="009725F3"/>
    <w:rsid w:val="009A0118"/>
    <w:rsid w:val="009B25BD"/>
    <w:rsid w:val="009C21C6"/>
    <w:rsid w:val="009D6407"/>
    <w:rsid w:val="009D68C0"/>
    <w:rsid w:val="009F3B4B"/>
    <w:rsid w:val="009F5442"/>
    <w:rsid w:val="009F5F40"/>
    <w:rsid w:val="00A41A80"/>
    <w:rsid w:val="00A44ECE"/>
    <w:rsid w:val="00A7543A"/>
    <w:rsid w:val="00A90B11"/>
    <w:rsid w:val="00AA36DB"/>
    <w:rsid w:val="00AC1C64"/>
    <w:rsid w:val="00AC3A88"/>
    <w:rsid w:val="00AC46AE"/>
    <w:rsid w:val="00AD3BFF"/>
    <w:rsid w:val="00AE2C46"/>
    <w:rsid w:val="00B0466D"/>
    <w:rsid w:val="00B10F1A"/>
    <w:rsid w:val="00B16894"/>
    <w:rsid w:val="00B23865"/>
    <w:rsid w:val="00B305E5"/>
    <w:rsid w:val="00B34755"/>
    <w:rsid w:val="00B3596E"/>
    <w:rsid w:val="00B43959"/>
    <w:rsid w:val="00B44D54"/>
    <w:rsid w:val="00B5003D"/>
    <w:rsid w:val="00B62D50"/>
    <w:rsid w:val="00B8119A"/>
    <w:rsid w:val="00B965D9"/>
    <w:rsid w:val="00B97434"/>
    <w:rsid w:val="00BA1044"/>
    <w:rsid w:val="00BA3083"/>
    <w:rsid w:val="00BA3CAC"/>
    <w:rsid w:val="00BA4691"/>
    <w:rsid w:val="00BB0599"/>
    <w:rsid w:val="00BB42A7"/>
    <w:rsid w:val="00BE1567"/>
    <w:rsid w:val="00C073BA"/>
    <w:rsid w:val="00C07974"/>
    <w:rsid w:val="00C25E26"/>
    <w:rsid w:val="00C32C9D"/>
    <w:rsid w:val="00C34036"/>
    <w:rsid w:val="00C40D0E"/>
    <w:rsid w:val="00C50CEF"/>
    <w:rsid w:val="00C5174F"/>
    <w:rsid w:val="00C521A5"/>
    <w:rsid w:val="00C61FFD"/>
    <w:rsid w:val="00C63819"/>
    <w:rsid w:val="00C80DE0"/>
    <w:rsid w:val="00C908CB"/>
    <w:rsid w:val="00CE3843"/>
    <w:rsid w:val="00D16BDD"/>
    <w:rsid w:val="00D267C5"/>
    <w:rsid w:val="00D307E3"/>
    <w:rsid w:val="00D31229"/>
    <w:rsid w:val="00D35A37"/>
    <w:rsid w:val="00D3755C"/>
    <w:rsid w:val="00D41DA6"/>
    <w:rsid w:val="00D516AB"/>
    <w:rsid w:val="00D52C93"/>
    <w:rsid w:val="00D9523F"/>
    <w:rsid w:val="00D95C0B"/>
    <w:rsid w:val="00D97CAC"/>
    <w:rsid w:val="00DA2A0D"/>
    <w:rsid w:val="00DA74FE"/>
    <w:rsid w:val="00DC424C"/>
    <w:rsid w:val="00DC4D3E"/>
    <w:rsid w:val="00DD7F83"/>
    <w:rsid w:val="00DE1180"/>
    <w:rsid w:val="00E053B3"/>
    <w:rsid w:val="00E057BC"/>
    <w:rsid w:val="00E107CA"/>
    <w:rsid w:val="00E217ED"/>
    <w:rsid w:val="00E237D5"/>
    <w:rsid w:val="00E311EF"/>
    <w:rsid w:val="00E35808"/>
    <w:rsid w:val="00E47721"/>
    <w:rsid w:val="00E50285"/>
    <w:rsid w:val="00E50340"/>
    <w:rsid w:val="00E56526"/>
    <w:rsid w:val="00E74EA6"/>
    <w:rsid w:val="00E801EE"/>
    <w:rsid w:val="00E84299"/>
    <w:rsid w:val="00E85D2A"/>
    <w:rsid w:val="00E915C6"/>
    <w:rsid w:val="00EA73A5"/>
    <w:rsid w:val="00EA7CEB"/>
    <w:rsid w:val="00EB75E4"/>
    <w:rsid w:val="00EC15E2"/>
    <w:rsid w:val="00ED3DB5"/>
    <w:rsid w:val="00ED3E93"/>
    <w:rsid w:val="00EE2DF4"/>
    <w:rsid w:val="00EE5492"/>
    <w:rsid w:val="00F05467"/>
    <w:rsid w:val="00F0752C"/>
    <w:rsid w:val="00F41A44"/>
    <w:rsid w:val="00F51F3D"/>
    <w:rsid w:val="00F65083"/>
    <w:rsid w:val="00F65247"/>
    <w:rsid w:val="00F837E4"/>
    <w:rsid w:val="00FB1724"/>
    <w:rsid w:val="00FB5E3D"/>
    <w:rsid w:val="00FD58A6"/>
    <w:rsid w:val="00FE225D"/>
    <w:rsid w:val="00FE2E22"/>
    <w:rsid w:val="00FE53FE"/>
    <w:rsid w:val="00FE6492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BA5CCD"/>
  <w15:chartTrackingRefBased/>
  <w15:docId w15:val="{6333CA4A-7068-4409-9EDD-204D4AE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40F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64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3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3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9D64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0340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sid w:val="00403A03"/>
    <w:rPr>
      <w:rFonts w:ascii="Calibri" w:eastAsia="Times New Roman" w:hAnsi="Calibri" w:cs="Times New Roman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03A03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03A03"/>
  </w:style>
  <w:style w:type="character" w:styleId="Funotenzeichen">
    <w:name w:val="footnote reference"/>
    <w:semiHidden/>
    <w:rsid w:val="00403A03"/>
    <w:rPr>
      <w:rFonts w:ascii="Verdana" w:hAnsi="Verdana"/>
      <w:sz w:val="24"/>
      <w:vertAlign w:val="superscript"/>
    </w:rPr>
  </w:style>
  <w:style w:type="paragraph" w:styleId="Listenabsatz">
    <w:name w:val="List Paragraph"/>
    <w:basedOn w:val="Standard"/>
    <w:uiPriority w:val="34"/>
    <w:qFormat/>
    <w:rsid w:val="00012B6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31229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B10F1A"/>
    <w:pPr>
      <w:contextualSpacing/>
    </w:pPr>
    <w:rPr>
      <w:rFonts w:eastAsiaTheme="majorEastAsia" w:cstheme="majorBidi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10F1A"/>
    <w:rPr>
      <w:rFonts w:ascii="Arial" w:eastAsiaTheme="majorEastAsia" w:hAnsi="Arial" w:cstheme="majorBidi"/>
      <w:kern w:val="28"/>
      <w:sz w:val="3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40F4"/>
    <w:pPr>
      <w:spacing w:before="360" w:after="240" w:line="360" w:lineRule="atLeast"/>
    </w:pPr>
    <w:rPr>
      <w:rFonts w:eastAsiaTheme="minorEastAsia" w:cstheme="minorBidi"/>
      <w:b/>
      <w:spacing w:val="15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40F4"/>
    <w:rPr>
      <w:rFonts w:ascii="Arial" w:eastAsiaTheme="minorEastAsia" w:hAnsi="Arial" w:cstheme="minorBidi"/>
      <w:b/>
      <w:spacing w:val="15"/>
      <w:sz w:val="24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9D68C0"/>
    <w:rPr>
      <w:i/>
      <w:iCs/>
      <w:color w:val="404040" w:themeColor="text1" w:themeTint="BF"/>
    </w:rPr>
  </w:style>
  <w:style w:type="table" w:customStyle="1" w:styleId="Tabellenraster1">
    <w:name w:val="Tabellenraster1"/>
    <w:basedOn w:val="NormaleTabelle"/>
    <w:next w:val="Tabellenraster"/>
    <w:uiPriority w:val="39"/>
    <w:rsid w:val="003C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75E676491E4AF9BE9DD393DAAA4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7E4BE-040A-4C9A-9728-C666C5DF0A48}"/>
      </w:docPartPr>
      <w:docPartBody>
        <w:p w:rsidR="000E1580" w:rsidRDefault="00113AC4" w:rsidP="00113AC4">
          <w:pPr>
            <w:pStyle w:val="0E75E676491E4AF9BE9DD393DAAA472D4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60CCF96FB7240D183718564B4BB7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A0741-1BFA-477D-B30E-ACBC32B3FF7D}"/>
      </w:docPartPr>
      <w:docPartBody>
        <w:p w:rsidR="000E1580" w:rsidRDefault="00113AC4" w:rsidP="00113AC4">
          <w:pPr>
            <w:pStyle w:val="360CCF96FB7240D183718564B4BB7CFA3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3D90CB79C6449498E81879E9C965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1B6B4-DD26-4ABC-AA15-9AFF19A57D10}"/>
      </w:docPartPr>
      <w:docPartBody>
        <w:p w:rsidR="000E1580" w:rsidRDefault="00113AC4" w:rsidP="00113AC4">
          <w:pPr>
            <w:pStyle w:val="83D90CB79C6449498E81879E9C9651543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EE7A4620BD848E7A56F8610AB972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6640E-8D0C-4653-A138-2E44E4642481}"/>
      </w:docPartPr>
      <w:docPartBody>
        <w:p w:rsidR="000E1580" w:rsidRDefault="00113AC4" w:rsidP="00113AC4">
          <w:pPr>
            <w:pStyle w:val="3EE7A4620BD848E7A56F8610AB9724FB2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8C9967327D947329005A075F8F8B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E8871-BC68-40A3-BA15-33E7BC13D7EC}"/>
      </w:docPartPr>
      <w:docPartBody>
        <w:p w:rsidR="000E1580" w:rsidRDefault="00113AC4" w:rsidP="00113AC4">
          <w:pPr>
            <w:pStyle w:val="28C9967327D947329005A075F8F8BB632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D70F17E566E4FB09A4327B181040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6AC46-404A-4D02-9A92-AD481593E7F1}"/>
      </w:docPartPr>
      <w:docPartBody>
        <w:p w:rsidR="00A81379" w:rsidRDefault="00113AC4" w:rsidP="00113AC4">
          <w:pPr>
            <w:pStyle w:val="DD70F17E566E4FB09A4327B1810407472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0B073AA843C4F3BAC815F7257159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59670-5ACE-43D7-8F5F-FF32563B52DC}"/>
      </w:docPartPr>
      <w:docPartBody>
        <w:p w:rsidR="008A5607" w:rsidRDefault="00AC1EB7" w:rsidP="00AC1EB7">
          <w:pPr>
            <w:pStyle w:val="F0B073AA843C4F3BAC815F7257159586"/>
          </w:pPr>
          <w:r w:rsidRPr="00413C15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89AAC38656144AFA351597D65C62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80606-EA7F-432D-BFB0-6B213249BA04}"/>
      </w:docPartPr>
      <w:docPartBody>
        <w:p w:rsidR="00833FA5" w:rsidRDefault="008A5607" w:rsidP="008A5607">
          <w:pPr>
            <w:pStyle w:val="E89AAC38656144AFA351597D65C62BC6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5E167F9F113845FABF6EF9F937186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A9D50-993A-4654-9D7A-BA1E2B8B4DEE}"/>
      </w:docPartPr>
      <w:docPartBody>
        <w:p w:rsidR="00833FA5" w:rsidRDefault="008A5607" w:rsidP="008A5607">
          <w:pPr>
            <w:pStyle w:val="5E167F9F113845FABF6EF9F93718662D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9EF25BF299FC4E1E9305FE51A0C66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C1955-C001-48FA-9EF6-79DFEEB061A3}"/>
      </w:docPartPr>
      <w:docPartBody>
        <w:p w:rsidR="00833FA5" w:rsidRDefault="00833FA5" w:rsidP="00833FA5">
          <w:pPr>
            <w:pStyle w:val="9EF25BF299FC4E1E9305FE51A0C6611C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FD601502085438FAD2D7049D6BA7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D0736-EB77-4ECA-9A22-F089AFF7D4AE}"/>
      </w:docPartPr>
      <w:docPartBody>
        <w:p w:rsidR="00833FA5" w:rsidRDefault="00833FA5" w:rsidP="00833FA5">
          <w:pPr>
            <w:pStyle w:val="BFD601502085438FAD2D7049D6BA7BDE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67AB04C75044212AB442BC8655E3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90A3A-1F58-4A3E-87F0-6AB607E9779D}"/>
      </w:docPartPr>
      <w:docPartBody>
        <w:p w:rsidR="00253A14" w:rsidRDefault="00833FA5" w:rsidP="00833FA5">
          <w:pPr>
            <w:pStyle w:val="467AB04C75044212AB442BC8655E3C7D"/>
          </w:pPr>
          <w:r>
            <w:rPr>
              <w:rStyle w:val="Platzhaltertext"/>
              <w:vanish/>
            </w:rPr>
            <w:t>Text für weiterführende Angaben</w:t>
          </w:r>
          <w:r w:rsidRPr="002B2FF0">
            <w:rPr>
              <w:rStyle w:val="Platzhaltertext"/>
              <w:vanish/>
            </w:rPr>
            <w:t>.</w:t>
          </w:r>
        </w:p>
      </w:docPartBody>
    </w:docPart>
    <w:docPart>
      <w:docPartPr>
        <w:name w:val="84836EB51C444E98903C521536ADE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7EAF0-40E0-47AE-892E-BBBE55E38215}"/>
      </w:docPartPr>
      <w:docPartBody>
        <w:p w:rsidR="00253A14" w:rsidRDefault="00833FA5" w:rsidP="00833FA5">
          <w:pPr>
            <w:pStyle w:val="84836EB51C444E98903C521536ADE011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CF178733380D4FFDB0921442CEFA8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9FFCF-692D-4242-9FAC-EC2FF96FC314}"/>
      </w:docPartPr>
      <w:docPartBody>
        <w:p w:rsidR="00253A14" w:rsidRDefault="00833FA5" w:rsidP="00833FA5">
          <w:pPr>
            <w:pStyle w:val="CF178733380D4FFDB0921442CEFA834E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FAFFB6B4327B4570BAA9AFF7C1FC3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7B199-95F8-463A-8BC2-F5C22DDAB56E}"/>
      </w:docPartPr>
      <w:docPartBody>
        <w:p w:rsidR="00253A14" w:rsidRDefault="00833FA5" w:rsidP="00833FA5">
          <w:pPr>
            <w:pStyle w:val="FAFFB6B4327B4570BAA9AFF7C1FC3EA8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6ACDEE11FB7C433EB82B3BC01DEBF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57152-C663-464B-A4D5-4B194071DBB1}"/>
      </w:docPartPr>
      <w:docPartBody>
        <w:p w:rsidR="00253A14" w:rsidRDefault="00833FA5" w:rsidP="00833FA5">
          <w:pPr>
            <w:pStyle w:val="6ACDEE11FB7C433EB82B3BC01DEBF919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D98E64316D2048D383F0D520AE9E7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D7D33-F24E-44F2-A656-D3C029123CC4}"/>
      </w:docPartPr>
      <w:docPartBody>
        <w:p w:rsidR="00253A14" w:rsidRDefault="00833FA5" w:rsidP="00833FA5">
          <w:pPr>
            <w:pStyle w:val="D98E64316D2048D383F0D520AE9E7A4E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89FE31DBF2444118BCE562C1E0FF4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58A04-8EF0-4777-8496-82AF96C94F62}"/>
      </w:docPartPr>
      <w:docPartBody>
        <w:p w:rsidR="00253A14" w:rsidRDefault="00833FA5" w:rsidP="00833FA5">
          <w:pPr>
            <w:pStyle w:val="89FE31DBF2444118BCE562C1E0FF48C8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C4374E9337134599A3DC4017D281E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8060E-35BA-464E-9BB8-4408B814F98F}"/>
      </w:docPartPr>
      <w:docPartBody>
        <w:p w:rsidR="00253A14" w:rsidRDefault="00833FA5" w:rsidP="00833FA5">
          <w:pPr>
            <w:pStyle w:val="C4374E9337134599A3DC4017D281E6E5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85419075E43A48B4B29726BE389FC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19FAC-4D33-4622-BDED-4F354EDE382D}"/>
      </w:docPartPr>
      <w:docPartBody>
        <w:p w:rsidR="00253A14" w:rsidRDefault="00833FA5" w:rsidP="00833FA5">
          <w:pPr>
            <w:pStyle w:val="85419075E43A48B4B29726BE389FC5A8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51CCC061FCBD40C5B967EE446216B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19037-AEC9-455C-BDB4-13C7E39FB1F5}"/>
      </w:docPartPr>
      <w:docPartBody>
        <w:p w:rsidR="00253A14" w:rsidRDefault="00833FA5" w:rsidP="00833FA5">
          <w:pPr>
            <w:pStyle w:val="51CCC061FCBD40C5B967EE446216B7AB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C51E22D63B9949FE8471843CC96CC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0A3E6-A239-4F86-83CC-9AA033DD1F18}"/>
      </w:docPartPr>
      <w:docPartBody>
        <w:p w:rsidR="00253A14" w:rsidRDefault="00833FA5" w:rsidP="00833FA5">
          <w:pPr>
            <w:pStyle w:val="C51E22D63B9949FE8471843CC96CC68B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36343362F12D4101A74CC8B8A1DDD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A35A9-C905-4AED-90B9-BCA759D2941A}"/>
      </w:docPartPr>
      <w:docPartBody>
        <w:p w:rsidR="00253A14" w:rsidRDefault="00833FA5" w:rsidP="00833FA5">
          <w:pPr>
            <w:pStyle w:val="36343362F12D4101A74CC8B8A1DDD7DF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A0587FCA4AA7436891C00C83F16BA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421CA-C91E-45AA-A348-0564ABE500CC}"/>
      </w:docPartPr>
      <w:docPartBody>
        <w:p w:rsidR="00253A14" w:rsidRDefault="00833FA5" w:rsidP="00833FA5">
          <w:pPr>
            <w:pStyle w:val="A0587FCA4AA7436891C00C83F16BA38D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E1E32413668F409BA926F4FCC09E8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820A1-F871-441C-907C-EAECFCC113B0}"/>
      </w:docPartPr>
      <w:docPartBody>
        <w:p w:rsidR="00253A14" w:rsidRDefault="00833FA5" w:rsidP="00833FA5">
          <w:pPr>
            <w:pStyle w:val="E1E32413668F409BA926F4FCC09E8F48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474AEE5DEB7B4C30B4F6DA3441F32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5ECE8-3C4B-4D96-9259-5C0E7E2327CE}"/>
      </w:docPartPr>
      <w:docPartBody>
        <w:p w:rsidR="00253A14" w:rsidRDefault="00833FA5" w:rsidP="00833FA5">
          <w:pPr>
            <w:pStyle w:val="474AEE5DEB7B4C30B4F6DA3441F32D1F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7B3E38C010424C5BBC83C95DFCB51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E4AF9-5A74-45FC-B9C6-BAB9E928E8E8}"/>
      </w:docPartPr>
      <w:docPartBody>
        <w:p w:rsidR="00253A14" w:rsidRDefault="00833FA5" w:rsidP="00833FA5">
          <w:pPr>
            <w:pStyle w:val="7B3E38C010424C5BBC83C95DFCB51F4B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444C800937204304B38E8F140CE4F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9FD84-06DD-4744-8958-3B38093F8CEF}"/>
      </w:docPartPr>
      <w:docPartBody>
        <w:p w:rsidR="00253A14" w:rsidRDefault="00833FA5" w:rsidP="00833FA5">
          <w:pPr>
            <w:pStyle w:val="444C800937204304B38E8F140CE4F5D1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8B839BE9AE42426796BABE5D09DE6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125A6-4270-4A4B-BE6E-8AC1E8873717}"/>
      </w:docPartPr>
      <w:docPartBody>
        <w:p w:rsidR="00253A14" w:rsidRDefault="00833FA5" w:rsidP="00833FA5">
          <w:pPr>
            <w:pStyle w:val="8B839BE9AE42426796BABE5D09DE6868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1FA35E2C6D5641A7849D8989B106A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61F94-2592-47DA-BB6A-4780B0D3EA75}"/>
      </w:docPartPr>
      <w:docPartBody>
        <w:p w:rsidR="00253A14" w:rsidRDefault="00833FA5" w:rsidP="00833FA5">
          <w:pPr>
            <w:pStyle w:val="1FA35E2C6D5641A7849D8989B106AACA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7FBF4A9D49294D45B632C86E69967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A1721-1CB2-4A00-9691-2680A73598AA}"/>
      </w:docPartPr>
      <w:docPartBody>
        <w:p w:rsidR="00253A14" w:rsidRDefault="00833FA5" w:rsidP="00833FA5">
          <w:pPr>
            <w:pStyle w:val="7FBF4A9D49294D45B632C86E6996709D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B7CA6B71494E46FB8265CD07BE6D6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E0C2B-370B-4C16-B7E5-A24797B3C6B9}"/>
      </w:docPartPr>
      <w:docPartBody>
        <w:p w:rsidR="00253A14" w:rsidRDefault="00833FA5" w:rsidP="00833FA5">
          <w:pPr>
            <w:pStyle w:val="B7CA6B71494E46FB8265CD07BE6D6286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6164D3CCE45142149363E2EB2692D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6A311-58DD-4368-AD0F-BD096513977F}"/>
      </w:docPartPr>
      <w:docPartBody>
        <w:p w:rsidR="00253A14" w:rsidRDefault="00833FA5" w:rsidP="00833FA5">
          <w:pPr>
            <w:pStyle w:val="6164D3CCE45142149363E2EB2692DD56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8FFB521E298B4101B7C138420E1E5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1C1E7-6B17-4134-85F4-3312EA26517D}"/>
      </w:docPartPr>
      <w:docPartBody>
        <w:p w:rsidR="00253A14" w:rsidRDefault="00833FA5" w:rsidP="00833FA5">
          <w:pPr>
            <w:pStyle w:val="8FFB521E298B4101B7C138420E1E541B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3E92E1FADB67434098A30F9517F2A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BA595-BEFB-4609-8C7A-3CD1185CB10F}"/>
      </w:docPartPr>
      <w:docPartBody>
        <w:p w:rsidR="00253A14" w:rsidRDefault="00833FA5" w:rsidP="00833FA5">
          <w:pPr>
            <w:pStyle w:val="3E92E1FADB67434098A30F9517F2AC22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C2CA3FA6F4F94DBBAEC7ADE6701F5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AD43-CEA4-43CE-AC79-F5035E771223}"/>
      </w:docPartPr>
      <w:docPartBody>
        <w:p w:rsidR="00253A14" w:rsidRDefault="00833FA5" w:rsidP="00833FA5">
          <w:pPr>
            <w:pStyle w:val="C2CA3FA6F4F94DBBAEC7ADE6701F5A12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A8AF568A70E149A2B5D9413A8D227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D40FD-85F4-4E82-9DD1-34A5F6AC0C9E}"/>
      </w:docPartPr>
      <w:docPartBody>
        <w:p w:rsidR="00253A14" w:rsidRDefault="00833FA5" w:rsidP="00833FA5">
          <w:pPr>
            <w:pStyle w:val="A8AF568A70E149A2B5D9413A8D227EE0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7E07A13C7873453DB5A3BCFD2B81F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1444E-B0CB-410E-BE31-A6B87108CFEE}"/>
      </w:docPartPr>
      <w:docPartBody>
        <w:p w:rsidR="00253A14" w:rsidRDefault="00833FA5" w:rsidP="00833FA5">
          <w:pPr>
            <w:pStyle w:val="7E07A13C7873453DB5A3BCFD2B81F75E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7454910C26FE45A0AC32626E537E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A1B17-872A-4447-97C1-F7AC3EDFEE6D}"/>
      </w:docPartPr>
      <w:docPartBody>
        <w:p w:rsidR="00253A14" w:rsidRDefault="00833FA5" w:rsidP="00833FA5">
          <w:pPr>
            <w:pStyle w:val="7454910C26FE45A0AC32626E537E0556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1679593046DD4B069E0F7F9D3A133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C95A4-C4BA-4165-8C00-EB4C9ADB970D}"/>
      </w:docPartPr>
      <w:docPartBody>
        <w:p w:rsidR="00253A14" w:rsidRDefault="00833FA5" w:rsidP="00833FA5">
          <w:pPr>
            <w:pStyle w:val="1679593046DD4B069E0F7F9D3A133F33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D1B91298CD5C45B6AA8E271113232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8745D-484A-45DF-9FAD-A82C4E0DCD3A}"/>
      </w:docPartPr>
      <w:docPartBody>
        <w:p w:rsidR="00253A14" w:rsidRDefault="00833FA5" w:rsidP="00833FA5">
          <w:pPr>
            <w:pStyle w:val="D1B91298CD5C45B6AA8E27111323272B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5096B7AA0B8D4AC99E1C8A4D696A1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036EB-DA8C-4F43-9C5D-F8329D555005}"/>
      </w:docPartPr>
      <w:docPartBody>
        <w:p w:rsidR="00253A14" w:rsidRDefault="00833FA5" w:rsidP="00833FA5">
          <w:pPr>
            <w:pStyle w:val="5096B7AA0B8D4AC99E1C8A4D696A1DDE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8C180B9ADDCD4A3DA72F1195CCAE4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69E4A-6286-49AE-A3D5-3DDD202B9E5E}"/>
      </w:docPartPr>
      <w:docPartBody>
        <w:p w:rsidR="00253A14" w:rsidRDefault="00833FA5" w:rsidP="00833FA5">
          <w:pPr>
            <w:pStyle w:val="8C180B9ADDCD4A3DA72F1195CCAE4EE3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10722B6D90E1485E8E2EB65617D71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0B85F-52BD-4A0B-9242-008A6ABD5A6C}"/>
      </w:docPartPr>
      <w:docPartBody>
        <w:p w:rsidR="00253A14" w:rsidRDefault="00833FA5" w:rsidP="00833FA5">
          <w:pPr>
            <w:pStyle w:val="10722B6D90E1485E8E2EB65617D71BC6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D0DA0C22E7944F098523F207484F9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0FFDF-023E-4085-9149-3AAC867517E9}"/>
      </w:docPartPr>
      <w:docPartBody>
        <w:p w:rsidR="00253A14" w:rsidRDefault="00833FA5" w:rsidP="00833FA5">
          <w:pPr>
            <w:pStyle w:val="D0DA0C22E7944F098523F207484F9B41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B955D75A0AC840F5A7B21D5D6653D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74A34-B5CB-4250-9671-087DDF90ACCD}"/>
      </w:docPartPr>
      <w:docPartBody>
        <w:p w:rsidR="00253A14" w:rsidRDefault="00833FA5" w:rsidP="00833FA5">
          <w:pPr>
            <w:pStyle w:val="B955D75A0AC840F5A7B21D5D6653DB7E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4343B9AB40294EBBACE66B870798A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17CB4-4436-4842-96C8-CE985BA3720B}"/>
      </w:docPartPr>
      <w:docPartBody>
        <w:p w:rsidR="00253A14" w:rsidRDefault="00833FA5" w:rsidP="00833FA5">
          <w:pPr>
            <w:pStyle w:val="4343B9AB40294EBBACE66B870798AC87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AF2FFA5E265540CD93908BBBD6411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C2851-ACEB-4996-A5BA-ED57ED6872F6}"/>
      </w:docPartPr>
      <w:docPartBody>
        <w:p w:rsidR="00253A14" w:rsidRDefault="00833FA5" w:rsidP="00833FA5">
          <w:pPr>
            <w:pStyle w:val="AF2FFA5E265540CD93908BBBD6411575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6E153DBCFB1A45BE9C0B6FDF4A327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0ED13-8DBC-4248-984B-2C9A143C7AC5}"/>
      </w:docPartPr>
      <w:docPartBody>
        <w:p w:rsidR="00253A14" w:rsidRDefault="00833FA5" w:rsidP="00833FA5">
          <w:pPr>
            <w:pStyle w:val="6E153DBCFB1A45BE9C0B6FDF4A327615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17B1B3151F924A24994F4F05A8399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D804E-28EE-43BE-9706-C9408F7A8A82}"/>
      </w:docPartPr>
      <w:docPartBody>
        <w:p w:rsidR="00253A14" w:rsidRDefault="00833FA5" w:rsidP="00833FA5">
          <w:pPr>
            <w:pStyle w:val="17B1B3151F924A24994F4F05A83995CE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5D11A110C75D401E94765CDE25BBE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0B951-EE19-413E-825B-1DE6B21A01CC}"/>
      </w:docPartPr>
      <w:docPartBody>
        <w:p w:rsidR="00253A14" w:rsidRDefault="00833FA5" w:rsidP="00833FA5">
          <w:pPr>
            <w:pStyle w:val="5D11A110C75D401E94765CDE25BBE5F8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9F34F28894AE418D816A3D979B692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9E7B4-3B0B-44D6-98AC-248AC89D414A}"/>
      </w:docPartPr>
      <w:docPartBody>
        <w:p w:rsidR="00253A14" w:rsidRDefault="00833FA5" w:rsidP="00833FA5">
          <w:pPr>
            <w:pStyle w:val="9F34F28894AE418D816A3D979B6920A9"/>
          </w:pPr>
          <w:r w:rsidRPr="00D31229">
            <w:rPr>
              <w:rStyle w:val="Platzhaltertext"/>
              <w:vanish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DA7"/>
    <w:rsid w:val="000931FE"/>
    <w:rsid w:val="000C1DA7"/>
    <w:rsid w:val="000E1580"/>
    <w:rsid w:val="00113AC4"/>
    <w:rsid w:val="001E1417"/>
    <w:rsid w:val="00253A14"/>
    <w:rsid w:val="004A1A7E"/>
    <w:rsid w:val="00833FA5"/>
    <w:rsid w:val="008A5607"/>
    <w:rsid w:val="009C5BDF"/>
    <w:rsid w:val="00A81379"/>
    <w:rsid w:val="00AC1EB7"/>
    <w:rsid w:val="00A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3FA5"/>
    <w:rPr>
      <w:color w:val="808080"/>
    </w:rPr>
  </w:style>
  <w:style w:type="paragraph" w:customStyle="1" w:styleId="83D90CB79C6449498E81879E9C9651543">
    <w:name w:val="83D90CB79C6449498E81879E9C9651543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E7A4620BD848E7A56F8610AB9724FB2">
    <w:name w:val="3EE7A4620BD848E7A56F8610AB9724FB2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C9967327D947329005A075F8F8BB632">
    <w:name w:val="28C9967327D947329005A075F8F8BB632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0CCF96FB7240D183718564B4BB7CFA3">
    <w:name w:val="360CCF96FB7240D183718564B4BB7CFA3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70F17E566E4FB09A4327B1810407472">
    <w:name w:val="DD70F17E566E4FB09A4327B1810407472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5E676491E4AF9BE9DD393DAAA472D4">
    <w:name w:val="0E75E676491E4AF9BE9DD393DAAA472D4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B073AA843C4F3BAC815F7257159586">
    <w:name w:val="F0B073AA843C4F3BAC815F7257159586"/>
    <w:rsid w:val="00AC1EB7"/>
  </w:style>
  <w:style w:type="paragraph" w:customStyle="1" w:styleId="E89AAC38656144AFA351597D65C62BC6">
    <w:name w:val="E89AAC38656144AFA351597D65C62BC6"/>
    <w:rsid w:val="008A5607"/>
  </w:style>
  <w:style w:type="paragraph" w:customStyle="1" w:styleId="5E167F9F113845FABF6EF9F93718662D">
    <w:name w:val="5E167F9F113845FABF6EF9F93718662D"/>
    <w:rsid w:val="008A5607"/>
  </w:style>
  <w:style w:type="paragraph" w:customStyle="1" w:styleId="9EF25BF299FC4E1E9305FE51A0C6611C">
    <w:name w:val="9EF25BF299FC4E1E9305FE51A0C6611C"/>
    <w:rsid w:val="00833FA5"/>
  </w:style>
  <w:style w:type="paragraph" w:customStyle="1" w:styleId="BFD601502085438FAD2D7049D6BA7BDE">
    <w:name w:val="BFD601502085438FAD2D7049D6BA7BDE"/>
    <w:rsid w:val="00833FA5"/>
  </w:style>
  <w:style w:type="paragraph" w:customStyle="1" w:styleId="467AB04C75044212AB442BC8655E3C7D">
    <w:name w:val="467AB04C75044212AB442BC8655E3C7D"/>
    <w:rsid w:val="00833FA5"/>
  </w:style>
  <w:style w:type="paragraph" w:customStyle="1" w:styleId="84836EB51C444E98903C521536ADE011">
    <w:name w:val="84836EB51C444E98903C521536ADE011"/>
    <w:rsid w:val="00833FA5"/>
  </w:style>
  <w:style w:type="paragraph" w:customStyle="1" w:styleId="CF178733380D4FFDB0921442CEFA834E">
    <w:name w:val="CF178733380D4FFDB0921442CEFA834E"/>
    <w:rsid w:val="00833FA5"/>
  </w:style>
  <w:style w:type="paragraph" w:customStyle="1" w:styleId="FAFFB6B4327B4570BAA9AFF7C1FC3EA8">
    <w:name w:val="FAFFB6B4327B4570BAA9AFF7C1FC3EA8"/>
    <w:rsid w:val="00833FA5"/>
  </w:style>
  <w:style w:type="paragraph" w:customStyle="1" w:styleId="6ACDEE11FB7C433EB82B3BC01DEBF919">
    <w:name w:val="6ACDEE11FB7C433EB82B3BC01DEBF919"/>
    <w:rsid w:val="00833FA5"/>
  </w:style>
  <w:style w:type="paragraph" w:customStyle="1" w:styleId="D98E64316D2048D383F0D520AE9E7A4E">
    <w:name w:val="D98E64316D2048D383F0D520AE9E7A4E"/>
    <w:rsid w:val="00833FA5"/>
  </w:style>
  <w:style w:type="paragraph" w:customStyle="1" w:styleId="89FE31DBF2444118BCE562C1E0FF48C8">
    <w:name w:val="89FE31DBF2444118BCE562C1E0FF48C8"/>
    <w:rsid w:val="00833FA5"/>
  </w:style>
  <w:style w:type="paragraph" w:customStyle="1" w:styleId="C4374E9337134599A3DC4017D281E6E5">
    <w:name w:val="C4374E9337134599A3DC4017D281E6E5"/>
    <w:rsid w:val="00833FA5"/>
  </w:style>
  <w:style w:type="paragraph" w:customStyle="1" w:styleId="85419075E43A48B4B29726BE389FC5A8">
    <w:name w:val="85419075E43A48B4B29726BE389FC5A8"/>
    <w:rsid w:val="00833FA5"/>
  </w:style>
  <w:style w:type="paragraph" w:customStyle="1" w:styleId="51CCC061FCBD40C5B967EE446216B7AB">
    <w:name w:val="51CCC061FCBD40C5B967EE446216B7AB"/>
    <w:rsid w:val="00833FA5"/>
  </w:style>
  <w:style w:type="paragraph" w:customStyle="1" w:styleId="C51E22D63B9949FE8471843CC96CC68B">
    <w:name w:val="C51E22D63B9949FE8471843CC96CC68B"/>
    <w:rsid w:val="00833FA5"/>
  </w:style>
  <w:style w:type="paragraph" w:customStyle="1" w:styleId="36343362F12D4101A74CC8B8A1DDD7DF">
    <w:name w:val="36343362F12D4101A74CC8B8A1DDD7DF"/>
    <w:rsid w:val="00833FA5"/>
  </w:style>
  <w:style w:type="paragraph" w:customStyle="1" w:styleId="A0587FCA4AA7436891C00C83F16BA38D">
    <w:name w:val="A0587FCA4AA7436891C00C83F16BA38D"/>
    <w:rsid w:val="00833FA5"/>
  </w:style>
  <w:style w:type="paragraph" w:customStyle="1" w:styleId="E1E32413668F409BA926F4FCC09E8F48">
    <w:name w:val="E1E32413668F409BA926F4FCC09E8F48"/>
    <w:rsid w:val="00833FA5"/>
  </w:style>
  <w:style w:type="paragraph" w:customStyle="1" w:styleId="474AEE5DEB7B4C30B4F6DA3441F32D1F">
    <w:name w:val="474AEE5DEB7B4C30B4F6DA3441F32D1F"/>
    <w:rsid w:val="00833FA5"/>
  </w:style>
  <w:style w:type="paragraph" w:customStyle="1" w:styleId="7B3E38C010424C5BBC83C95DFCB51F4B">
    <w:name w:val="7B3E38C010424C5BBC83C95DFCB51F4B"/>
    <w:rsid w:val="00833FA5"/>
  </w:style>
  <w:style w:type="paragraph" w:customStyle="1" w:styleId="444C800937204304B38E8F140CE4F5D1">
    <w:name w:val="444C800937204304B38E8F140CE4F5D1"/>
    <w:rsid w:val="00833FA5"/>
  </w:style>
  <w:style w:type="paragraph" w:customStyle="1" w:styleId="8B839BE9AE42426796BABE5D09DE6868">
    <w:name w:val="8B839BE9AE42426796BABE5D09DE6868"/>
    <w:rsid w:val="00833FA5"/>
  </w:style>
  <w:style w:type="paragraph" w:customStyle="1" w:styleId="1FA35E2C6D5641A7849D8989B106AACA">
    <w:name w:val="1FA35E2C6D5641A7849D8989B106AACA"/>
    <w:rsid w:val="00833FA5"/>
  </w:style>
  <w:style w:type="paragraph" w:customStyle="1" w:styleId="7FBF4A9D49294D45B632C86E6996709D">
    <w:name w:val="7FBF4A9D49294D45B632C86E6996709D"/>
    <w:rsid w:val="00833FA5"/>
  </w:style>
  <w:style w:type="paragraph" w:customStyle="1" w:styleId="B7CA6B71494E46FB8265CD07BE6D6286">
    <w:name w:val="B7CA6B71494E46FB8265CD07BE6D6286"/>
    <w:rsid w:val="00833FA5"/>
  </w:style>
  <w:style w:type="paragraph" w:customStyle="1" w:styleId="6164D3CCE45142149363E2EB2692DD56">
    <w:name w:val="6164D3CCE45142149363E2EB2692DD56"/>
    <w:rsid w:val="00833FA5"/>
  </w:style>
  <w:style w:type="paragraph" w:customStyle="1" w:styleId="8FFB521E298B4101B7C138420E1E541B">
    <w:name w:val="8FFB521E298B4101B7C138420E1E541B"/>
    <w:rsid w:val="00833FA5"/>
  </w:style>
  <w:style w:type="paragraph" w:customStyle="1" w:styleId="3E92E1FADB67434098A30F9517F2AC22">
    <w:name w:val="3E92E1FADB67434098A30F9517F2AC22"/>
    <w:rsid w:val="00833FA5"/>
  </w:style>
  <w:style w:type="paragraph" w:customStyle="1" w:styleId="C2CA3FA6F4F94DBBAEC7ADE6701F5A12">
    <w:name w:val="C2CA3FA6F4F94DBBAEC7ADE6701F5A12"/>
    <w:rsid w:val="00833FA5"/>
  </w:style>
  <w:style w:type="paragraph" w:customStyle="1" w:styleId="A8AF568A70E149A2B5D9413A8D227EE0">
    <w:name w:val="A8AF568A70E149A2B5D9413A8D227EE0"/>
    <w:rsid w:val="00833FA5"/>
  </w:style>
  <w:style w:type="paragraph" w:customStyle="1" w:styleId="7E07A13C7873453DB5A3BCFD2B81F75E">
    <w:name w:val="7E07A13C7873453DB5A3BCFD2B81F75E"/>
    <w:rsid w:val="00833FA5"/>
  </w:style>
  <w:style w:type="paragraph" w:customStyle="1" w:styleId="7454910C26FE45A0AC32626E537E0556">
    <w:name w:val="7454910C26FE45A0AC32626E537E0556"/>
    <w:rsid w:val="00833FA5"/>
  </w:style>
  <w:style w:type="paragraph" w:customStyle="1" w:styleId="1679593046DD4B069E0F7F9D3A133F33">
    <w:name w:val="1679593046DD4B069E0F7F9D3A133F33"/>
    <w:rsid w:val="00833FA5"/>
  </w:style>
  <w:style w:type="paragraph" w:customStyle="1" w:styleId="D1B91298CD5C45B6AA8E27111323272B">
    <w:name w:val="D1B91298CD5C45B6AA8E27111323272B"/>
    <w:rsid w:val="00833FA5"/>
  </w:style>
  <w:style w:type="paragraph" w:customStyle="1" w:styleId="5096B7AA0B8D4AC99E1C8A4D696A1DDE">
    <w:name w:val="5096B7AA0B8D4AC99E1C8A4D696A1DDE"/>
    <w:rsid w:val="00833FA5"/>
  </w:style>
  <w:style w:type="paragraph" w:customStyle="1" w:styleId="8C180B9ADDCD4A3DA72F1195CCAE4EE3">
    <w:name w:val="8C180B9ADDCD4A3DA72F1195CCAE4EE3"/>
    <w:rsid w:val="00833FA5"/>
  </w:style>
  <w:style w:type="paragraph" w:customStyle="1" w:styleId="10722B6D90E1485E8E2EB65617D71BC6">
    <w:name w:val="10722B6D90E1485E8E2EB65617D71BC6"/>
    <w:rsid w:val="00833FA5"/>
  </w:style>
  <w:style w:type="paragraph" w:customStyle="1" w:styleId="D0DA0C22E7944F098523F207484F9B41">
    <w:name w:val="D0DA0C22E7944F098523F207484F9B41"/>
    <w:rsid w:val="00833FA5"/>
  </w:style>
  <w:style w:type="paragraph" w:customStyle="1" w:styleId="B955D75A0AC840F5A7B21D5D6653DB7E">
    <w:name w:val="B955D75A0AC840F5A7B21D5D6653DB7E"/>
    <w:rsid w:val="00833FA5"/>
  </w:style>
  <w:style w:type="paragraph" w:customStyle="1" w:styleId="4343B9AB40294EBBACE66B870798AC87">
    <w:name w:val="4343B9AB40294EBBACE66B870798AC87"/>
    <w:rsid w:val="00833FA5"/>
  </w:style>
  <w:style w:type="paragraph" w:customStyle="1" w:styleId="AF2FFA5E265540CD93908BBBD6411575">
    <w:name w:val="AF2FFA5E265540CD93908BBBD6411575"/>
    <w:rsid w:val="00833FA5"/>
  </w:style>
  <w:style w:type="paragraph" w:customStyle="1" w:styleId="6E153DBCFB1A45BE9C0B6FDF4A327615">
    <w:name w:val="6E153DBCFB1A45BE9C0B6FDF4A327615"/>
    <w:rsid w:val="00833FA5"/>
  </w:style>
  <w:style w:type="paragraph" w:customStyle="1" w:styleId="17B1B3151F924A24994F4F05A83995CE">
    <w:name w:val="17B1B3151F924A24994F4F05A83995CE"/>
    <w:rsid w:val="00833FA5"/>
  </w:style>
  <w:style w:type="paragraph" w:customStyle="1" w:styleId="5D11A110C75D401E94765CDE25BBE5F8">
    <w:name w:val="5D11A110C75D401E94765CDE25BBE5F8"/>
    <w:rsid w:val="00833FA5"/>
  </w:style>
  <w:style w:type="paragraph" w:customStyle="1" w:styleId="9F34F28894AE418D816A3D979B6920A9">
    <w:name w:val="9F34F28894AE418D816A3D979B6920A9"/>
    <w:rsid w:val="00833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athe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010D-1FEF-4DFE-A017-3F1D11D1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27</Words>
  <Characters>10322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Süd - Regionalstellen Gewerbeaufsicht -</vt:lpstr>
    </vt:vector>
  </TitlesOfParts>
  <Company>SGD Nord</Company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Süd - Regionalstellen Gewerbeaufsicht -</dc:title>
  <dc:subject/>
  <dc:creator/>
  <cp:keywords/>
  <cp:lastModifiedBy>Schneider, Steffen (SGD Süd)</cp:lastModifiedBy>
  <cp:revision>20</cp:revision>
  <cp:lastPrinted>2014-12-03T15:02:00Z</cp:lastPrinted>
  <dcterms:created xsi:type="dcterms:W3CDTF">2024-11-05T06:54:00Z</dcterms:created>
  <dcterms:modified xsi:type="dcterms:W3CDTF">2025-11-03T11:21:00Z</dcterms:modified>
</cp:coreProperties>
</file>